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rsidR="007E5E55" w:rsidRDefault="007E5E55" w:rsidP="001B468B">
      <w:pPr>
        <w:jc w:val="center"/>
        <w:rPr>
          <w:rFonts w:ascii="Arial" w:hAnsi="Arial" w:cs="Arial"/>
          <w:b/>
        </w:rPr>
      </w:pPr>
    </w:p>
    <w:p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0152A0">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rsidR="001B468B" w:rsidRDefault="001B468B" w:rsidP="001B468B">
      <w:pPr>
        <w:jc w:val="both"/>
        <w:rPr>
          <w:rFonts w:ascii="Arial" w:hAnsi="Arial" w:cs="Arial"/>
          <w:b/>
        </w:rPr>
      </w:pPr>
    </w:p>
    <w:p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264BBA">
        <w:rPr>
          <w:rFonts w:ascii="Arial" w:hAnsi="Arial" w:cs="Arial"/>
          <w:b/>
        </w:rPr>
        <w:t>6</w:t>
      </w:r>
      <w:r w:rsidR="0059223D">
        <w:rPr>
          <w:rFonts w:ascii="Arial" w:hAnsi="Arial" w:cs="Arial"/>
          <w:b/>
        </w:rPr>
        <w:t xml:space="preserve">. </w:t>
      </w:r>
      <w:r w:rsidR="003465DB">
        <w:rPr>
          <w:rFonts w:ascii="Arial" w:hAnsi="Arial" w:cs="Arial"/>
          <w:b/>
        </w:rPr>
        <w:t>október 2</w:t>
      </w:r>
      <w:r w:rsidR="008C1027">
        <w:rPr>
          <w:rFonts w:ascii="Arial" w:hAnsi="Arial" w:cs="Arial"/>
          <w:b/>
        </w:rPr>
        <w:t>0</w:t>
      </w:r>
      <w:r w:rsidR="002C11AA">
        <w:rPr>
          <w:rFonts w:ascii="Arial" w:hAnsi="Arial" w:cs="Arial"/>
          <w:b/>
        </w:rPr>
        <w:t>.</w:t>
      </w:r>
      <w:r>
        <w:rPr>
          <w:rFonts w:ascii="Arial" w:hAnsi="Arial" w:cs="Arial"/>
          <w:b/>
        </w:rPr>
        <w:t xml:space="preserve"> (</w:t>
      </w:r>
      <w:r w:rsidR="00987D16">
        <w:rPr>
          <w:rFonts w:ascii="Arial" w:hAnsi="Arial" w:cs="Arial"/>
          <w:b/>
        </w:rPr>
        <w:t>csütörtök</w:t>
      </w:r>
      <w:r w:rsidR="00EC3DCC">
        <w:rPr>
          <w:rFonts w:ascii="Arial" w:hAnsi="Arial" w:cs="Arial"/>
          <w:b/>
        </w:rPr>
        <w:t>)</w:t>
      </w:r>
      <w:r w:rsidR="007954AF">
        <w:rPr>
          <w:rFonts w:ascii="Arial" w:hAnsi="Arial" w:cs="Arial"/>
          <w:b/>
        </w:rPr>
        <w:t xml:space="preserve"> </w:t>
      </w:r>
      <w:r w:rsidR="008C1027">
        <w:rPr>
          <w:rFonts w:ascii="Arial" w:hAnsi="Arial" w:cs="Arial"/>
          <w:b/>
        </w:rPr>
        <w:t>1</w:t>
      </w:r>
      <w:r w:rsidR="003465DB">
        <w:rPr>
          <w:rFonts w:ascii="Arial" w:hAnsi="Arial" w:cs="Arial"/>
          <w:b/>
        </w:rPr>
        <w:t>7</w:t>
      </w:r>
      <w:r w:rsidR="0060504E">
        <w:rPr>
          <w:rFonts w:ascii="Arial" w:hAnsi="Arial" w:cs="Arial"/>
          <w:b/>
        </w:rPr>
        <w:t xml:space="preserve"> ó</w:t>
      </w:r>
      <w:r w:rsidRPr="00427520">
        <w:rPr>
          <w:rFonts w:ascii="Arial" w:hAnsi="Arial" w:cs="Arial"/>
          <w:b/>
        </w:rPr>
        <w:t>ra</w:t>
      </w:r>
      <w:r w:rsidR="008C1027">
        <w:rPr>
          <w:rFonts w:ascii="Arial" w:hAnsi="Arial" w:cs="Arial"/>
          <w:b/>
        </w:rPr>
        <w:t xml:space="preserve"> </w:t>
      </w:r>
    </w:p>
    <w:p w:rsidR="001B468B" w:rsidRDefault="001B468B" w:rsidP="001B468B">
      <w:pPr>
        <w:jc w:val="both"/>
        <w:rPr>
          <w:rFonts w:ascii="Arial" w:hAnsi="Arial" w:cs="Arial"/>
          <w:b/>
          <w:u w:val="single"/>
        </w:rPr>
      </w:pPr>
    </w:p>
    <w:p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Fiskál Gábor alpolgármester</w:t>
      </w:r>
    </w:p>
    <w:p w:rsidR="001B468B" w:rsidRDefault="001B468B" w:rsidP="001B468B">
      <w:pPr>
        <w:jc w:val="both"/>
        <w:rPr>
          <w:rFonts w:ascii="Arial" w:hAnsi="Arial" w:cs="Arial"/>
          <w:b/>
          <w:u w:val="single"/>
        </w:rPr>
      </w:pPr>
    </w:p>
    <w:p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Pr>
          <w:rFonts w:ascii="Arial" w:hAnsi="Arial" w:cs="Arial"/>
        </w:rPr>
        <w:t>, D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Holéczy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r w:rsidR="00DB1B6C">
        <w:rPr>
          <w:rFonts w:ascii="Arial" w:hAnsi="Arial" w:cs="Arial"/>
        </w:rPr>
        <w:t xml:space="preserve">, </w:t>
      </w:r>
      <w:proofErr w:type="spellStart"/>
      <w:r w:rsidR="00DB1B6C">
        <w:rPr>
          <w:rFonts w:ascii="Arial" w:hAnsi="Arial" w:cs="Arial"/>
        </w:rPr>
        <w:t>Szelicsánné</w:t>
      </w:r>
      <w:proofErr w:type="spellEnd"/>
      <w:r w:rsidR="00DB1B6C">
        <w:rPr>
          <w:rFonts w:ascii="Arial" w:hAnsi="Arial" w:cs="Arial"/>
        </w:rPr>
        <w:t xml:space="preserve"> Szajáni Piroska Ezüstkor Szociális Gondozó Központ</w:t>
      </w:r>
    </w:p>
    <w:p w:rsidR="007720ED" w:rsidRDefault="007720ED" w:rsidP="007720ED">
      <w:pPr>
        <w:jc w:val="both"/>
        <w:rPr>
          <w:rFonts w:ascii="Arial" w:hAnsi="Arial" w:cs="Arial"/>
        </w:rPr>
      </w:pPr>
    </w:p>
    <w:p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4F78B7">
        <w:rPr>
          <w:rFonts w:ascii="Arial" w:hAnsi="Arial" w:cs="Arial"/>
        </w:rPr>
        <w:t>d</w:t>
      </w:r>
      <w:r w:rsidR="00414BD2">
        <w:rPr>
          <w:rFonts w:ascii="Arial" w:hAnsi="Arial" w:cs="Arial"/>
        </w:rPr>
        <w:t xml:space="preserve">r. Németh Zsanett 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Pr>
          <w:rFonts w:ascii="Arial" w:hAnsi="Arial" w:cs="Arial"/>
        </w:rPr>
        <w:t xml:space="preserve">vezető, </w:t>
      </w:r>
      <w:r w:rsidR="004F78B7">
        <w:rPr>
          <w:rFonts w:ascii="Arial" w:hAnsi="Arial" w:cs="Arial"/>
        </w:rPr>
        <w:t>d</w:t>
      </w:r>
      <w:r w:rsidR="00A025E7">
        <w:rPr>
          <w:rFonts w:ascii="Arial" w:hAnsi="Arial" w:cs="Arial"/>
        </w:rPr>
        <w:t>r. Halmosi-Rokaj Odett osztályvezető</w:t>
      </w:r>
      <w:r w:rsidR="006632C4">
        <w:rPr>
          <w:rFonts w:ascii="Arial" w:hAnsi="Arial" w:cs="Arial"/>
        </w:rPr>
        <w:t>, Grégerné</w:t>
      </w:r>
      <w:r w:rsidR="00604052">
        <w:rPr>
          <w:rFonts w:ascii="Arial" w:hAnsi="Arial" w:cs="Arial"/>
        </w:rPr>
        <w:t xml:space="preserve"> Papp Ildikó osztályvezető</w:t>
      </w:r>
      <w:r w:rsidR="006632C4">
        <w:rPr>
          <w:rFonts w:ascii="Arial" w:hAnsi="Arial" w:cs="Arial"/>
        </w:rPr>
        <w:t xml:space="preserve"> </w:t>
      </w:r>
    </w:p>
    <w:p w:rsidR="001B468B" w:rsidRDefault="001B468B" w:rsidP="001B468B">
      <w:pPr>
        <w:jc w:val="both"/>
        <w:rPr>
          <w:rFonts w:ascii="Arial" w:hAnsi="Arial" w:cs="Arial"/>
          <w:b/>
          <w:u w:val="single"/>
        </w:rPr>
      </w:pPr>
    </w:p>
    <w:p w:rsidR="00B90384" w:rsidRPr="00F111C3" w:rsidRDefault="00AD6227" w:rsidP="00B90384">
      <w:pPr>
        <w:jc w:val="both"/>
        <w:rPr>
          <w:rFonts w:ascii="Arial" w:eastAsia="Calibri" w:hAnsi="Arial" w:cs="Arial"/>
          <w:b/>
          <w:u w:val="single"/>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0B4242">
        <w:rPr>
          <w:rFonts w:ascii="Arial" w:eastAsia="Calibri" w:hAnsi="Arial" w:cs="Arial"/>
          <w:lang w:eastAsia="en-US"/>
        </w:rPr>
        <w:t xml:space="preserve">Kiszelné Mohos Katalin </w:t>
      </w:r>
      <w:r w:rsidR="000911DC">
        <w:rPr>
          <w:rFonts w:ascii="Arial" w:eastAsia="Calibri" w:hAnsi="Arial" w:cs="Arial"/>
          <w:lang w:eastAsia="en-US"/>
        </w:rPr>
        <w:t xml:space="preserve">polgármester, </w:t>
      </w:r>
      <w:r w:rsidR="00E059DB">
        <w:rPr>
          <w:rFonts w:ascii="Arial" w:eastAsia="Calibri" w:hAnsi="Arial" w:cs="Arial"/>
          <w:lang w:eastAsia="en-US"/>
        </w:rPr>
        <w:t xml:space="preserve">Szemesy Barbara alpolgármester, </w:t>
      </w:r>
      <w:r w:rsidR="000911DC">
        <w:rPr>
          <w:rFonts w:ascii="Arial" w:eastAsia="Calibri" w:hAnsi="Arial" w:cs="Arial"/>
          <w:lang w:eastAsia="en-US"/>
        </w:rPr>
        <w:t xml:space="preserve">Bánóczi Margit </w:t>
      </w:r>
      <w:r w:rsidR="00B90384">
        <w:rPr>
          <w:rFonts w:ascii="Arial" w:eastAsia="Calibri" w:hAnsi="Arial" w:cs="Arial"/>
          <w:lang w:eastAsia="en-US"/>
        </w:rPr>
        <w:t>képviselő,</w:t>
      </w:r>
      <w:r w:rsidR="00DC72B9">
        <w:rPr>
          <w:rFonts w:ascii="Arial" w:eastAsia="Calibri" w:hAnsi="Arial" w:cs="Arial"/>
          <w:lang w:eastAsia="en-US"/>
        </w:rPr>
        <w:t xml:space="preserve"> </w:t>
      </w:r>
      <w:r w:rsidR="00E059DB">
        <w:rPr>
          <w:rFonts w:ascii="Arial" w:eastAsia="Calibri" w:hAnsi="Arial" w:cs="Arial"/>
          <w:lang w:eastAsia="en-US"/>
        </w:rPr>
        <w:t>Fodor Attila képviselő</w:t>
      </w:r>
      <w:r w:rsidR="00DC72B9">
        <w:rPr>
          <w:rFonts w:ascii="Arial" w:eastAsia="Calibri" w:hAnsi="Arial" w:cs="Arial"/>
          <w:lang w:eastAsia="en-US"/>
        </w:rPr>
        <w:t>,</w:t>
      </w:r>
      <w:r w:rsidR="00B90384">
        <w:rPr>
          <w:rFonts w:ascii="Arial" w:eastAsia="Calibri" w:hAnsi="Arial" w:cs="Arial"/>
          <w:lang w:eastAsia="en-US"/>
        </w:rPr>
        <w:t xml:space="preserve"> </w:t>
      </w:r>
      <w:r w:rsidR="00832FD9">
        <w:rPr>
          <w:rFonts w:ascii="Arial" w:eastAsia="Calibri" w:hAnsi="Arial" w:cs="Arial"/>
          <w:lang w:eastAsia="en-US"/>
        </w:rPr>
        <w:t xml:space="preserve">Gerely Gábor képviselő, </w:t>
      </w:r>
      <w:r w:rsidR="00B90384">
        <w:rPr>
          <w:rFonts w:ascii="Arial" w:eastAsia="Calibri" w:hAnsi="Arial" w:cs="Arial"/>
          <w:lang w:eastAsia="en-US"/>
        </w:rPr>
        <w:t>Honti Zoltán képvisel</w:t>
      </w:r>
      <w:r w:rsidR="007B4D31">
        <w:rPr>
          <w:rFonts w:ascii="Arial" w:eastAsia="Calibri" w:hAnsi="Arial" w:cs="Arial"/>
          <w:lang w:eastAsia="en-US"/>
        </w:rPr>
        <w:t>ő</w:t>
      </w:r>
      <w:r w:rsidR="008C1027">
        <w:rPr>
          <w:rFonts w:ascii="Arial" w:eastAsia="Calibri" w:hAnsi="Arial" w:cs="Arial"/>
          <w:lang w:eastAsia="en-US"/>
        </w:rPr>
        <w:t>,</w:t>
      </w:r>
      <w:r w:rsidR="007B4D31">
        <w:rPr>
          <w:rFonts w:ascii="Arial" w:eastAsia="Calibri" w:hAnsi="Arial" w:cs="Arial"/>
          <w:lang w:eastAsia="en-US"/>
        </w:rPr>
        <w:t xml:space="preserve"> dr. Klein Katalin képviselő,</w:t>
      </w:r>
      <w:r w:rsidR="008C1027">
        <w:rPr>
          <w:rFonts w:ascii="Arial" w:eastAsia="Calibri" w:hAnsi="Arial" w:cs="Arial"/>
          <w:lang w:eastAsia="en-US"/>
        </w:rPr>
        <w:t xml:space="preserve"> Tegzes Endre képviselő továbbá dr. Fegyveres-Fiskál Gábor alpolgármester</w:t>
      </w:r>
    </w:p>
    <w:p w:rsidR="00264BBA" w:rsidRDefault="00264BBA" w:rsidP="00996631">
      <w:pPr>
        <w:jc w:val="both"/>
        <w:rPr>
          <w:rFonts w:ascii="Arial" w:hAnsi="Arial" w:cs="Arial"/>
          <w:b/>
          <w:u w:val="single"/>
        </w:rPr>
      </w:pPr>
    </w:p>
    <w:p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322A39">
        <w:rPr>
          <w:rFonts w:ascii="Arial" w:hAnsi="Arial" w:cs="Arial"/>
        </w:rPr>
        <w:t xml:space="preserve">dr. Németh Zsanett aljegyző, </w:t>
      </w:r>
      <w:r w:rsidR="00E202B7">
        <w:rPr>
          <w:rFonts w:ascii="Arial" w:hAnsi="Arial" w:cs="Arial"/>
        </w:rPr>
        <w:t xml:space="preserve">Györgyi Zoltán főépítész, </w:t>
      </w:r>
      <w:r w:rsidR="00AA002C">
        <w:rPr>
          <w:rFonts w:ascii="Arial" w:hAnsi="Arial" w:cs="Arial"/>
        </w:rPr>
        <w:t xml:space="preserve">Perlaki Zoltán osztályvezető, </w:t>
      </w:r>
      <w:r w:rsidR="00E059DB">
        <w:rPr>
          <w:rFonts w:ascii="Arial" w:hAnsi="Arial" w:cs="Arial"/>
        </w:rPr>
        <w:t>Grégerné Papp Ildikó osztályvezető</w:t>
      </w:r>
      <w:r w:rsidR="000B4242">
        <w:rPr>
          <w:rFonts w:ascii="Arial" w:hAnsi="Arial" w:cs="Arial"/>
        </w:rPr>
        <w:t xml:space="preserve">, </w:t>
      </w:r>
      <w:r w:rsidR="00832FD9">
        <w:rPr>
          <w:rFonts w:ascii="Arial" w:hAnsi="Arial" w:cs="Arial"/>
        </w:rPr>
        <w:t xml:space="preserve">dr. Halmosi-Rokaj Odett osztályvezető, </w:t>
      </w:r>
      <w:r w:rsidR="00BC73AA">
        <w:rPr>
          <w:rFonts w:ascii="Arial" w:hAnsi="Arial" w:cs="Arial"/>
        </w:rPr>
        <w:t>Kissné Szalay Erzsébet jegyzőkönyvvezető</w:t>
      </w:r>
      <w:r w:rsidR="00B90384">
        <w:rPr>
          <w:rFonts w:ascii="Arial" w:hAnsi="Arial" w:cs="Arial"/>
        </w:rPr>
        <w:t xml:space="preserve"> </w:t>
      </w:r>
    </w:p>
    <w:p w:rsidR="007720ED" w:rsidRDefault="007720ED" w:rsidP="001B468B">
      <w:pPr>
        <w:jc w:val="both"/>
        <w:rPr>
          <w:rFonts w:ascii="Arial" w:hAnsi="Arial" w:cs="Arial"/>
        </w:rPr>
      </w:pPr>
    </w:p>
    <w:p w:rsidR="00DB1B6C" w:rsidRDefault="00E059DB" w:rsidP="00DB1B6C">
      <w:pPr>
        <w:jc w:val="both"/>
        <w:rPr>
          <w:rFonts w:ascii="Arial" w:hAnsi="Arial" w:cs="Arial"/>
        </w:rPr>
      </w:pPr>
      <w:r>
        <w:rPr>
          <w:rFonts w:ascii="Arial" w:hAnsi="Arial" w:cs="Arial"/>
          <w:b/>
          <w:u w:val="single"/>
        </w:rPr>
        <w:t>Megjelent</w:t>
      </w:r>
      <w:r w:rsidR="00214E23">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7B4D31">
        <w:rPr>
          <w:rFonts w:ascii="Arial" w:hAnsi="Arial" w:cs="Arial"/>
        </w:rPr>
        <w:t xml:space="preserve">dr. Szelenczy Gabriella Budakeszi Járási Hivatal vezetője, </w:t>
      </w:r>
      <w:r w:rsidR="00832FD9">
        <w:rPr>
          <w:rFonts w:ascii="Arial" w:hAnsi="Arial" w:cs="Arial"/>
        </w:rPr>
        <w:t xml:space="preserve">Szabó Orsolya Nagykovácsi Kispatak Óvoda vezetője, </w:t>
      </w:r>
      <w:r w:rsidR="007B4D31">
        <w:rPr>
          <w:rFonts w:ascii="Arial" w:hAnsi="Arial" w:cs="Arial"/>
        </w:rPr>
        <w:t>Tóth Mária Erzsébet Kispataki óvoda vezető-helyettes, Pintér Tünde</w:t>
      </w:r>
      <w:r w:rsidR="008C1027">
        <w:rPr>
          <w:rFonts w:ascii="Arial" w:hAnsi="Arial" w:cs="Arial"/>
        </w:rPr>
        <w:t xml:space="preserve"> EÜB tag, </w:t>
      </w:r>
      <w:proofErr w:type="spellStart"/>
      <w:r w:rsidR="00DB1B6C">
        <w:rPr>
          <w:rFonts w:ascii="Arial" w:hAnsi="Arial" w:cs="Arial"/>
        </w:rPr>
        <w:t>Szelicsánné</w:t>
      </w:r>
      <w:proofErr w:type="spellEnd"/>
      <w:r w:rsidR="00DB1B6C">
        <w:rPr>
          <w:rFonts w:ascii="Arial" w:hAnsi="Arial" w:cs="Arial"/>
        </w:rPr>
        <w:t xml:space="preserve"> Szajáni Piroska Ezüstkor Szociális Gondozó Központ</w:t>
      </w:r>
    </w:p>
    <w:p w:rsidR="00E059DB" w:rsidRPr="00E059DB" w:rsidRDefault="00E059DB" w:rsidP="00DB1B6C">
      <w:pPr>
        <w:jc w:val="both"/>
        <w:rPr>
          <w:rFonts w:ascii="Arial" w:hAnsi="Arial" w:cs="Arial"/>
        </w:rPr>
      </w:pPr>
    </w:p>
    <w:p w:rsidR="006266D4" w:rsidRDefault="00D951CA" w:rsidP="00DB1FFA">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587066">
        <w:rPr>
          <w:rFonts w:ascii="Arial" w:hAnsi="Arial" w:cs="Arial"/>
        </w:rPr>
        <w:t>Szeretettel</w:t>
      </w:r>
      <w:r w:rsidR="006266D4">
        <w:rPr>
          <w:rFonts w:ascii="Arial" w:hAnsi="Arial" w:cs="Arial"/>
        </w:rPr>
        <w:t xml:space="preserve"> és nagy tisztelettel köszöntöm</w:t>
      </w:r>
      <w:r w:rsidR="00587066">
        <w:rPr>
          <w:rFonts w:ascii="Arial" w:hAnsi="Arial" w:cs="Arial"/>
        </w:rPr>
        <w:t xml:space="preserve"> a megjelenteket.</w:t>
      </w:r>
      <w:r w:rsidR="006266D4">
        <w:rPr>
          <w:rFonts w:ascii="Arial" w:hAnsi="Arial" w:cs="Arial"/>
        </w:rPr>
        <w:t xml:space="preserve"> </w:t>
      </w:r>
      <w:r w:rsidR="00587066">
        <w:rPr>
          <w:rFonts w:ascii="Arial" w:hAnsi="Arial" w:cs="Arial"/>
        </w:rPr>
        <w:t xml:space="preserve"> </w:t>
      </w:r>
      <w:r w:rsidR="006266D4">
        <w:rPr>
          <w:rFonts w:ascii="Arial" w:hAnsi="Arial" w:cs="Arial"/>
        </w:rPr>
        <w:t>Megkezdjük a mai rendes ülésünket. Mielőtt a napirendekre térnénk, néhány örömteli hírt szeretnék elmondani.</w:t>
      </w:r>
    </w:p>
    <w:p w:rsidR="006266D4" w:rsidRDefault="006266D4" w:rsidP="00DB1FFA">
      <w:pPr>
        <w:jc w:val="both"/>
        <w:rPr>
          <w:rFonts w:ascii="Arial" w:hAnsi="Arial" w:cs="Arial"/>
        </w:rPr>
      </w:pPr>
    </w:p>
    <w:p w:rsidR="006266D4" w:rsidRDefault="006266D4" w:rsidP="00DB1FFA">
      <w:pPr>
        <w:jc w:val="both"/>
        <w:rPr>
          <w:rFonts w:ascii="Arial" w:hAnsi="Arial" w:cs="Arial"/>
        </w:rPr>
      </w:pPr>
      <w:r>
        <w:rPr>
          <w:rFonts w:ascii="Arial" w:hAnsi="Arial" w:cs="Arial"/>
        </w:rPr>
        <w:lastRenderedPageBreak/>
        <w:t>Elindult a Nagykovácsi Telekovácsi rendszer, ami azt jelenti, hogy a helyi lakosok, akik szívesen utaznának együtt</w:t>
      </w:r>
      <w:r w:rsidR="00AE71A6">
        <w:rPr>
          <w:rFonts w:ascii="Arial" w:hAnsi="Arial" w:cs="Arial"/>
        </w:rPr>
        <w:t>,</w:t>
      </w:r>
      <w:r>
        <w:rPr>
          <w:rFonts w:ascii="Arial" w:hAnsi="Arial" w:cs="Arial"/>
        </w:rPr>
        <w:t xml:space="preserve"> megtalálhatják egymást egy weboldal segítségével. Ez a telekovacsi.nagykovacsi.hu címen érhető el, lehetőség van a regisztrációra. Egyrészt a környezetünket kíméljük ezzel, másrészt pedig közösséget építhetünk. Egyre többen vagyunk</w:t>
      </w:r>
      <w:r w:rsidR="00AE71A6">
        <w:rPr>
          <w:rFonts w:ascii="Arial" w:hAnsi="Arial" w:cs="Arial"/>
        </w:rPr>
        <w:t>, akik regisztráltunk</w:t>
      </w:r>
      <w:r>
        <w:rPr>
          <w:rFonts w:ascii="Arial" w:hAnsi="Arial" w:cs="Arial"/>
        </w:rPr>
        <w:t>, lehetőség adódik arra is, hogy ismerkedjünk</w:t>
      </w:r>
      <w:r w:rsidR="00E86839">
        <w:rPr>
          <w:rFonts w:ascii="Arial" w:hAnsi="Arial" w:cs="Arial"/>
        </w:rPr>
        <w:t xml:space="preserve">, akár </w:t>
      </w:r>
      <w:proofErr w:type="gramStart"/>
      <w:r w:rsidR="00E86839">
        <w:rPr>
          <w:rFonts w:ascii="Arial" w:hAnsi="Arial" w:cs="Arial"/>
        </w:rPr>
        <w:t>információkat</w:t>
      </w:r>
      <w:proofErr w:type="gramEnd"/>
      <w:r w:rsidR="00E86839">
        <w:rPr>
          <w:rFonts w:ascii="Arial" w:hAnsi="Arial" w:cs="Arial"/>
        </w:rPr>
        <w:t xml:space="preserve"> is cseréljünk. </w:t>
      </w:r>
    </w:p>
    <w:p w:rsidR="00E86839" w:rsidRDefault="00E86839" w:rsidP="00DB1FFA">
      <w:pPr>
        <w:jc w:val="both"/>
        <w:rPr>
          <w:rFonts w:ascii="Arial" w:hAnsi="Arial" w:cs="Arial"/>
        </w:rPr>
      </w:pPr>
      <w:r>
        <w:rPr>
          <w:rFonts w:ascii="Arial" w:hAnsi="Arial" w:cs="Arial"/>
        </w:rPr>
        <w:t xml:space="preserve">A múlt héten átadásra került az Általános Iskola udvarán a már régóta vágyott sportsátor, és a gyerekek már birtokba is vették. Örömteli </w:t>
      </w:r>
      <w:r w:rsidR="00830B89">
        <w:rPr>
          <w:rFonts w:ascii="Arial" w:hAnsi="Arial" w:cs="Arial"/>
        </w:rPr>
        <w:t xml:space="preserve">érzés </w:t>
      </w:r>
      <w:r>
        <w:rPr>
          <w:rFonts w:ascii="Arial" w:hAnsi="Arial" w:cs="Arial"/>
        </w:rPr>
        <w:t>volt nézni azt, hogy mennyire örültek ennek az új sátornak. Remélhetőleg olyan lesz a minősége is, hogy sokáig élvezhetik majd a gyerekek.</w:t>
      </w:r>
    </w:p>
    <w:p w:rsidR="00E86839" w:rsidRDefault="00E86839" w:rsidP="00DB1FFA">
      <w:pPr>
        <w:jc w:val="both"/>
        <w:rPr>
          <w:rFonts w:ascii="Arial" w:hAnsi="Arial" w:cs="Arial"/>
        </w:rPr>
      </w:pPr>
      <w:r>
        <w:rPr>
          <w:rFonts w:ascii="Arial" w:hAnsi="Arial" w:cs="Arial"/>
        </w:rPr>
        <w:t>Épül a ravatalozó. Bízom benne, hogy Halottak napjáig elkészül, bár nagyon sok munka van még hátra. Reménykedem abban, hogy a Halottak napján olyan környezet fogadhatja a látogatókat, ami méltó egy temetőben.</w:t>
      </w:r>
    </w:p>
    <w:p w:rsidR="00E86839" w:rsidRDefault="00E86839" w:rsidP="00DB1FFA">
      <w:pPr>
        <w:jc w:val="both"/>
        <w:rPr>
          <w:rFonts w:ascii="Arial" w:hAnsi="Arial" w:cs="Arial"/>
        </w:rPr>
      </w:pPr>
      <w:r>
        <w:rPr>
          <w:rFonts w:ascii="Arial" w:hAnsi="Arial" w:cs="Arial"/>
        </w:rPr>
        <w:t>Szintén örömteli hír, hogy az idei ősszel nagyon sok út fel</w:t>
      </w:r>
      <w:r w:rsidR="003109B4">
        <w:rPr>
          <w:rFonts w:ascii="Arial" w:hAnsi="Arial" w:cs="Arial"/>
        </w:rPr>
        <w:t>újításra került. Út, vagy padka</w:t>
      </w:r>
      <w:r>
        <w:rPr>
          <w:rFonts w:ascii="Arial" w:hAnsi="Arial" w:cs="Arial"/>
        </w:rPr>
        <w:t>javítás történt a Kazal utca, Fenyő utca, Tátika utca, Virágos sétány, Rózsa utca esetében és a Diófa utcai híd is komoly átalakításon ment keresztül. Az Ördögárok patak partfala is megjavításra került a Diófa utca</w:t>
      </w:r>
      <w:r w:rsidR="00D11411">
        <w:rPr>
          <w:rFonts w:ascii="Arial" w:hAnsi="Arial" w:cs="Arial"/>
        </w:rPr>
        <w:t>i híd</w:t>
      </w:r>
      <w:r>
        <w:rPr>
          <w:rFonts w:ascii="Arial" w:hAnsi="Arial" w:cs="Arial"/>
        </w:rPr>
        <w:t xml:space="preserve"> környékén.</w:t>
      </w:r>
      <w:r w:rsidR="00E94D18">
        <w:rPr>
          <w:rFonts w:ascii="Arial" w:hAnsi="Arial" w:cs="Arial"/>
        </w:rPr>
        <w:t xml:space="preserve"> Valóban ez nagyon örömteli hír, hogy egyre épülnek az utak, tudjuk jól, hogy vanna</w:t>
      </w:r>
      <w:r w:rsidR="00BE2309">
        <w:rPr>
          <w:rFonts w:ascii="Arial" w:hAnsi="Arial" w:cs="Arial"/>
        </w:rPr>
        <w:t>k még hiányosságok ezen a téren. S</w:t>
      </w:r>
      <w:r w:rsidR="00E94D18">
        <w:rPr>
          <w:rFonts w:ascii="Arial" w:hAnsi="Arial" w:cs="Arial"/>
        </w:rPr>
        <w:t xml:space="preserve">ajnos az önkormányzat anyagi helyzete idén ennyit tett lehetővé, illetve még most az ősz folyamán </w:t>
      </w:r>
      <w:proofErr w:type="spellStart"/>
      <w:r w:rsidR="00E94D18">
        <w:rPr>
          <w:rFonts w:ascii="Arial" w:hAnsi="Arial" w:cs="Arial"/>
        </w:rPr>
        <w:t>kátyúzások</w:t>
      </w:r>
      <w:proofErr w:type="spellEnd"/>
      <w:r w:rsidR="00E94D18">
        <w:rPr>
          <w:rFonts w:ascii="Arial" w:hAnsi="Arial" w:cs="Arial"/>
        </w:rPr>
        <w:t xml:space="preserve"> fognak történni</w:t>
      </w:r>
      <w:r w:rsidR="00BE2309">
        <w:rPr>
          <w:rFonts w:ascii="Arial" w:hAnsi="Arial" w:cs="Arial"/>
        </w:rPr>
        <w:t xml:space="preserve">, mind a murvás utakon, mind az aszfaltos utakon. Azt szeretném kérni valamennyi </w:t>
      </w:r>
      <w:proofErr w:type="spellStart"/>
      <w:r w:rsidR="00BE2309">
        <w:rPr>
          <w:rFonts w:ascii="Arial" w:hAnsi="Arial" w:cs="Arial"/>
        </w:rPr>
        <w:t>nagykovácsi</w:t>
      </w:r>
      <w:proofErr w:type="spellEnd"/>
      <w:r w:rsidR="00BE2309">
        <w:rPr>
          <w:rFonts w:ascii="Arial" w:hAnsi="Arial" w:cs="Arial"/>
        </w:rPr>
        <w:t xml:space="preserve"> lakostól, hogy még a legjobb úton is figyelmesen közlekedjen, mert miután elkészültek az utak, rendszeresen kapjuk azokat a kéréseket, hogy azonnal tegyünk fekvőrendőrt, vagy valamilyen forgalom-lassítót, hogy megakadályozzuk az esztelen rohanást ezeken az utakon. Azt gondolom, hogy ha a KRESZ előírásait mindenki betartja, illetve minden táblára és közlekedőre odafigyelnek az autósok, akkor nem lesz arra szükség, hogy fizikai akadályokkal gátoljuk a közlekedést. Figyeljünk oda egymásra, és próbáljuk a sebességet úgy megválasztani, hogy senkinek soha semmi baja ne történjen.</w:t>
      </w:r>
    </w:p>
    <w:p w:rsidR="008A3519" w:rsidRDefault="008A3519" w:rsidP="00DB1FFA">
      <w:pPr>
        <w:jc w:val="both"/>
        <w:rPr>
          <w:rFonts w:ascii="Arial" w:hAnsi="Arial" w:cs="Arial"/>
        </w:rPr>
      </w:pPr>
      <w:r>
        <w:rPr>
          <w:rFonts w:ascii="Arial" w:hAnsi="Arial" w:cs="Arial"/>
        </w:rPr>
        <w:t>Az is e</w:t>
      </w:r>
      <w:r w:rsidR="009D648D">
        <w:rPr>
          <w:rFonts w:ascii="Arial" w:hAnsi="Arial" w:cs="Arial"/>
        </w:rPr>
        <w:t>gy örömteli hír, hogy mint minden év</w:t>
      </w:r>
      <w:r>
        <w:rPr>
          <w:rFonts w:ascii="Arial" w:hAnsi="Arial" w:cs="Arial"/>
        </w:rPr>
        <w:t>ben</w:t>
      </w:r>
      <w:r w:rsidR="009D648D">
        <w:rPr>
          <w:rFonts w:ascii="Arial" w:hAnsi="Arial" w:cs="Arial"/>
        </w:rPr>
        <w:t>, idén is</w:t>
      </w:r>
      <w:r>
        <w:rPr>
          <w:rFonts w:ascii="Arial" w:hAnsi="Arial" w:cs="Arial"/>
        </w:rPr>
        <w:t xml:space="preserve"> részt vesz Nagykovácsi Önkormányzata</w:t>
      </w:r>
      <w:r w:rsidR="009D648D">
        <w:rPr>
          <w:rFonts w:ascii="Arial" w:hAnsi="Arial" w:cs="Arial"/>
        </w:rPr>
        <w:t xml:space="preserve"> a „Minden születendő gyermeknek ültessünk egy fát” </w:t>
      </w:r>
      <w:proofErr w:type="gramStart"/>
      <w:r w:rsidR="009D648D">
        <w:rPr>
          <w:rFonts w:ascii="Arial" w:hAnsi="Arial" w:cs="Arial"/>
        </w:rPr>
        <w:t>akcióban</w:t>
      </w:r>
      <w:proofErr w:type="gramEnd"/>
      <w:r w:rsidR="009D648D">
        <w:rPr>
          <w:rFonts w:ascii="Arial" w:hAnsi="Arial" w:cs="Arial"/>
        </w:rPr>
        <w:t>. Idén ősszel november 11-én</w:t>
      </w:r>
      <w:r w:rsidR="00830B89">
        <w:rPr>
          <w:rFonts w:ascii="Arial" w:hAnsi="Arial" w:cs="Arial"/>
        </w:rPr>
        <w:t>,</w:t>
      </w:r>
      <w:r w:rsidR="009D648D">
        <w:rPr>
          <w:rFonts w:ascii="Arial" w:hAnsi="Arial" w:cs="Arial"/>
        </w:rPr>
        <w:t xml:space="preserve"> pénteken délutánra hirdettük meg. Azok, akik jelentkeztek, email-</w:t>
      </w:r>
      <w:proofErr w:type="spellStart"/>
      <w:r w:rsidR="009D648D">
        <w:rPr>
          <w:rFonts w:ascii="Arial" w:hAnsi="Arial" w:cs="Arial"/>
        </w:rPr>
        <w:t>ban</w:t>
      </w:r>
      <w:proofErr w:type="spellEnd"/>
      <w:r w:rsidR="009D648D">
        <w:rPr>
          <w:rFonts w:ascii="Arial" w:hAnsi="Arial" w:cs="Arial"/>
        </w:rPr>
        <w:t xml:space="preserve"> fognak értesítést kapni, hogy pontosan mikor</w:t>
      </w:r>
      <w:r w:rsidR="007A4591">
        <w:rPr>
          <w:rFonts w:ascii="Arial" w:hAnsi="Arial" w:cs="Arial"/>
        </w:rPr>
        <w:t xml:space="preserve"> lesz a faültetés.</w:t>
      </w:r>
      <w:r w:rsidR="00324493">
        <w:rPr>
          <w:rFonts w:ascii="Arial" w:hAnsi="Arial" w:cs="Arial"/>
        </w:rPr>
        <w:t xml:space="preserve"> Ezt is nagyon fontos dolognak találom, mert egyrészt a természetet szépítjük, másrészt a gyerekeknek a kötődését is erősítjük ezzel az apró gesztussal. Hiszen, ha a család rendszeresen megy azt a fát gondozni, akkor a </w:t>
      </w:r>
      <w:r w:rsidR="00830B89">
        <w:rPr>
          <w:rFonts w:ascii="Arial" w:hAnsi="Arial" w:cs="Arial"/>
        </w:rPr>
        <w:t xml:space="preserve">gyermek </w:t>
      </w:r>
      <w:r w:rsidR="00324493">
        <w:rPr>
          <w:rFonts w:ascii="Arial" w:hAnsi="Arial" w:cs="Arial"/>
        </w:rPr>
        <w:t xml:space="preserve">kötődése is erősödni fog. </w:t>
      </w:r>
    </w:p>
    <w:p w:rsidR="00E110AA" w:rsidRDefault="00E110AA" w:rsidP="00DB1FFA">
      <w:pPr>
        <w:jc w:val="both"/>
        <w:rPr>
          <w:rFonts w:ascii="Arial" w:hAnsi="Arial" w:cs="Arial"/>
        </w:rPr>
      </w:pPr>
      <w:r>
        <w:rPr>
          <w:rFonts w:ascii="Arial" w:hAnsi="Arial" w:cs="Arial"/>
        </w:rPr>
        <w:t>Várhatóan a novemberi Tájolóban megjelenik a Képviselő-te</w:t>
      </w:r>
      <w:r w:rsidR="00957188">
        <w:rPr>
          <w:rFonts w:ascii="Arial" w:hAnsi="Arial" w:cs="Arial"/>
        </w:rPr>
        <w:t>stület beszámolója az elmúlt</w:t>
      </w:r>
      <w:bookmarkStart w:id="0" w:name="_GoBack"/>
      <w:bookmarkEnd w:id="0"/>
      <w:r>
        <w:rPr>
          <w:rFonts w:ascii="Arial" w:hAnsi="Arial" w:cs="Arial"/>
        </w:rPr>
        <w:t xml:space="preserve"> évről, érdeklődve olvashatják majd a </w:t>
      </w:r>
      <w:proofErr w:type="spellStart"/>
      <w:r>
        <w:rPr>
          <w:rFonts w:ascii="Arial" w:hAnsi="Arial" w:cs="Arial"/>
        </w:rPr>
        <w:t>nagykovácsi</w:t>
      </w:r>
      <w:proofErr w:type="spellEnd"/>
      <w:r>
        <w:rPr>
          <w:rFonts w:ascii="Arial" w:hAnsi="Arial" w:cs="Arial"/>
        </w:rPr>
        <w:t xml:space="preserve"> lakosok.</w:t>
      </w:r>
    </w:p>
    <w:p w:rsidR="00E110AA" w:rsidRDefault="00E110AA" w:rsidP="00DB1FFA">
      <w:pPr>
        <w:jc w:val="both"/>
        <w:rPr>
          <w:rFonts w:ascii="Arial" w:hAnsi="Arial" w:cs="Arial"/>
        </w:rPr>
      </w:pPr>
      <w:r>
        <w:rPr>
          <w:rFonts w:ascii="Arial" w:hAnsi="Arial" w:cs="Arial"/>
        </w:rPr>
        <w:t>Most vasárnap, október 23-án megemlékezés lesz a szabadságharcról. Hosszú ünnepség várható. A temetőben 16.30-kor kezdődik a megemlékezés, 17 óra előtt megkoszorúzzuk az emléktáblát a polgármesteri hivatal épületénél, majd 17 órakor kezdődik az általános iskolában az ünnepség, ahol az általános iskolások egy nagyon szép megemlékezéssel készülnek a forradalom emlékére. Mindenkit szeretettel várunk.</w:t>
      </w:r>
      <w:r w:rsidR="0087636B">
        <w:rPr>
          <w:rFonts w:ascii="Arial" w:hAnsi="Arial" w:cs="Arial"/>
        </w:rPr>
        <w:t xml:space="preserve"> Ezt követően pedig átadásra kerül a Kossuth u. 64. szám alatt kialakított dr. Schmidt Imre emlékszoba. </w:t>
      </w:r>
      <w:r w:rsidR="004B1E9B">
        <w:rPr>
          <w:rFonts w:ascii="Arial" w:hAnsi="Arial" w:cs="Arial"/>
        </w:rPr>
        <w:t>Ezen az ünnepségen kerül átadásra a dr. Schmidt Imre ösztöndíj is, amiről a mai testületi ülésen fogunk dönteni.</w:t>
      </w:r>
    </w:p>
    <w:p w:rsidR="002F1F8E" w:rsidRDefault="00DE0C28" w:rsidP="00DB1FFA">
      <w:pPr>
        <w:jc w:val="both"/>
        <w:rPr>
          <w:rFonts w:ascii="Arial" w:hAnsi="Arial" w:cs="Arial"/>
          <w:b/>
          <w:u w:val="single"/>
        </w:rPr>
      </w:pPr>
      <w:r>
        <w:rPr>
          <w:rFonts w:ascii="Arial" w:hAnsi="Arial" w:cs="Arial"/>
        </w:rPr>
        <w:t xml:space="preserve">Ezek után elkezdhetjük az ülésünket. </w:t>
      </w:r>
      <w:r w:rsidR="004D0CE2">
        <w:rPr>
          <w:rFonts w:ascii="Arial" w:hAnsi="Arial" w:cs="Arial"/>
        </w:rPr>
        <w:t xml:space="preserve">Megállapítom, hogy az ülés határozatképes, </w:t>
      </w:r>
      <w:r w:rsidR="00CA45D1">
        <w:rPr>
          <w:rFonts w:ascii="Arial" w:hAnsi="Arial" w:cs="Arial"/>
        </w:rPr>
        <w:t xml:space="preserve">a testületből </w:t>
      </w:r>
      <w:r w:rsidR="00D71248">
        <w:rPr>
          <w:rFonts w:ascii="Arial" w:hAnsi="Arial" w:cs="Arial"/>
        </w:rPr>
        <w:t>8</w:t>
      </w:r>
      <w:r w:rsidR="00587066">
        <w:rPr>
          <w:rFonts w:ascii="Arial" w:hAnsi="Arial" w:cs="Arial"/>
        </w:rPr>
        <w:t xml:space="preserve"> fő jelen van. D</w:t>
      </w:r>
      <w:r w:rsidR="004D0CE2">
        <w:rPr>
          <w:rFonts w:ascii="Arial" w:hAnsi="Arial" w:cs="Arial"/>
        </w:rPr>
        <w:t xml:space="preserve">r. </w:t>
      </w:r>
      <w:r w:rsidR="007B4C0E">
        <w:rPr>
          <w:rFonts w:ascii="Arial" w:hAnsi="Arial" w:cs="Arial"/>
        </w:rPr>
        <w:t>Szabó András</w:t>
      </w:r>
      <w:r w:rsidR="00587066">
        <w:rPr>
          <w:rFonts w:ascii="Arial" w:hAnsi="Arial" w:cs="Arial"/>
        </w:rPr>
        <w:t xml:space="preserve"> képviselő </w:t>
      </w:r>
      <w:r w:rsidR="007B4C0E">
        <w:rPr>
          <w:rFonts w:ascii="Arial" w:hAnsi="Arial" w:cs="Arial"/>
        </w:rPr>
        <w:t>úr j</w:t>
      </w:r>
      <w:r w:rsidR="004D0CE2">
        <w:rPr>
          <w:rFonts w:ascii="Arial" w:hAnsi="Arial" w:cs="Arial"/>
        </w:rPr>
        <w:t>elezte, hogy a mai ülésen nem tud részt venni</w:t>
      </w:r>
      <w:r w:rsidR="007B4C0E">
        <w:rPr>
          <w:rFonts w:ascii="Arial" w:hAnsi="Arial" w:cs="Arial"/>
        </w:rPr>
        <w:t>.</w:t>
      </w:r>
      <w:r w:rsidR="00587066">
        <w:rPr>
          <w:rFonts w:ascii="Arial" w:hAnsi="Arial" w:cs="Arial"/>
        </w:rPr>
        <w:t xml:space="preserve"> Térjünk át a napirendre. </w:t>
      </w:r>
      <w:r w:rsidR="007B4C0E">
        <w:rPr>
          <w:rFonts w:ascii="Arial" w:hAnsi="Arial" w:cs="Arial"/>
        </w:rPr>
        <w:t>A meghívóban kiküldött napirendhez még két napirendi pont felvételét javasolom, ezt is már írásban megkapták képviselő társaim</w:t>
      </w:r>
      <w:r w:rsidR="004A64B4">
        <w:rPr>
          <w:rFonts w:ascii="Arial" w:hAnsi="Arial" w:cs="Arial"/>
        </w:rPr>
        <w:t xml:space="preserve"> és a bizottságok is tárgyalták</w:t>
      </w:r>
      <w:r w:rsidR="007B4C0E">
        <w:rPr>
          <w:rFonts w:ascii="Arial" w:hAnsi="Arial" w:cs="Arial"/>
        </w:rPr>
        <w:t xml:space="preserve">. </w:t>
      </w:r>
      <w:r w:rsidR="00B05179">
        <w:rPr>
          <w:rFonts w:ascii="Arial" w:hAnsi="Arial" w:cs="Arial"/>
        </w:rPr>
        <w:t>Kérd</w:t>
      </w:r>
      <w:r w:rsidR="009A038B" w:rsidRPr="00585041">
        <w:rPr>
          <w:rFonts w:ascii="Arial" w:hAnsi="Arial" w:cs="Arial"/>
        </w:rPr>
        <w:t>ezem, hogy v</w:t>
      </w:r>
      <w:r w:rsidR="00256F4B" w:rsidRPr="00585041">
        <w:rPr>
          <w:rFonts w:ascii="Arial" w:hAnsi="Arial" w:cs="Arial"/>
        </w:rPr>
        <w:t xml:space="preserve">an-e </w:t>
      </w:r>
      <w:r w:rsidR="00BC73AA">
        <w:rPr>
          <w:rFonts w:ascii="Arial" w:hAnsi="Arial" w:cs="Arial"/>
        </w:rPr>
        <w:t>a</w:t>
      </w:r>
      <w:r w:rsidR="007B4C0E">
        <w:rPr>
          <w:rFonts w:ascii="Arial" w:hAnsi="Arial" w:cs="Arial"/>
        </w:rPr>
        <w:t xml:space="preserve"> kiegészített</w:t>
      </w:r>
      <w:r w:rsidR="00BC73AA">
        <w:rPr>
          <w:rFonts w:ascii="Arial" w:hAnsi="Arial" w:cs="Arial"/>
        </w:rPr>
        <w:t xml:space="preserve"> </w:t>
      </w:r>
      <w:r w:rsidR="00BC73AA">
        <w:rPr>
          <w:rFonts w:ascii="Arial" w:hAnsi="Arial" w:cs="Arial"/>
        </w:rPr>
        <w:lastRenderedPageBreak/>
        <w:t xml:space="preserve">napirenddel </w:t>
      </w:r>
      <w:r w:rsidR="009A038B" w:rsidRPr="00585041">
        <w:rPr>
          <w:rFonts w:ascii="Arial" w:hAnsi="Arial" w:cs="Arial"/>
        </w:rPr>
        <w:t xml:space="preserve">kapcsolatban </w:t>
      </w:r>
      <w:r w:rsidR="00256F4B" w:rsidRPr="00585041">
        <w:rPr>
          <w:rFonts w:ascii="Arial" w:hAnsi="Arial" w:cs="Arial"/>
        </w:rPr>
        <w:t>jav</w:t>
      </w:r>
      <w:r w:rsidR="00497418" w:rsidRPr="00585041">
        <w:rPr>
          <w:rFonts w:ascii="Arial" w:hAnsi="Arial" w:cs="Arial"/>
        </w:rPr>
        <w:t>aslat,</w:t>
      </w:r>
      <w:r w:rsidR="007720ED" w:rsidRPr="00585041">
        <w:rPr>
          <w:rFonts w:ascii="Arial" w:hAnsi="Arial" w:cs="Arial"/>
        </w:rPr>
        <w:t xml:space="preserve"> </w:t>
      </w:r>
      <w:r w:rsidR="00106BD7" w:rsidRPr="00585041">
        <w:rPr>
          <w:rFonts w:ascii="Arial" w:hAnsi="Arial" w:cs="Arial"/>
        </w:rPr>
        <w:t>hozzászólás</w:t>
      </w:r>
      <w:r w:rsidR="00AF5AFC" w:rsidRPr="00585041">
        <w:rPr>
          <w:rFonts w:ascii="Arial" w:hAnsi="Arial" w:cs="Arial"/>
        </w:rPr>
        <w:t>?</w:t>
      </w:r>
      <w:r w:rsidR="00256F4B" w:rsidRPr="00585041">
        <w:rPr>
          <w:rFonts w:ascii="Arial" w:hAnsi="Arial" w:cs="Arial"/>
        </w:rPr>
        <w:t xml:space="preserve"> </w:t>
      </w:r>
      <w:r w:rsidR="00587066">
        <w:rPr>
          <w:rFonts w:ascii="Arial" w:hAnsi="Arial" w:cs="Arial"/>
        </w:rPr>
        <w:t>Nincs</w:t>
      </w:r>
      <w:r w:rsidR="00C232D3" w:rsidRPr="00585041">
        <w:rPr>
          <w:rFonts w:ascii="Arial" w:hAnsi="Arial" w:cs="Arial"/>
        </w:rPr>
        <w:t>,</w:t>
      </w:r>
      <w:r w:rsidR="00587066">
        <w:rPr>
          <w:rFonts w:ascii="Arial" w:hAnsi="Arial" w:cs="Arial"/>
        </w:rPr>
        <w:t xml:space="preserve"> akkor</w:t>
      </w:r>
      <w:r w:rsidR="00C232D3" w:rsidRPr="00585041">
        <w:rPr>
          <w:rFonts w:ascii="Arial" w:hAnsi="Arial" w:cs="Arial"/>
        </w:rPr>
        <w:t xml:space="preserve"> szavazásra teszem fel a </w:t>
      </w:r>
      <w:r w:rsidR="00587066">
        <w:rPr>
          <w:rFonts w:ascii="Arial" w:hAnsi="Arial" w:cs="Arial"/>
        </w:rPr>
        <w:t>mai ülés napirendjét</w:t>
      </w:r>
      <w:r w:rsidR="00C232D3">
        <w:rPr>
          <w:rFonts w:ascii="Arial" w:hAnsi="Arial" w:cs="Arial"/>
        </w:rPr>
        <w:t>. I</w:t>
      </w:r>
      <w:r w:rsidR="00EC3DCC">
        <w:rPr>
          <w:rFonts w:ascii="Arial" w:hAnsi="Arial" w:cs="Arial"/>
        </w:rPr>
        <w:t>ndítható a szavazás.</w:t>
      </w:r>
    </w:p>
    <w:p w:rsidR="00CD6F58" w:rsidRDefault="00CD6F58" w:rsidP="00CD6F58">
      <w:pPr>
        <w:jc w:val="both"/>
        <w:rPr>
          <w:rFonts w:ascii="Arial" w:hAnsi="Arial" w:cs="Arial"/>
          <w:i/>
        </w:rPr>
      </w:pPr>
    </w:p>
    <w:p w:rsidR="002E7480" w:rsidRPr="00ED4F54" w:rsidRDefault="00264C6F" w:rsidP="001B468B">
      <w:pPr>
        <w:jc w:val="both"/>
        <w:rPr>
          <w:rFonts w:ascii="Arial" w:hAnsi="Arial" w:cs="Arial"/>
          <w:b/>
        </w:rPr>
      </w:pPr>
      <w:r>
        <w:rPr>
          <w:rFonts w:ascii="Arial" w:hAnsi="Arial" w:cs="Arial"/>
          <w:b/>
        </w:rPr>
        <w:t>Megállapítom, hogy</w:t>
      </w:r>
      <w:r w:rsidR="002E7480" w:rsidRPr="00F67CEC">
        <w:rPr>
          <w:rFonts w:ascii="Arial" w:hAnsi="Arial" w:cs="Arial"/>
          <w:b/>
        </w:rPr>
        <w:t xml:space="preserve"> Nagykovácsi Nagyközség Önkormányzat Képvisel</w:t>
      </w:r>
      <w:r w:rsidR="00D34CDC">
        <w:rPr>
          <w:rFonts w:ascii="Arial" w:hAnsi="Arial" w:cs="Arial"/>
          <w:b/>
        </w:rPr>
        <w:t>ő-</w:t>
      </w:r>
      <w:r w:rsidR="00D34CDC" w:rsidRPr="00237F23">
        <w:rPr>
          <w:rFonts w:ascii="Arial" w:hAnsi="Arial" w:cs="Arial"/>
          <w:b/>
        </w:rPr>
        <w:t>testülete</w:t>
      </w:r>
      <w:r w:rsidR="004368FE" w:rsidRPr="00237F23">
        <w:rPr>
          <w:rFonts w:ascii="Arial" w:hAnsi="Arial" w:cs="Arial"/>
          <w:b/>
        </w:rPr>
        <w:t xml:space="preserve"> </w:t>
      </w:r>
      <w:r w:rsidR="004A64B4">
        <w:rPr>
          <w:rFonts w:ascii="Arial" w:hAnsi="Arial" w:cs="Arial"/>
          <w:b/>
        </w:rPr>
        <w:t>8</w:t>
      </w:r>
      <w:r w:rsidR="00755D47" w:rsidRPr="00237F23">
        <w:rPr>
          <w:rFonts w:ascii="Arial" w:hAnsi="Arial" w:cs="Arial"/>
          <w:b/>
        </w:rPr>
        <w:t xml:space="preserve"> </w:t>
      </w:r>
      <w:r w:rsidR="002E7480" w:rsidRPr="00237F23">
        <w:rPr>
          <w:rFonts w:ascii="Arial" w:hAnsi="Arial" w:cs="Arial"/>
          <w:b/>
        </w:rPr>
        <w:t>igen</w:t>
      </w:r>
      <w:r w:rsidR="002E7480" w:rsidRPr="004368FE">
        <w:rPr>
          <w:rFonts w:ascii="Arial" w:hAnsi="Arial" w:cs="Arial"/>
          <w:b/>
        </w:rPr>
        <w:t>, ellenszavazat és tartózkodás nélkül</w:t>
      </w:r>
      <w:r w:rsidR="002E7480" w:rsidRPr="00F67CEC">
        <w:rPr>
          <w:rFonts w:ascii="Arial" w:hAnsi="Arial" w:cs="Arial"/>
          <w:b/>
        </w:rPr>
        <w:t xml:space="preserve"> az alábbi határozatot hozta:</w:t>
      </w:r>
      <w:r w:rsidR="002E7480" w:rsidRPr="002C081C">
        <w:rPr>
          <w:rFonts w:ascii="Arial" w:hAnsi="Arial" w:cs="Arial"/>
          <w:b/>
        </w:rPr>
        <w:t xml:space="preserve"> </w:t>
      </w:r>
    </w:p>
    <w:p w:rsidR="00FC7C57" w:rsidRDefault="00FC7C57" w:rsidP="001B468B">
      <w:pPr>
        <w:jc w:val="center"/>
        <w:rPr>
          <w:rFonts w:ascii="Arial" w:hAnsi="Arial" w:cs="Arial"/>
          <w:b/>
        </w:rPr>
      </w:pPr>
    </w:p>
    <w:p w:rsidR="00587066" w:rsidRPr="00587066" w:rsidRDefault="00587066" w:rsidP="00587066">
      <w:pPr>
        <w:jc w:val="center"/>
        <w:rPr>
          <w:rFonts w:ascii="Arial" w:hAnsi="Arial" w:cs="Arial"/>
          <w:b/>
        </w:rPr>
      </w:pPr>
      <w:r w:rsidRPr="00587066">
        <w:rPr>
          <w:rFonts w:ascii="Arial" w:hAnsi="Arial" w:cs="Arial"/>
          <w:b/>
        </w:rPr>
        <w:t>NAGYKOVÁCSI NAGYKÖZSÉG ÖNKORMÁNYZAT</w:t>
      </w:r>
    </w:p>
    <w:p w:rsidR="00587066" w:rsidRPr="00587066" w:rsidRDefault="00587066" w:rsidP="00587066">
      <w:pPr>
        <w:jc w:val="center"/>
        <w:rPr>
          <w:rFonts w:ascii="Arial" w:hAnsi="Arial" w:cs="Arial"/>
          <w:b/>
        </w:rPr>
      </w:pPr>
      <w:r w:rsidRPr="00587066">
        <w:rPr>
          <w:rFonts w:ascii="Arial" w:hAnsi="Arial" w:cs="Arial"/>
          <w:b/>
        </w:rPr>
        <w:t>KÉPVISELŐ-TESTÜLETÉNEK</w:t>
      </w:r>
    </w:p>
    <w:p w:rsidR="00587066" w:rsidRPr="00587066" w:rsidRDefault="007B4C0E" w:rsidP="00587066">
      <w:pPr>
        <w:jc w:val="center"/>
        <w:rPr>
          <w:rFonts w:ascii="Arial" w:hAnsi="Arial" w:cs="Arial"/>
          <w:b/>
        </w:rPr>
      </w:pPr>
      <w:r>
        <w:rPr>
          <w:rFonts w:ascii="Arial" w:hAnsi="Arial" w:cs="Arial"/>
          <w:b/>
        </w:rPr>
        <w:t>111/2016. (X. 2</w:t>
      </w:r>
      <w:r w:rsidR="00587066" w:rsidRPr="00587066">
        <w:rPr>
          <w:rFonts w:ascii="Arial" w:hAnsi="Arial" w:cs="Arial"/>
          <w:b/>
        </w:rPr>
        <w:t>0.) HATÁROZATA</w:t>
      </w:r>
    </w:p>
    <w:p w:rsidR="00587066" w:rsidRPr="00587066" w:rsidRDefault="00587066" w:rsidP="00587066">
      <w:pPr>
        <w:jc w:val="both"/>
        <w:rPr>
          <w:rFonts w:ascii="Arial" w:hAnsi="Arial" w:cs="Arial"/>
          <w:b/>
          <w:u w:val="single"/>
        </w:rPr>
      </w:pPr>
    </w:p>
    <w:p w:rsidR="00587066" w:rsidRPr="00587066" w:rsidRDefault="00587066" w:rsidP="00587066">
      <w:pPr>
        <w:tabs>
          <w:tab w:val="left" w:pos="567"/>
        </w:tabs>
        <w:spacing w:after="120" w:line="259" w:lineRule="auto"/>
        <w:jc w:val="both"/>
        <w:rPr>
          <w:rFonts w:ascii="Arial" w:hAnsi="Arial" w:cs="Arial"/>
          <w:b/>
          <w:bCs/>
        </w:rPr>
      </w:pPr>
      <w:r w:rsidRPr="00587066">
        <w:rPr>
          <w:rFonts w:ascii="Arial" w:hAnsi="Arial" w:cs="Arial"/>
          <w:b/>
          <w:bCs/>
          <w:u w:val="single"/>
        </w:rPr>
        <w:t>Tárgy:</w:t>
      </w:r>
      <w:r w:rsidRPr="00587066">
        <w:rPr>
          <w:rFonts w:ascii="Arial" w:hAnsi="Arial" w:cs="Arial"/>
          <w:b/>
          <w:bCs/>
        </w:rPr>
        <w:t xml:space="preserve"> A Kép</w:t>
      </w:r>
      <w:r w:rsidR="007B4C0E">
        <w:rPr>
          <w:rFonts w:ascii="Arial" w:hAnsi="Arial" w:cs="Arial"/>
          <w:b/>
          <w:bCs/>
        </w:rPr>
        <w:t>viselő-testület 2016. október 20-á</w:t>
      </w:r>
      <w:r w:rsidR="004A64B4">
        <w:rPr>
          <w:rFonts w:ascii="Arial" w:hAnsi="Arial" w:cs="Arial"/>
          <w:b/>
          <w:bCs/>
        </w:rPr>
        <w:t xml:space="preserve">n megtartott </w:t>
      </w:r>
      <w:r w:rsidRPr="00587066">
        <w:rPr>
          <w:rFonts w:ascii="Arial" w:hAnsi="Arial" w:cs="Arial"/>
          <w:b/>
          <w:bCs/>
        </w:rPr>
        <w:t>ülésének napirendje</w:t>
      </w:r>
    </w:p>
    <w:p w:rsidR="00587066" w:rsidRPr="00587066" w:rsidRDefault="00587066" w:rsidP="00587066">
      <w:pPr>
        <w:jc w:val="both"/>
        <w:rPr>
          <w:rFonts w:ascii="Arial" w:hAnsi="Arial" w:cs="Arial"/>
        </w:rPr>
      </w:pPr>
      <w:r w:rsidRPr="00587066">
        <w:rPr>
          <w:rFonts w:ascii="Arial" w:hAnsi="Arial" w:cs="Arial"/>
        </w:rPr>
        <w:t>Nagykovácsi Nagyközség Önkormányzat Képviselő-testület</w:t>
      </w:r>
      <w:r w:rsidR="007B4C0E">
        <w:rPr>
          <w:rFonts w:ascii="Arial" w:hAnsi="Arial" w:cs="Arial"/>
        </w:rPr>
        <w:t>e úgy dönt, hogy 2016. október 2</w:t>
      </w:r>
      <w:r w:rsidRPr="00587066">
        <w:rPr>
          <w:rFonts w:ascii="Arial" w:hAnsi="Arial" w:cs="Arial"/>
        </w:rPr>
        <w:t xml:space="preserve">0-i </w:t>
      </w:r>
      <w:r w:rsidR="006E04A0">
        <w:rPr>
          <w:rFonts w:ascii="Arial" w:hAnsi="Arial" w:cs="Arial"/>
        </w:rPr>
        <w:t>ü</w:t>
      </w:r>
      <w:r w:rsidRPr="00587066">
        <w:rPr>
          <w:rFonts w:ascii="Arial" w:hAnsi="Arial" w:cs="Arial"/>
        </w:rPr>
        <w:t>lésén a következő napirendi pontokat tárgyalja.</w:t>
      </w:r>
    </w:p>
    <w:p w:rsidR="00587066" w:rsidRPr="00587066" w:rsidRDefault="00587066" w:rsidP="00587066">
      <w:pPr>
        <w:jc w:val="both"/>
        <w:rPr>
          <w:rFonts w:ascii="Arial" w:hAnsi="Arial" w:cs="Arial"/>
        </w:rPr>
      </w:pPr>
    </w:p>
    <w:p w:rsidR="007B4C0E" w:rsidRPr="003C242A" w:rsidRDefault="007B4C0E" w:rsidP="007B4C0E">
      <w:pPr>
        <w:numPr>
          <w:ilvl w:val="0"/>
          <w:numId w:val="17"/>
        </w:numPr>
        <w:spacing w:after="160" w:line="259" w:lineRule="auto"/>
        <w:contextualSpacing/>
        <w:jc w:val="both"/>
        <w:rPr>
          <w:rFonts w:ascii="Arial" w:eastAsia="Calibri" w:hAnsi="Arial" w:cs="Arial"/>
          <w:b/>
          <w:lang w:eastAsia="en-US"/>
        </w:rPr>
      </w:pPr>
      <w:r w:rsidRPr="003C242A">
        <w:rPr>
          <w:rFonts w:ascii="Arial" w:eastAsia="Calibri" w:hAnsi="Arial" w:cs="Arial"/>
          <w:b/>
          <w:lang w:eastAsia="en-US"/>
        </w:rPr>
        <w:t>Döntés a Kispatak Óvoda 2015-2016. nevelési évi nevelő-oktató munkájáról szóló beszámolójának jóváhagyásáról</w:t>
      </w:r>
      <w:r>
        <w:rPr>
          <w:rFonts w:ascii="Arial" w:eastAsia="Calibri" w:hAnsi="Arial" w:cs="Arial"/>
          <w:b/>
          <w:lang w:eastAsia="en-US"/>
        </w:rPr>
        <w:t xml:space="preserve"> </w:t>
      </w:r>
    </w:p>
    <w:p w:rsidR="007B4C0E" w:rsidRPr="003C242A" w:rsidRDefault="007B4C0E" w:rsidP="007B4C0E">
      <w:pPr>
        <w:contextualSpacing/>
        <w:rPr>
          <w:rFonts w:ascii="Arial" w:hAnsi="Arial" w:cs="Arial"/>
        </w:rPr>
      </w:pPr>
    </w:p>
    <w:p w:rsidR="007B4C0E" w:rsidRPr="003C242A" w:rsidRDefault="007B4C0E" w:rsidP="007B4C0E">
      <w:pPr>
        <w:numPr>
          <w:ilvl w:val="0"/>
          <w:numId w:val="17"/>
        </w:numPr>
        <w:spacing w:after="160" w:line="259" w:lineRule="auto"/>
        <w:contextualSpacing/>
        <w:jc w:val="both"/>
        <w:rPr>
          <w:rFonts w:ascii="Arial" w:eastAsia="Calibri" w:hAnsi="Arial" w:cs="Arial"/>
          <w:b/>
          <w:lang w:eastAsia="en-US"/>
        </w:rPr>
      </w:pPr>
      <w:r w:rsidRPr="003C242A">
        <w:rPr>
          <w:rFonts w:ascii="Arial" w:eastAsia="Calibri" w:hAnsi="Arial" w:cs="Arial"/>
          <w:b/>
          <w:lang w:eastAsia="en-US"/>
        </w:rPr>
        <w:t xml:space="preserve">Szociális szolgáltatástervezési </w:t>
      </w:r>
      <w:proofErr w:type="gramStart"/>
      <w:r w:rsidRPr="003C242A">
        <w:rPr>
          <w:rFonts w:ascii="Arial" w:eastAsia="Calibri" w:hAnsi="Arial" w:cs="Arial"/>
          <w:b/>
          <w:lang w:eastAsia="en-US"/>
        </w:rPr>
        <w:t>koncepció</w:t>
      </w:r>
      <w:proofErr w:type="gramEnd"/>
      <w:r w:rsidRPr="003C242A">
        <w:rPr>
          <w:rFonts w:ascii="Arial" w:eastAsia="Calibri" w:hAnsi="Arial" w:cs="Arial"/>
          <w:b/>
          <w:lang w:eastAsia="en-US"/>
        </w:rPr>
        <w:t>, szociális feladat-ellát</w:t>
      </w:r>
      <w:r>
        <w:rPr>
          <w:rFonts w:ascii="Arial" w:eastAsia="Calibri" w:hAnsi="Arial" w:cs="Arial"/>
          <w:b/>
          <w:lang w:eastAsia="en-US"/>
        </w:rPr>
        <w:t xml:space="preserve">ási szerződés jóváhagyása </w:t>
      </w:r>
    </w:p>
    <w:p w:rsidR="007B4C0E" w:rsidRPr="003C242A" w:rsidRDefault="007B4C0E" w:rsidP="007B4C0E">
      <w:pPr>
        <w:jc w:val="both"/>
        <w:rPr>
          <w:rFonts w:ascii="Arial" w:eastAsia="Calibri" w:hAnsi="Arial" w:cs="Arial"/>
          <w:b/>
          <w:lang w:eastAsia="en-US"/>
        </w:rPr>
      </w:pPr>
    </w:p>
    <w:p w:rsidR="007B4C0E" w:rsidRPr="003C242A" w:rsidRDefault="007B4C0E" w:rsidP="007B4C0E">
      <w:pPr>
        <w:numPr>
          <w:ilvl w:val="0"/>
          <w:numId w:val="17"/>
        </w:numPr>
        <w:spacing w:after="160" w:line="259" w:lineRule="auto"/>
        <w:contextualSpacing/>
        <w:rPr>
          <w:rFonts w:ascii="Arial" w:hAnsi="Arial" w:cs="Arial"/>
          <w:bCs/>
        </w:rPr>
      </w:pPr>
      <w:r w:rsidRPr="003C242A">
        <w:rPr>
          <w:rFonts w:ascii="Arial" w:hAnsi="Arial" w:cs="Arial"/>
          <w:b/>
        </w:rPr>
        <w:t>A Budakörnyéki Önkormányzati Társulás Társulási Megállapodása 7. sz.</w:t>
      </w:r>
      <w:r>
        <w:rPr>
          <w:rFonts w:ascii="Arial" w:hAnsi="Arial" w:cs="Arial"/>
          <w:b/>
        </w:rPr>
        <w:t xml:space="preserve"> módosításának jóváhagyása </w:t>
      </w:r>
    </w:p>
    <w:p w:rsidR="007B4C0E" w:rsidRPr="003C242A" w:rsidRDefault="007B4C0E" w:rsidP="007B4C0E">
      <w:pPr>
        <w:ind w:left="720"/>
        <w:contextualSpacing/>
        <w:rPr>
          <w:rFonts w:ascii="Arial" w:hAnsi="Arial" w:cs="Arial"/>
          <w:bCs/>
        </w:rPr>
      </w:pPr>
    </w:p>
    <w:p w:rsidR="007B4C0E" w:rsidRPr="003C242A" w:rsidRDefault="007B4C0E" w:rsidP="007B4C0E">
      <w:pPr>
        <w:numPr>
          <w:ilvl w:val="0"/>
          <w:numId w:val="17"/>
        </w:numPr>
        <w:spacing w:after="160" w:line="259" w:lineRule="auto"/>
        <w:contextualSpacing/>
        <w:jc w:val="both"/>
        <w:rPr>
          <w:rFonts w:ascii="Arial" w:hAnsi="Arial" w:cs="Arial"/>
          <w:bCs/>
        </w:rPr>
      </w:pPr>
      <w:r w:rsidRPr="003C242A">
        <w:rPr>
          <w:rFonts w:ascii="Arial" w:hAnsi="Arial" w:cs="Arial"/>
          <w:b/>
        </w:rPr>
        <w:t xml:space="preserve">Döntés az </w:t>
      </w:r>
      <w:proofErr w:type="spellStart"/>
      <w:r w:rsidRPr="003C242A">
        <w:rPr>
          <w:rFonts w:ascii="Arial" w:hAnsi="Arial" w:cs="Arial"/>
          <w:b/>
        </w:rPr>
        <w:t>Interreg</w:t>
      </w:r>
      <w:proofErr w:type="spellEnd"/>
      <w:r w:rsidRPr="003C242A">
        <w:rPr>
          <w:rFonts w:ascii="Arial" w:hAnsi="Arial" w:cs="Arial"/>
          <w:b/>
        </w:rPr>
        <w:t xml:space="preserve"> V-A Szlovákia-Magyarország Együttműködési Programban való </w:t>
      </w:r>
      <w:r>
        <w:rPr>
          <w:rFonts w:ascii="Arial" w:hAnsi="Arial" w:cs="Arial"/>
          <w:b/>
        </w:rPr>
        <w:t xml:space="preserve">részvételről </w:t>
      </w:r>
    </w:p>
    <w:p w:rsidR="007B4C0E" w:rsidRPr="003C242A" w:rsidRDefault="007B4C0E" w:rsidP="007B4C0E">
      <w:pPr>
        <w:ind w:left="720"/>
        <w:contextualSpacing/>
        <w:rPr>
          <w:rFonts w:ascii="Arial" w:hAnsi="Arial" w:cs="Arial"/>
          <w:b/>
        </w:rPr>
      </w:pPr>
    </w:p>
    <w:p w:rsidR="007B4C0E" w:rsidRPr="003C242A" w:rsidRDefault="007B4C0E" w:rsidP="007B4C0E">
      <w:pPr>
        <w:numPr>
          <w:ilvl w:val="0"/>
          <w:numId w:val="17"/>
        </w:numPr>
        <w:spacing w:after="160" w:line="259" w:lineRule="auto"/>
        <w:contextualSpacing/>
        <w:rPr>
          <w:rFonts w:ascii="Arial" w:hAnsi="Arial" w:cs="Arial"/>
          <w:b/>
        </w:rPr>
      </w:pPr>
      <w:r w:rsidRPr="003C242A">
        <w:rPr>
          <w:rFonts w:ascii="Arial" w:hAnsi="Arial" w:cs="Arial"/>
          <w:b/>
        </w:rPr>
        <w:t>Igazgatási szünetről s</w:t>
      </w:r>
      <w:r>
        <w:rPr>
          <w:rFonts w:ascii="Arial" w:hAnsi="Arial" w:cs="Arial"/>
          <w:b/>
        </w:rPr>
        <w:t>zóló rendelet megalkotása</w:t>
      </w:r>
    </w:p>
    <w:p w:rsidR="007B4C0E" w:rsidRPr="003C242A" w:rsidRDefault="007B4C0E" w:rsidP="007B4C0E">
      <w:pPr>
        <w:ind w:firstLine="708"/>
        <w:contextualSpacing/>
        <w:rPr>
          <w:rFonts w:ascii="Arial" w:hAnsi="Arial" w:cs="Arial"/>
          <w:u w:val="single"/>
        </w:rPr>
      </w:pPr>
    </w:p>
    <w:p w:rsidR="007B4C0E" w:rsidRPr="003C242A" w:rsidRDefault="007B4C0E" w:rsidP="007B4C0E">
      <w:pPr>
        <w:spacing w:after="120"/>
        <w:rPr>
          <w:rFonts w:ascii="Arial" w:hAnsi="Arial" w:cs="Arial"/>
          <w:b/>
          <w:i/>
          <w:u w:val="single"/>
        </w:rPr>
      </w:pPr>
      <w:r w:rsidRPr="003C242A">
        <w:rPr>
          <w:rFonts w:ascii="Arial" w:hAnsi="Arial" w:cs="Arial"/>
          <w:b/>
          <w:i/>
          <w:u w:val="single"/>
        </w:rPr>
        <w:t>Zárt ülés:</w:t>
      </w:r>
    </w:p>
    <w:p w:rsidR="007B4C0E" w:rsidRPr="003C242A" w:rsidRDefault="007B4C0E" w:rsidP="007B4C0E">
      <w:pPr>
        <w:numPr>
          <w:ilvl w:val="0"/>
          <w:numId w:val="17"/>
        </w:numPr>
        <w:spacing w:after="160" w:line="259" w:lineRule="auto"/>
        <w:contextualSpacing/>
        <w:jc w:val="both"/>
        <w:rPr>
          <w:rFonts w:ascii="Arial" w:hAnsi="Arial" w:cs="Arial"/>
          <w:b/>
        </w:rPr>
      </w:pPr>
      <w:r w:rsidRPr="003C242A">
        <w:rPr>
          <w:rFonts w:ascii="Arial" w:hAnsi="Arial" w:cs="Arial"/>
          <w:b/>
        </w:rPr>
        <w:t>Nagykovácsi Nagyközség Önkormányzata és Cseh Tibor közötti polgári peres eljá</w:t>
      </w:r>
      <w:r>
        <w:rPr>
          <w:rFonts w:ascii="Arial" w:hAnsi="Arial" w:cs="Arial"/>
          <w:b/>
        </w:rPr>
        <w:t xml:space="preserve">rással kapcsolatos döntés </w:t>
      </w:r>
      <w:r w:rsidRPr="003C242A">
        <w:rPr>
          <w:rFonts w:ascii="Arial" w:hAnsi="Arial" w:cs="Arial"/>
          <w:b/>
        </w:rPr>
        <w:t xml:space="preserve"> </w:t>
      </w:r>
    </w:p>
    <w:p w:rsidR="007B4C0E" w:rsidRPr="003C242A" w:rsidRDefault="007B4C0E" w:rsidP="007B4C0E">
      <w:pPr>
        <w:ind w:left="720"/>
        <w:contextualSpacing/>
        <w:rPr>
          <w:rFonts w:ascii="Arial" w:hAnsi="Arial" w:cs="Arial"/>
          <w:b/>
        </w:rPr>
      </w:pPr>
    </w:p>
    <w:p w:rsidR="007B4C0E" w:rsidRPr="003C242A" w:rsidRDefault="007B4C0E" w:rsidP="007B4C0E">
      <w:pPr>
        <w:numPr>
          <w:ilvl w:val="0"/>
          <w:numId w:val="17"/>
        </w:numPr>
        <w:spacing w:after="160" w:line="259" w:lineRule="auto"/>
        <w:contextualSpacing/>
        <w:jc w:val="both"/>
        <w:rPr>
          <w:rFonts w:ascii="Arial" w:hAnsi="Arial" w:cs="Arial"/>
          <w:bCs/>
        </w:rPr>
      </w:pPr>
      <w:r w:rsidRPr="003C242A">
        <w:rPr>
          <w:rFonts w:ascii="Arial" w:hAnsi="Arial" w:cs="Arial"/>
          <w:b/>
        </w:rPr>
        <w:t>Döntés Nagykovácsi Ady Endre utca 51-53. sz. alatti ingatlannal kapcsolat</w:t>
      </w:r>
      <w:r>
        <w:rPr>
          <w:rFonts w:ascii="Arial" w:hAnsi="Arial" w:cs="Arial"/>
          <w:b/>
        </w:rPr>
        <w:t xml:space="preserve">os területrendezés ügyében </w:t>
      </w:r>
    </w:p>
    <w:p w:rsidR="007B4C0E" w:rsidRPr="003C242A" w:rsidRDefault="007B4C0E" w:rsidP="007B4C0E">
      <w:pPr>
        <w:jc w:val="both"/>
        <w:rPr>
          <w:rFonts w:ascii="Arial" w:eastAsia="Calibri" w:hAnsi="Arial" w:cs="Arial"/>
          <w:lang w:eastAsia="en-US"/>
        </w:rPr>
      </w:pPr>
    </w:p>
    <w:p w:rsidR="007B4C0E" w:rsidRPr="007B4C0E" w:rsidRDefault="007B4C0E" w:rsidP="007B4C0E">
      <w:pPr>
        <w:numPr>
          <w:ilvl w:val="0"/>
          <w:numId w:val="17"/>
        </w:numPr>
        <w:spacing w:after="160" w:line="259" w:lineRule="auto"/>
        <w:contextualSpacing/>
        <w:jc w:val="both"/>
        <w:rPr>
          <w:rFonts w:ascii="Arial" w:eastAsiaTheme="minorHAnsi" w:hAnsi="Arial" w:cs="Arial"/>
          <w:b/>
          <w:lang w:eastAsia="en-US"/>
        </w:rPr>
      </w:pPr>
      <w:r w:rsidRPr="007B4C0E">
        <w:rPr>
          <w:rFonts w:ascii="Arial" w:eastAsiaTheme="minorHAnsi" w:hAnsi="Arial" w:cs="Arial"/>
          <w:b/>
          <w:lang w:eastAsia="en-US"/>
        </w:rPr>
        <w:t>Felhatalmazás a budakeszi orvosi ügyelet ellátása közbeszerz</w:t>
      </w:r>
      <w:r>
        <w:rPr>
          <w:rFonts w:ascii="Arial" w:eastAsiaTheme="minorHAnsi" w:hAnsi="Arial" w:cs="Arial"/>
          <w:b/>
          <w:lang w:eastAsia="en-US"/>
        </w:rPr>
        <w:t xml:space="preserve">ési eljárás megindítására </w:t>
      </w:r>
    </w:p>
    <w:p w:rsidR="007B4C0E" w:rsidRPr="007B4C0E" w:rsidRDefault="007B4C0E" w:rsidP="007B4C0E">
      <w:pPr>
        <w:rPr>
          <w:rFonts w:ascii="Arial" w:eastAsiaTheme="minorHAnsi" w:hAnsi="Arial" w:cs="Arial"/>
          <w:lang w:eastAsia="en-US"/>
        </w:rPr>
      </w:pPr>
      <w:r w:rsidRPr="007B4C0E">
        <w:rPr>
          <w:rFonts w:ascii="Arial" w:eastAsiaTheme="minorHAnsi" w:hAnsi="Arial" w:cs="Arial"/>
          <w:lang w:eastAsia="en-US"/>
        </w:rPr>
        <w:t xml:space="preserve">    </w:t>
      </w:r>
      <w:r w:rsidRPr="007B4C0E">
        <w:rPr>
          <w:rFonts w:ascii="Arial" w:eastAsiaTheme="minorHAnsi" w:hAnsi="Arial" w:cs="Arial"/>
          <w:lang w:eastAsia="en-US"/>
        </w:rPr>
        <w:tab/>
      </w:r>
    </w:p>
    <w:p w:rsidR="007B4C0E" w:rsidRPr="007B4C0E" w:rsidRDefault="007B4C0E" w:rsidP="007B4C0E">
      <w:pPr>
        <w:numPr>
          <w:ilvl w:val="0"/>
          <w:numId w:val="17"/>
        </w:numPr>
        <w:spacing w:after="160" w:line="259" w:lineRule="auto"/>
        <w:contextualSpacing/>
        <w:jc w:val="both"/>
        <w:rPr>
          <w:rFonts w:ascii="Arial" w:eastAsiaTheme="minorHAnsi" w:hAnsi="Arial" w:cs="Arial"/>
          <w:u w:val="single"/>
          <w:lang w:eastAsia="en-US"/>
        </w:rPr>
      </w:pPr>
      <w:r w:rsidRPr="007B4C0E">
        <w:rPr>
          <w:rFonts w:ascii="Arial" w:eastAsiaTheme="minorHAnsi" w:hAnsi="Arial" w:cs="Arial"/>
          <w:b/>
          <w:lang w:eastAsia="en-US"/>
        </w:rPr>
        <w:t>A 2016. évi dr. Schmidt Imre Ösztöndíjra</w:t>
      </w:r>
      <w:r>
        <w:rPr>
          <w:rFonts w:ascii="Arial" w:eastAsiaTheme="minorHAnsi" w:hAnsi="Arial" w:cs="Arial"/>
          <w:b/>
          <w:lang w:eastAsia="en-US"/>
        </w:rPr>
        <w:t xml:space="preserve"> vonatkozó pályázat elbírálása</w:t>
      </w:r>
    </w:p>
    <w:p w:rsidR="007B4C0E" w:rsidRPr="007B4C0E" w:rsidRDefault="007B4C0E" w:rsidP="007B4C0E">
      <w:pPr>
        <w:rPr>
          <w:rFonts w:ascii="Arial" w:eastAsiaTheme="minorHAnsi" w:hAnsi="Arial" w:cs="Arial"/>
          <w:lang w:eastAsia="en-US"/>
        </w:rPr>
      </w:pPr>
    </w:p>
    <w:p w:rsidR="00587066" w:rsidRPr="00587066" w:rsidRDefault="00587066" w:rsidP="00587066">
      <w:pPr>
        <w:rPr>
          <w:rFonts w:ascii="Arial" w:hAnsi="Arial" w:cs="Arial"/>
          <w:b/>
          <w:lang w:eastAsia="en-US"/>
        </w:rPr>
      </w:pPr>
      <w:r w:rsidRPr="00587066">
        <w:rPr>
          <w:rFonts w:ascii="Arial" w:hAnsi="Arial" w:cs="Arial"/>
          <w:b/>
          <w:u w:val="single"/>
          <w:lang w:eastAsia="en-US"/>
        </w:rPr>
        <w:t>Határidő</w:t>
      </w:r>
      <w:r w:rsidRPr="00587066">
        <w:rPr>
          <w:rFonts w:ascii="Arial" w:hAnsi="Arial" w:cs="Arial"/>
          <w:b/>
          <w:lang w:eastAsia="en-US"/>
        </w:rPr>
        <w:t xml:space="preserve">: </w:t>
      </w:r>
      <w:r w:rsidRPr="00587066">
        <w:rPr>
          <w:rFonts w:ascii="Arial" w:hAnsi="Arial" w:cs="Arial"/>
          <w:lang w:eastAsia="en-US"/>
        </w:rPr>
        <w:t>azonnal</w:t>
      </w:r>
    </w:p>
    <w:p w:rsidR="00587066" w:rsidRPr="00587066" w:rsidRDefault="00587066" w:rsidP="00587066">
      <w:pPr>
        <w:rPr>
          <w:rFonts w:ascii="Arial" w:hAnsi="Arial" w:cs="Arial"/>
          <w:lang w:eastAsia="en-US"/>
        </w:rPr>
      </w:pPr>
      <w:r w:rsidRPr="00587066">
        <w:rPr>
          <w:rFonts w:ascii="Arial" w:hAnsi="Arial" w:cs="Arial"/>
          <w:b/>
          <w:u w:val="single"/>
          <w:lang w:eastAsia="en-US"/>
        </w:rPr>
        <w:t>Felelős</w:t>
      </w:r>
      <w:r w:rsidRPr="00587066">
        <w:rPr>
          <w:rFonts w:ascii="Arial" w:hAnsi="Arial" w:cs="Arial"/>
          <w:b/>
          <w:lang w:eastAsia="en-US"/>
        </w:rPr>
        <w:t xml:space="preserve">: </w:t>
      </w:r>
      <w:r w:rsidRPr="00587066">
        <w:rPr>
          <w:rFonts w:ascii="Arial" w:hAnsi="Arial" w:cs="Arial"/>
          <w:lang w:eastAsia="en-US"/>
        </w:rPr>
        <w:t>polgármester</w:t>
      </w:r>
    </w:p>
    <w:p w:rsidR="003A2F01" w:rsidRPr="003A2F01" w:rsidRDefault="003A2F01" w:rsidP="003A2F01">
      <w:pPr>
        <w:jc w:val="both"/>
        <w:rPr>
          <w:rFonts w:ascii="Arial" w:hAnsi="Arial" w:cs="Arial"/>
        </w:rPr>
      </w:pPr>
    </w:p>
    <w:p w:rsidR="0076339D" w:rsidRDefault="00FE3CE1" w:rsidP="0076339D">
      <w:pPr>
        <w:jc w:val="both"/>
        <w:rPr>
          <w:rFonts w:ascii="Arial" w:hAnsi="Arial" w:cs="Arial"/>
          <w:b/>
          <w:sz w:val="28"/>
          <w:szCs w:val="28"/>
          <w:u w:val="single"/>
        </w:rPr>
      </w:pPr>
      <w:r w:rsidRPr="006656B6">
        <w:rPr>
          <w:rFonts w:ascii="Arial" w:hAnsi="Arial" w:cs="Arial"/>
          <w:b/>
          <w:sz w:val="28"/>
          <w:szCs w:val="28"/>
          <w:u w:val="single"/>
        </w:rPr>
        <w:t>1. napirendi pont</w:t>
      </w:r>
    </w:p>
    <w:p w:rsidR="00CD72EB" w:rsidRPr="003C242A" w:rsidRDefault="00CD72EB" w:rsidP="00CD72EB">
      <w:pPr>
        <w:spacing w:after="160" w:line="259" w:lineRule="auto"/>
        <w:contextualSpacing/>
        <w:jc w:val="both"/>
        <w:rPr>
          <w:rFonts w:ascii="Arial" w:eastAsia="Calibri" w:hAnsi="Arial" w:cs="Arial"/>
          <w:b/>
          <w:lang w:eastAsia="en-US"/>
        </w:rPr>
      </w:pPr>
      <w:r w:rsidRPr="003C242A">
        <w:rPr>
          <w:rFonts w:ascii="Arial" w:eastAsia="Calibri" w:hAnsi="Arial" w:cs="Arial"/>
          <w:b/>
          <w:lang w:eastAsia="en-US"/>
        </w:rPr>
        <w:t>Döntés a Kispatak Óvoda 2015-2016. nevelési évi nevelő-oktató munkájáról szóló beszámolójának jóváhagyásáról</w:t>
      </w:r>
      <w:r>
        <w:rPr>
          <w:rFonts w:ascii="Arial" w:eastAsia="Calibri" w:hAnsi="Arial" w:cs="Arial"/>
          <w:b/>
          <w:lang w:eastAsia="en-US"/>
        </w:rPr>
        <w:t xml:space="preserve"> </w:t>
      </w:r>
    </w:p>
    <w:p w:rsidR="00EE5A98" w:rsidRPr="003A2F01" w:rsidRDefault="00EE5A98" w:rsidP="00EE5A98">
      <w:pPr>
        <w:jc w:val="both"/>
        <w:rPr>
          <w:rFonts w:ascii="Arial" w:hAnsi="Arial" w:cs="Arial"/>
          <w:b/>
        </w:rPr>
      </w:pPr>
    </w:p>
    <w:p w:rsidR="004D0CE2" w:rsidRDefault="00092325" w:rsidP="00B4763F">
      <w:pPr>
        <w:jc w:val="both"/>
        <w:rPr>
          <w:rFonts w:ascii="Arial" w:hAnsi="Arial" w:cs="Arial"/>
        </w:rPr>
      </w:pPr>
      <w:r>
        <w:rPr>
          <w:rFonts w:ascii="Arial" w:hAnsi="Arial" w:cs="Arial"/>
          <w:b/>
          <w:u w:val="single"/>
        </w:rPr>
        <w:lastRenderedPageBreak/>
        <w:t xml:space="preserve">Kiszelné Mohos Katalin </w:t>
      </w:r>
      <w:r w:rsidR="00331678">
        <w:rPr>
          <w:rFonts w:ascii="Arial" w:hAnsi="Arial" w:cs="Arial"/>
          <w:b/>
          <w:u w:val="single"/>
        </w:rPr>
        <w:t>polgármester</w:t>
      </w:r>
      <w:r w:rsidR="00331678" w:rsidRPr="00AA0F92">
        <w:rPr>
          <w:rFonts w:ascii="Arial" w:hAnsi="Arial" w:cs="Arial"/>
          <w:b/>
        </w:rPr>
        <w:t>:</w:t>
      </w:r>
      <w:r w:rsidR="00DB1FFA">
        <w:rPr>
          <w:rFonts w:ascii="Arial" w:hAnsi="Arial" w:cs="Arial"/>
          <w:b/>
        </w:rPr>
        <w:t xml:space="preserve"> </w:t>
      </w:r>
      <w:r w:rsidR="007F1194" w:rsidRPr="007F1194">
        <w:rPr>
          <w:rFonts w:ascii="Arial" w:hAnsi="Arial" w:cs="Arial"/>
          <w:i/>
        </w:rPr>
        <w:t>Röviden ismertette az előterjesztést.</w:t>
      </w:r>
      <w:r w:rsidR="007F1194">
        <w:rPr>
          <w:rFonts w:ascii="Arial" w:hAnsi="Arial" w:cs="Arial"/>
          <w:i/>
        </w:rPr>
        <w:t xml:space="preserve"> </w:t>
      </w:r>
      <w:r w:rsidR="00964323">
        <w:rPr>
          <w:rFonts w:ascii="Arial" w:hAnsi="Arial" w:cs="Arial"/>
        </w:rPr>
        <w:t>Az előterjesztést az Oktatási bizottság tárgyalta. Átadom a szót elnök úrnak, hogy ismertesse a bizottság álláspontját.</w:t>
      </w:r>
    </w:p>
    <w:p w:rsidR="00964323" w:rsidRDefault="00964323" w:rsidP="00B4763F">
      <w:pPr>
        <w:jc w:val="both"/>
        <w:rPr>
          <w:rFonts w:ascii="Arial" w:hAnsi="Arial" w:cs="Arial"/>
        </w:rPr>
      </w:pPr>
    </w:p>
    <w:p w:rsidR="00964323" w:rsidRPr="00964323" w:rsidRDefault="00964323" w:rsidP="00B4763F">
      <w:pPr>
        <w:jc w:val="both"/>
        <w:rPr>
          <w:rFonts w:ascii="Arial" w:hAnsi="Arial" w:cs="Arial"/>
        </w:rPr>
      </w:pPr>
      <w:r w:rsidRPr="00964323">
        <w:rPr>
          <w:rFonts w:ascii="Arial" w:hAnsi="Arial" w:cs="Arial"/>
          <w:b/>
          <w:u w:val="single"/>
        </w:rPr>
        <w:t>Fodor Attila OKB elnöke</w:t>
      </w:r>
      <w:r w:rsidRPr="00964323">
        <w:rPr>
          <w:rFonts w:ascii="Arial" w:hAnsi="Arial" w:cs="Arial"/>
          <w:b/>
        </w:rPr>
        <w:t xml:space="preserve">: </w:t>
      </w:r>
      <w:r>
        <w:rPr>
          <w:rFonts w:ascii="Arial" w:hAnsi="Arial" w:cs="Arial"/>
        </w:rPr>
        <w:t xml:space="preserve">Az Oktatási bizottság az előterjesztést megtárgyalta és </w:t>
      </w:r>
      <w:proofErr w:type="gramStart"/>
      <w:r>
        <w:rPr>
          <w:rFonts w:ascii="Arial" w:hAnsi="Arial" w:cs="Arial"/>
        </w:rPr>
        <w:t>egyhangúlag</w:t>
      </w:r>
      <w:proofErr w:type="gramEnd"/>
      <w:r>
        <w:rPr>
          <w:rFonts w:ascii="Arial" w:hAnsi="Arial" w:cs="Arial"/>
        </w:rPr>
        <w:t xml:space="preserve"> elfogadásra javasolja a Képviselő-testületnek.</w:t>
      </w:r>
      <w:r w:rsidR="007311EF">
        <w:rPr>
          <w:rFonts w:ascii="Arial" w:hAnsi="Arial" w:cs="Arial"/>
        </w:rPr>
        <w:t xml:space="preserve"> Egyúttal szeretnénk megköszönni az egy éves tevékenységet.</w:t>
      </w:r>
    </w:p>
    <w:p w:rsidR="007F1194" w:rsidRDefault="007F1194" w:rsidP="00B4763F">
      <w:pPr>
        <w:jc w:val="both"/>
        <w:rPr>
          <w:rFonts w:ascii="Arial" w:hAnsi="Arial" w:cs="Arial"/>
        </w:rPr>
      </w:pPr>
    </w:p>
    <w:p w:rsidR="008B07E7" w:rsidRPr="004D0CE2" w:rsidRDefault="008A0442" w:rsidP="009830EC">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w:t>
      </w:r>
      <w:r w:rsidR="00B6185B">
        <w:rPr>
          <w:rFonts w:ascii="Arial" w:hAnsi="Arial" w:cs="Arial"/>
        </w:rPr>
        <w:t xml:space="preserve"> </w:t>
      </w:r>
      <w:r w:rsidR="007311EF">
        <w:rPr>
          <w:rFonts w:ascii="Arial" w:hAnsi="Arial" w:cs="Arial"/>
        </w:rPr>
        <w:t xml:space="preserve">Tájékoztatom Képviselőtársaimat, hogy a nevelőtestület által is elfogadásra került a beszámoló. </w:t>
      </w:r>
      <w:r w:rsidR="009D7E1F" w:rsidRPr="004D0CE2">
        <w:rPr>
          <w:rFonts w:ascii="Arial" w:hAnsi="Arial" w:cs="Arial"/>
        </w:rPr>
        <w:t>Kérdezem, hogy a testület tagjainak van-</w:t>
      </w:r>
      <w:r w:rsidR="00B6185B">
        <w:rPr>
          <w:rFonts w:ascii="Arial" w:hAnsi="Arial" w:cs="Arial"/>
        </w:rPr>
        <w:t xml:space="preserve">e kérdése, hozzászólása. Nincs. </w:t>
      </w:r>
      <w:r w:rsidR="00964323">
        <w:rPr>
          <w:rFonts w:ascii="Arial" w:hAnsi="Arial" w:cs="Arial"/>
        </w:rPr>
        <w:t>Akkor kérem, hogy szavazzunk</w:t>
      </w:r>
      <w:r w:rsidR="00B6185B">
        <w:rPr>
          <w:rFonts w:ascii="Arial" w:hAnsi="Arial" w:cs="Arial"/>
        </w:rPr>
        <w:t xml:space="preserve"> a határozati javaslatról. </w:t>
      </w:r>
      <w:r w:rsidR="00092325" w:rsidRPr="004D0CE2">
        <w:rPr>
          <w:rFonts w:ascii="Arial" w:hAnsi="Arial" w:cs="Arial"/>
        </w:rPr>
        <w:t>Indítható a szavazás.</w:t>
      </w:r>
    </w:p>
    <w:p w:rsidR="00092325" w:rsidRDefault="00092325" w:rsidP="009830EC">
      <w:pPr>
        <w:jc w:val="both"/>
        <w:rPr>
          <w:rFonts w:ascii="Arial" w:hAnsi="Arial" w:cs="Arial"/>
        </w:rPr>
      </w:pPr>
    </w:p>
    <w:p w:rsidR="00CB1C8E" w:rsidRPr="00ED4F54" w:rsidRDefault="00CB1C8E" w:rsidP="00CB1C8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CB1C8E" w:rsidRDefault="00CB1C8E" w:rsidP="00CB1C8E">
      <w:pPr>
        <w:jc w:val="center"/>
        <w:rPr>
          <w:rFonts w:ascii="Arial" w:hAnsi="Arial" w:cs="Arial"/>
          <w:b/>
        </w:rPr>
      </w:pPr>
    </w:p>
    <w:p w:rsidR="00CB1C8E" w:rsidRPr="00587066" w:rsidRDefault="00CB1C8E" w:rsidP="00CB1C8E">
      <w:pPr>
        <w:jc w:val="center"/>
        <w:rPr>
          <w:rFonts w:ascii="Arial" w:hAnsi="Arial" w:cs="Arial"/>
          <w:b/>
        </w:rPr>
      </w:pPr>
      <w:r w:rsidRPr="00587066">
        <w:rPr>
          <w:rFonts w:ascii="Arial" w:hAnsi="Arial" w:cs="Arial"/>
          <w:b/>
        </w:rPr>
        <w:t>NAGYKOVÁCSI NAGYKÖZSÉG ÖNKORMÁNYZAT</w:t>
      </w:r>
    </w:p>
    <w:p w:rsidR="00CB1C8E" w:rsidRPr="00587066" w:rsidRDefault="00CB1C8E" w:rsidP="00CB1C8E">
      <w:pPr>
        <w:jc w:val="center"/>
        <w:rPr>
          <w:rFonts w:ascii="Arial" w:hAnsi="Arial" w:cs="Arial"/>
          <w:b/>
        </w:rPr>
      </w:pPr>
      <w:r w:rsidRPr="00587066">
        <w:rPr>
          <w:rFonts w:ascii="Arial" w:hAnsi="Arial" w:cs="Arial"/>
          <w:b/>
        </w:rPr>
        <w:t>KÉPVISELŐ-TESTÜLETÉNEK</w:t>
      </w:r>
    </w:p>
    <w:p w:rsidR="00CB1C8E" w:rsidRPr="00587066" w:rsidRDefault="00964323" w:rsidP="00CB1C8E">
      <w:pPr>
        <w:jc w:val="center"/>
        <w:rPr>
          <w:rFonts w:ascii="Arial" w:hAnsi="Arial" w:cs="Arial"/>
          <w:b/>
        </w:rPr>
      </w:pPr>
      <w:r>
        <w:rPr>
          <w:rFonts w:ascii="Arial" w:hAnsi="Arial" w:cs="Arial"/>
          <w:b/>
        </w:rPr>
        <w:t>112/2016. (X. 20</w:t>
      </w:r>
      <w:r w:rsidR="00CB1C8E" w:rsidRPr="00587066">
        <w:rPr>
          <w:rFonts w:ascii="Arial" w:hAnsi="Arial" w:cs="Arial"/>
          <w:b/>
        </w:rPr>
        <w:t>.) HATÁROZATA</w:t>
      </w:r>
    </w:p>
    <w:p w:rsidR="00CB1C8E" w:rsidRDefault="00CB1C8E" w:rsidP="004E4C03">
      <w:pPr>
        <w:jc w:val="both"/>
        <w:rPr>
          <w:rFonts w:ascii="Arial" w:hAnsi="Arial" w:cs="Arial"/>
          <w:b/>
        </w:rPr>
      </w:pPr>
    </w:p>
    <w:p w:rsidR="00964323" w:rsidRPr="001C7176" w:rsidRDefault="00964323" w:rsidP="00964323">
      <w:pPr>
        <w:jc w:val="both"/>
        <w:rPr>
          <w:rFonts w:ascii="Arial" w:hAnsi="Arial" w:cs="Arial"/>
          <w:b/>
        </w:rPr>
      </w:pPr>
      <w:r w:rsidRPr="001C7176">
        <w:rPr>
          <w:rFonts w:ascii="Arial" w:hAnsi="Arial" w:cs="Arial"/>
          <w:b/>
          <w:u w:val="single"/>
        </w:rPr>
        <w:t>Tárgy:</w:t>
      </w:r>
      <w:r w:rsidRPr="001C7176">
        <w:rPr>
          <w:rFonts w:ascii="Arial" w:hAnsi="Arial" w:cs="Arial"/>
          <w:b/>
        </w:rPr>
        <w:t xml:space="preserve"> </w:t>
      </w:r>
      <w:r>
        <w:rPr>
          <w:rFonts w:ascii="Arial" w:hAnsi="Arial" w:cs="Arial"/>
          <w:b/>
        </w:rPr>
        <w:t xml:space="preserve">Döntés a Nagykovácsi </w:t>
      </w:r>
      <w:r w:rsidRPr="001C7176">
        <w:rPr>
          <w:rFonts w:ascii="Arial" w:hAnsi="Arial" w:cs="Arial"/>
          <w:b/>
        </w:rPr>
        <w:t>Kispatak Óvoda 2015/2016. nevelési év nevelő-oktató munkájár</w:t>
      </w:r>
      <w:r>
        <w:rPr>
          <w:rFonts w:ascii="Arial" w:hAnsi="Arial" w:cs="Arial"/>
          <w:b/>
        </w:rPr>
        <w:t>ól szóló beszámoló jóváhagyásáról</w:t>
      </w:r>
    </w:p>
    <w:p w:rsidR="00964323" w:rsidRDefault="00964323" w:rsidP="00964323">
      <w:pPr>
        <w:jc w:val="both"/>
        <w:rPr>
          <w:rFonts w:ascii="Arial" w:hAnsi="Arial" w:cs="Arial"/>
        </w:rPr>
      </w:pPr>
    </w:p>
    <w:p w:rsidR="00964323" w:rsidRPr="001C7176" w:rsidRDefault="00964323" w:rsidP="00964323">
      <w:pPr>
        <w:jc w:val="both"/>
        <w:rPr>
          <w:rFonts w:ascii="Arial" w:hAnsi="Arial" w:cs="Arial"/>
        </w:rPr>
      </w:pPr>
      <w:r w:rsidRPr="001C7176">
        <w:rPr>
          <w:rFonts w:ascii="Arial" w:hAnsi="Arial" w:cs="Arial"/>
        </w:rPr>
        <w:t>Nagykovácsi Nagyközség Önkormányzatának Képviselő-testülete a</w:t>
      </w:r>
      <w:r>
        <w:rPr>
          <w:rFonts w:ascii="Arial" w:hAnsi="Arial" w:cs="Arial"/>
        </w:rPr>
        <w:t xml:space="preserve"> Nagykovácsi </w:t>
      </w:r>
      <w:r w:rsidRPr="001C7176">
        <w:rPr>
          <w:rFonts w:ascii="Arial" w:hAnsi="Arial" w:cs="Arial"/>
        </w:rPr>
        <w:t>Kispatak Óvoda 2015-2016. nevelési évi nevelő-oktató munkájáról szóló beszámolóját</w:t>
      </w:r>
      <w:r>
        <w:rPr>
          <w:rFonts w:ascii="Arial" w:hAnsi="Arial" w:cs="Arial"/>
        </w:rPr>
        <w:t xml:space="preserve"> jóváhagyja</w:t>
      </w:r>
      <w:r w:rsidRPr="001C7176">
        <w:rPr>
          <w:rFonts w:ascii="Arial" w:hAnsi="Arial" w:cs="Arial"/>
        </w:rPr>
        <w:t>.</w:t>
      </w:r>
    </w:p>
    <w:p w:rsidR="00964323" w:rsidRDefault="00964323" w:rsidP="00964323">
      <w:pPr>
        <w:jc w:val="both"/>
        <w:rPr>
          <w:rFonts w:ascii="Arial" w:hAnsi="Arial" w:cs="Arial"/>
          <w:b/>
          <w:bCs/>
          <w:u w:val="single"/>
        </w:rPr>
      </w:pPr>
    </w:p>
    <w:p w:rsidR="00964323" w:rsidRPr="001C7176" w:rsidRDefault="00964323" w:rsidP="00964323">
      <w:pPr>
        <w:jc w:val="both"/>
        <w:rPr>
          <w:rFonts w:ascii="Arial" w:hAnsi="Arial" w:cs="Arial"/>
        </w:rPr>
      </w:pPr>
      <w:r w:rsidRPr="007A5778">
        <w:rPr>
          <w:rFonts w:ascii="Arial" w:hAnsi="Arial" w:cs="Arial"/>
          <w:b/>
          <w:bCs/>
          <w:u w:val="single"/>
        </w:rPr>
        <w:t>Határidő</w:t>
      </w:r>
      <w:r w:rsidRPr="001C7176">
        <w:rPr>
          <w:rFonts w:ascii="Arial" w:hAnsi="Arial" w:cs="Arial"/>
          <w:bCs/>
        </w:rPr>
        <w:t>:</w:t>
      </w:r>
      <w:r w:rsidRPr="001C7176">
        <w:rPr>
          <w:rFonts w:ascii="Arial" w:hAnsi="Arial" w:cs="Arial"/>
        </w:rPr>
        <w:t xml:space="preserve"> azonnal</w:t>
      </w:r>
    </w:p>
    <w:p w:rsidR="00964323" w:rsidRPr="001C7176" w:rsidRDefault="00964323" w:rsidP="00964323">
      <w:pPr>
        <w:jc w:val="both"/>
        <w:rPr>
          <w:rFonts w:ascii="Arial" w:hAnsi="Arial" w:cs="Arial"/>
          <w:bCs/>
        </w:rPr>
      </w:pPr>
      <w:r w:rsidRPr="007A5778">
        <w:rPr>
          <w:rFonts w:ascii="Arial" w:hAnsi="Arial" w:cs="Arial"/>
          <w:b/>
          <w:bCs/>
          <w:u w:val="single"/>
        </w:rPr>
        <w:t>Felelős:</w:t>
      </w:r>
      <w:r w:rsidRPr="001C7176">
        <w:rPr>
          <w:rFonts w:ascii="Arial" w:hAnsi="Arial" w:cs="Arial"/>
          <w:bCs/>
        </w:rPr>
        <w:t xml:space="preserve"> polgármester</w:t>
      </w:r>
    </w:p>
    <w:p w:rsidR="002A63AB" w:rsidRPr="002A63AB" w:rsidRDefault="002A63AB" w:rsidP="002A63AB">
      <w:pPr>
        <w:jc w:val="both"/>
      </w:pPr>
    </w:p>
    <w:p w:rsidR="004E4C03" w:rsidRDefault="004E4C03" w:rsidP="004E4C03">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rsidR="00964323" w:rsidRPr="003C242A" w:rsidRDefault="00964323" w:rsidP="00964323">
      <w:pPr>
        <w:spacing w:after="160" w:line="259" w:lineRule="auto"/>
        <w:contextualSpacing/>
        <w:jc w:val="both"/>
        <w:rPr>
          <w:rFonts w:ascii="Arial" w:eastAsia="Calibri" w:hAnsi="Arial" w:cs="Arial"/>
          <w:b/>
          <w:lang w:eastAsia="en-US"/>
        </w:rPr>
      </w:pPr>
      <w:r w:rsidRPr="003C242A">
        <w:rPr>
          <w:rFonts w:ascii="Arial" w:eastAsia="Calibri" w:hAnsi="Arial" w:cs="Arial"/>
          <w:b/>
          <w:lang w:eastAsia="en-US"/>
        </w:rPr>
        <w:t xml:space="preserve">Szociális szolgáltatástervezési </w:t>
      </w:r>
      <w:proofErr w:type="gramStart"/>
      <w:r w:rsidRPr="003C242A">
        <w:rPr>
          <w:rFonts w:ascii="Arial" w:eastAsia="Calibri" w:hAnsi="Arial" w:cs="Arial"/>
          <w:b/>
          <w:lang w:eastAsia="en-US"/>
        </w:rPr>
        <w:t>koncepció</w:t>
      </w:r>
      <w:proofErr w:type="gramEnd"/>
      <w:r w:rsidRPr="003C242A">
        <w:rPr>
          <w:rFonts w:ascii="Arial" w:eastAsia="Calibri" w:hAnsi="Arial" w:cs="Arial"/>
          <w:b/>
          <w:lang w:eastAsia="en-US"/>
        </w:rPr>
        <w:t>, szociális feladat-ellát</w:t>
      </w:r>
      <w:r>
        <w:rPr>
          <w:rFonts w:ascii="Arial" w:eastAsia="Calibri" w:hAnsi="Arial" w:cs="Arial"/>
          <w:b/>
          <w:lang w:eastAsia="en-US"/>
        </w:rPr>
        <w:t xml:space="preserve">ási szerződés jóváhagyása </w:t>
      </w:r>
    </w:p>
    <w:p w:rsidR="002A63AB" w:rsidRPr="003A2F01" w:rsidRDefault="002A63AB" w:rsidP="004E4C03">
      <w:pPr>
        <w:jc w:val="both"/>
        <w:rPr>
          <w:rFonts w:ascii="Arial" w:hAnsi="Arial" w:cs="Arial"/>
          <w:b/>
        </w:rPr>
      </w:pPr>
    </w:p>
    <w:p w:rsidR="00431E44" w:rsidRDefault="00431E44" w:rsidP="00431E44">
      <w:pPr>
        <w:jc w:val="both"/>
        <w:rPr>
          <w:rFonts w:ascii="Arial" w:hAnsi="Arial" w:cs="Arial"/>
        </w:rPr>
      </w:pPr>
      <w:r>
        <w:rPr>
          <w:rFonts w:ascii="Arial" w:hAnsi="Arial" w:cs="Arial"/>
          <w:b/>
          <w:u w:val="single"/>
        </w:rPr>
        <w:t>Kiszelné Mohos Katalin polgármester</w:t>
      </w:r>
      <w:r w:rsidRPr="00431E44">
        <w:rPr>
          <w:rFonts w:ascii="Arial" w:hAnsi="Arial" w:cs="Arial"/>
        </w:rPr>
        <w:t xml:space="preserve">: </w:t>
      </w:r>
      <w:r w:rsidR="00964323">
        <w:rPr>
          <w:rFonts w:ascii="Arial" w:hAnsi="Arial" w:cs="Arial"/>
        </w:rPr>
        <w:t xml:space="preserve">Itt van körünkben </w:t>
      </w:r>
      <w:proofErr w:type="spellStart"/>
      <w:r w:rsidR="00964323">
        <w:rPr>
          <w:rFonts w:ascii="Arial" w:hAnsi="Arial" w:cs="Arial"/>
        </w:rPr>
        <w:t>Szelicsánné</w:t>
      </w:r>
      <w:proofErr w:type="spellEnd"/>
      <w:r w:rsidR="00964323">
        <w:rPr>
          <w:rFonts w:ascii="Arial" w:hAnsi="Arial" w:cs="Arial"/>
        </w:rPr>
        <w:t xml:space="preserve"> Szajáni Pirosk</w:t>
      </w:r>
      <w:r w:rsidR="007311EF">
        <w:rPr>
          <w:rFonts w:ascii="Arial" w:hAnsi="Arial" w:cs="Arial"/>
        </w:rPr>
        <w:t xml:space="preserve">a az Ezüstkor Gondozó Központ vezetője, aki a </w:t>
      </w:r>
      <w:proofErr w:type="gramStart"/>
      <w:r w:rsidR="007311EF">
        <w:rPr>
          <w:rFonts w:ascii="Arial" w:hAnsi="Arial" w:cs="Arial"/>
        </w:rPr>
        <w:t>koncepciót</w:t>
      </w:r>
      <w:proofErr w:type="gramEnd"/>
      <w:r w:rsidR="007311EF">
        <w:rPr>
          <w:rFonts w:ascii="Arial" w:hAnsi="Arial" w:cs="Arial"/>
        </w:rPr>
        <w:t xml:space="preserve"> elkészítette. Kérem</w:t>
      </w:r>
      <w:r w:rsidR="00964323">
        <w:rPr>
          <w:rFonts w:ascii="Arial" w:hAnsi="Arial" w:cs="Arial"/>
        </w:rPr>
        <w:t xml:space="preserve">, hogy </w:t>
      </w:r>
      <w:r w:rsidR="007311EF">
        <w:rPr>
          <w:rFonts w:ascii="Arial" w:hAnsi="Arial" w:cs="Arial"/>
        </w:rPr>
        <w:t xml:space="preserve">röviden ismertesse a </w:t>
      </w:r>
      <w:proofErr w:type="gramStart"/>
      <w:r w:rsidR="007311EF">
        <w:rPr>
          <w:rFonts w:ascii="Arial" w:hAnsi="Arial" w:cs="Arial"/>
        </w:rPr>
        <w:t>koncepcióban</w:t>
      </w:r>
      <w:proofErr w:type="gramEnd"/>
      <w:r w:rsidR="007311EF">
        <w:rPr>
          <w:rFonts w:ascii="Arial" w:hAnsi="Arial" w:cs="Arial"/>
        </w:rPr>
        <w:t xml:space="preserve"> foglaltakat.</w:t>
      </w:r>
    </w:p>
    <w:p w:rsidR="00964323" w:rsidRDefault="00964323" w:rsidP="00431E44">
      <w:pPr>
        <w:jc w:val="both"/>
        <w:rPr>
          <w:rFonts w:ascii="Arial" w:hAnsi="Arial" w:cs="Arial"/>
        </w:rPr>
      </w:pPr>
    </w:p>
    <w:p w:rsidR="00964323" w:rsidRDefault="00964323" w:rsidP="00431E44">
      <w:pPr>
        <w:jc w:val="both"/>
        <w:rPr>
          <w:rFonts w:ascii="Arial" w:hAnsi="Arial" w:cs="Arial"/>
        </w:rPr>
      </w:pPr>
      <w:proofErr w:type="spellStart"/>
      <w:r w:rsidRPr="00964323">
        <w:rPr>
          <w:rFonts w:ascii="Arial" w:hAnsi="Arial" w:cs="Arial"/>
          <w:b/>
          <w:u w:val="single"/>
        </w:rPr>
        <w:t>Szelicsánné</w:t>
      </w:r>
      <w:proofErr w:type="spellEnd"/>
      <w:r w:rsidRPr="00964323">
        <w:rPr>
          <w:rFonts w:ascii="Arial" w:hAnsi="Arial" w:cs="Arial"/>
          <w:b/>
          <w:u w:val="single"/>
        </w:rPr>
        <w:t xml:space="preserve"> Szajáni Piroska</w:t>
      </w:r>
      <w:r>
        <w:rPr>
          <w:rFonts w:ascii="Arial" w:hAnsi="Arial" w:cs="Arial"/>
        </w:rPr>
        <w:t xml:space="preserve">: </w:t>
      </w:r>
      <w:r w:rsidR="00605848">
        <w:rPr>
          <w:rFonts w:ascii="Arial" w:hAnsi="Arial" w:cs="Arial"/>
          <w:i/>
        </w:rPr>
        <w:t xml:space="preserve">Röviden ismertette a </w:t>
      </w:r>
      <w:proofErr w:type="gramStart"/>
      <w:r w:rsidR="00605848">
        <w:rPr>
          <w:rFonts w:ascii="Arial" w:hAnsi="Arial" w:cs="Arial"/>
          <w:i/>
        </w:rPr>
        <w:t>koncepcióban</w:t>
      </w:r>
      <w:proofErr w:type="gramEnd"/>
      <w:r w:rsidR="00605848">
        <w:rPr>
          <w:rFonts w:ascii="Arial" w:hAnsi="Arial" w:cs="Arial"/>
          <w:i/>
        </w:rPr>
        <w:t xml:space="preserve"> foglaltakat.</w:t>
      </w:r>
    </w:p>
    <w:p w:rsidR="00FA2D9C" w:rsidRDefault="00FA2D9C" w:rsidP="00431E44">
      <w:pPr>
        <w:jc w:val="both"/>
        <w:rPr>
          <w:rFonts w:ascii="Arial" w:hAnsi="Arial" w:cs="Arial"/>
        </w:rPr>
      </w:pPr>
    </w:p>
    <w:p w:rsidR="005F75D1" w:rsidRDefault="005F75D1" w:rsidP="00431E44">
      <w:pPr>
        <w:jc w:val="both"/>
        <w:rPr>
          <w:rFonts w:ascii="Arial" w:hAnsi="Arial" w:cs="Arial"/>
        </w:rPr>
      </w:pPr>
      <w:r>
        <w:rPr>
          <w:rFonts w:ascii="Arial" w:hAnsi="Arial" w:cs="Arial"/>
          <w:b/>
          <w:u w:val="single"/>
        </w:rPr>
        <w:t>Kiszelné Mohos Katalin polgármester</w:t>
      </w:r>
      <w:r w:rsidRPr="00431E44">
        <w:rPr>
          <w:rFonts w:ascii="Arial" w:hAnsi="Arial" w:cs="Arial"/>
        </w:rPr>
        <w:t>:</w:t>
      </w:r>
      <w:r>
        <w:rPr>
          <w:rFonts w:ascii="Arial" w:hAnsi="Arial" w:cs="Arial"/>
        </w:rPr>
        <w:t xml:space="preserve"> </w:t>
      </w:r>
      <w:r w:rsidR="00605848">
        <w:rPr>
          <w:rFonts w:ascii="Arial" w:hAnsi="Arial" w:cs="Arial"/>
        </w:rPr>
        <w:t xml:space="preserve">Köszönöm. </w:t>
      </w:r>
      <w:r>
        <w:rPr>
          <w:rFonts w:ascii="Arial" w:hAnsi="Arial" w:cs="Arial"/>
        </w:rPr>
        <w:t xml:space="preserve">Az előterjesztést az Egészségügyi bizottság tárgyalta. Átadom a szót dr. Klein Katalinnak, </w:t>
      </w:r>
      <w:r w:rsidR="005E7F06">
        <w:rPr>
          <w:rFonts w:ascii="Arial" w:hAnsi="Arial" w:cs="Arial"/>
        </w:rPr>
        <w:t xml:space="preserve">az Egészségügyi bizottság tagjának, </w:t>
      </w:r>
      <w:r>
        <w:rPr>
          <w:rFonts w:ascii="Arial" w:hAnsi="Arial" w:cs="Arial"/>
        </w:rPr>
        <w:t>mivel elnök úr nincs jelen, hogy ismertesse a bizottság álláspontját.</w:t>
      </w:r>
    </w:p>
    <w:p w:rsidR="005F75D1" w:rsidRDefault="005F75D1" w:rsidP="00431E44">
      <w:pPr>
        <w:jc w:val="both"/>
        <w:rPr>
          <w:rFonts w:ascii="Arial" w:hAnsi="Arial" w:cs="Arial"/>
        </w:rPr>
      </w:pPr>
    </w:p>
    <w:p w:rsidR="005F75D1" w:rsidRDefault="005F75D1" w:rsidP="00431E44">
      <w:pPr>
        <w:jc w:val="both"/>
        <w:rPr>
          <w:rFonts w:ascii="Arial" w:hAnsi="Arial" w:cs="Arial"/>
        </w:rPr>
      </w:pPr>
      <w:r w:rsidRPr="005F75D1">
        <w:rPr>
          <w:rFonts w:ascii="Arial" w:hAnsi="Arial" w:cs="Arial"/>
          <w:b/>
          <w:u w:val="single"/>
        </w:rPr>
        <w:t>dr. Klein Katalin</w:t>
      </w:r>
      <w:r>
        <w:rPr>
          <w:rFonts w:ascii="Arial" w:hAnsi="Arial" w:cs="Arial"/>
        </w:rPr>
        <w:t>:</w:t>
      </w:r>
      <w:r w:rsidR="00605848">
        <w:rPr>
          <w:rFonts w:ascii="Arial" w:hAnsi="Arial" w:cs="Arial"/>
        </w:rPr>
        <w:t xml:space="preserve"> A </w:t>
      </w:r>
      <w:proofErr w:type="gramStart"/>
      <w:r w:rsidR="00605848">
        <w:rPr>
          <w:rFonts w:ascii="Arial" w:hAnsi="Arial" w:cs="Arial"/>
        </w:rPr>
        <w:t>k</w:t>
      </w:r>
      <w:r w:rsidR="00A64E67">
        <w:rPr>
          <w:rFonts w:ascii="Arial" w:hAnsi="Arial" w:cs="Arial"/>
        </w:rPr>
        <w:t>oncepciót</w:t>
      </w:r>
      <w:proofErr w:type="gramEnd"/>
      <w:r w:rsidR="00A64E67">
        <w:rPr>
          <w:rFonts w:ascii="Arial" w:hAnsi="Arial" w:cs="Arial"/>
        </w:rPr>
        <w:t xml:space="preserve"> a bizottság tárgyalta. Én kifogásoltam egy pontban, hogy körültekintőbb vizsgálódásra lenne szükség, ez pedig az idősek nappali ellátása. </w:t>
      </w:r>
      <w:proofErr w:type="gramStart"/>
      <w:r w:rsidR="00A64E67">
        <w:rPr>
          <w:rFonts w:ascii="Arial" w:hAnsi="Arial" w:cs="Arial"/>
        </w:rPr>
        <w:t>Kompromisszumra</w:t>
      </w:r>
      <w:proofErr w:type="gramEnd"/>
      <w:r w:rsidR="00A64E67">
        <w:rPr>
          <w:rFonts w:ascii="Arial" w:hAnsi="Arial" w:cs="Arial"/>
        </w:rPr>
        <w:t xml:space="preserve"> jutottunk, mégpedig úgy, hogy az elkövetkező két évben felülvizsgálatra kerül ez a koncepció, és egy kicsit körültekintőbben szeretnénk majd foglalkozni az igénnyel, erre vonatkozóan. A bizottság 4 igen, 1 tartózkodással </w:t>
      </w:r>
      <w:r w:rsidR="00A64E67">
        <w:rPr>
          <w:rFonts w:ascii="Arial" w:hAnsi="Arial" w:cs="Arial"/>
        </w:rPr>
        <w:lastRenderedPageBreak/>
        <w:t xml:space="preserve">javasolja elfogadásra a </w:t>
      </w:r>
      <w:proofErr w:type="gramStart"/>
      <w:r w:rsidR="00A64E67">
        <w:rPr>
          <w:rFonts w:ascii="Arial" w:hAnsi="Arial" w:cs="Arial"/>
        </w:rPr>
        <w:t>koncepciót</w:t>
      </w:r>
      <w:proofErr w:type="gramEnd"/>
      <w:r w:rsidR="00A64E67">
        <w:rPr>
          <w:rFonts w:ascii="Arial" w:hAnsi="Arial" w:cs="Arial"/>
        </w:rPr>
        <w:t>.</w:t>
      </w:r>
      <w:r w:rsidR="00173587">
        <w:rPr>
          <w:rFonts w:ascii="Arial" w:hAnsi="Arial" w:cs="Arial"/>
        </w:rPr>
        <w:t xml:space="preserve"> A szerződés meghosszabbítása tekintetében a bizottság egyhangú</w:t>
      </w:r>
      <w:r w:rsidR="00605848">
        <w:rPr>
          <w:rFonts w:ascii="Arial" w:hAnsi="Arial" w:cs="Arial"/>
        </w:rPr>
        <w:t xml:space="preserve"> </w:t>
      </w:r>
      <w:r w:rsidR="00173587">
        <w:rPr>
          <w:rFonts w:ascii="Arial" w:hAnsi="Arial" w:cs="Arial"/>
        </w:rPr>
        <w:t>szavazatot hozott.</w:t>
      </w:r>
    </w:p>
    <w:p w:rsidR="005F75D1" w:rsidRDefault="005F75D1" w:rsidP="00431E44">
      <w:pPr>
        <w:jc w:val="both"/>
        <w:rPr>
          <w:rFonts w:ascii="Arial" w:hAnsi="Arial" w:cs="Arial"/>
        </w:rPr>
      </w:pPr>
    </w:p>
    <w:p w:rsidR="005F75D1" w:rsidRDefault="005F75D1" w:rsidP="00431E44">
      <w:pPr>
        <w:jc w:val="both"/>
        <w:rPr>
          <w:rFonts w:ascii="Arial" w:hAnsi="Arial" w:cs="Arial"/>
        </w:rPr>
      </w:pPr>
      <w:r w:rsidRPr="005F75D1">
        <w:rPr>
          <w:rFonts w:ascii="Arial" w:hAnsi="Arial" w:cs="Arial"/>
          <w:b/>
          <w:u w:val="single"/>
        </w:rPr>
        <w:t>Kiszelné Mohos Katalin polgármester</w:t>
      </w:r>
      <w:r>
        <w:rPr>
          <w:rFonts w:ascii="Arial" w:hAnsi="Arial" w:cs="Arial"/>
        </w:rPr>
        <w:t xml:space="preserve">: Köszönöm. Kérdezem, hogy van-e kérdés, hozzászólás? Nincs. Akkor most külön-külön szavazunk a </w:t>
      </w:r>
      <w:proofErr w:type="gramStart"/>
      <w:r>
        <w:rPr>
          <w:rFonts w:ascii="Arial" w:hAnsi="Arial" w:cs="Arial"/>
        </w:rPr>
        <w:t>koncepcióról</w:t>
      </w:r>
      <w:proofErr w:type="gramEnd"/>
      <w:r>
        <w:rPr>
          <w:rFonts w:ascii="Arial" w:hAnsi="Arial" w:cs="Arial"/>
        </w:rPr>
        <w:t xml:space="preserve"> és a feladat-ellátási szerződésről. Elsőként a </w:t>
      </w:r>
      <w:proofErr w:type="gramStart"/>
      <w:r>
        <w:rPr>
          <w:rFonts w:ascii="Arial" w:hAnsi="Arial" w:cs="Arial"/>
        </w:rPr>
        <w:t>koncepció</w:t>
      </w:r>
      <w:proofErr w:type="gramEnd"/>
      <w:r>
        <w:rPr>
          <w:rFonts w:ascii="Arial" w:hAnsi="Arial" w:cs="Arial"/>
        </w:rPr>
        <w:t xml:space="preserve"> elfogadását teszem fel szavazásra. Indítható a szavazás. </w:t>
      </w:r>
    </w:p>
    <w:p w:rsidR="005F75D1" w:rsidRDefault="005F75D1" w:rsidP="00431E44">
      <w:pPr>
        <w:jc w:val="both"/>
        <w:rPr>
          <w:rFonts w:ascii="Arial" w:hAnsi="Arial" w:cs="Arial"/>
        </w:rPr>
      </w:pPr>
    </w:p>
    <w:p w:rsidR="006F7111" w:rsidRPr="00ED4F54" w:rsidRDefault="006F7111" w:rsidP="006F711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6A3DC4" w:rsidRDefault="006A3DC4" w:rsidP="006A3DC4">
      <w:pPr>
        <w:jc w:val="center"/>
        <w:rPr>
          <w:rFonts w:ascii="Arial" w:hAnsi="Arial" w:cs="Arial"/>
          <w:b/>
        </w:rPr>
      </w:pPr>
    </w:p>
    <w:p w:rsidR="006A3DC4" w:rsidRPr="003D1550" w:rsidRDefault="006A3DC4" w:rsidP="006A3DC4">
      <w:pPr>
        <w:jc w:val="center"/>
        <w:rPr>
          <w:rFonts w:ascii="Arial" w:hAnsi="Arial" w:cs="Arial"/>
          <w:b/>
        </w:rPr>
      </w:pPr>
      <w:r w:rsidRPr="003D1550">
        <w:rPr>
          <w:rFonts w:ascii="Arial" w:hAnsi="Arial" w:cs="Arial"/>
          <w:b/>
        </w:rPr>
        <w:t>NAGYKOVÁCSI NAGYKÖZSÉG ÖNKORMÁNYZAT</w:t>
      </w:r>
    </w:p>
    <w:p w:rsidR="006A3DC4" w:rsidRPr="003D1550" w:rsidRDefault="006A3DC4" w:rsidP="006A3DC4">
      <w:pPr>
        <w:jc w:val="center"/>
        <w:rPr>
          <w:rFonts w:ascii="Arial" w:hAnsi="Arial" w:cs="Arial"/>
          <w:b/>
        </w:rPr>
      </w:pPr>
      <w:r w:rsidRPr="003D1550">
        <w:rPr>
          <w:rFonts w:ascii="Arial" w:hAnsi="Arial" w:cs="Arial"/>
          <w:b/>
        </w:rPr>
        <w:t>KÉPVISELŐ-TESTÜLETÉNEK</w:t>
      </w:r>
    </w:p>
    <w:p w:rsidR="006A3DC4" w:rsidRPr="003D1550" w:rsidRDefault="005F75D1" w:rsidP="006A3DC4">
      <w:pPr>
        <w:jc w:val="center"/>
        <w:rPr>
          <w:rFonts w:ascii="Arial" w:hAnsi="Arial" w:cs="Arial"/>
          <w:b/>
        </w:rPr>
      </w:pPr>
      <w:r>
        <w:rPr>
          <w:rFonts w:ascii="Arial" w:hAnsi="Arial" w:cs="Arial"/>
          <w:b/>
        </w:rPr>
        <w:t>113</w:t>
      </w:r>
      <w:r w:rsidR="006A3DC4">
        <w:rPr>
          <w:rFonts w:ascii="Arial" w:hAnsi="Arial" w:cs="Arial"/>
          <w:b/>
        </w:rPr>
        <w:t xml:space="preserve">/2016. </w:t>
      </w:r>
      <w:r>
        <w:rPr>
          <w:rFonts w:ascii="Arial" w:hAnsi="Arial" w:cs="Arial"/>
          <w:b/>
        </w:rPr>
        <w:t>(X. 2</w:t>
      </w:r>
      <w:r w:rsidR="00FA2D9C">
        <w:rPr>
          <w:rFonts w:ascii="Arial" w:hAnsi="Arial" w:cs="Arial"/>
          <w:b/>
        </w:rPr>
        <w:t>0</w:t>
      </w:r>
      <w:r w:rsidR="006A3DC4" w:rsidRPr="003D1550">
        <w:rPr>
          <w:rFonts w:ascii="Arial" w:hAnsi="Arial" w:cs="Arial"/>
          <w:b/>
        </w:rPr>
        <w:t>.) HATÁROZATA</w:t>
      </w:r>
    </w:p>
    <w:p w:rsidR="00C510CD" w:rsidRDefault="00C510CD" w:rsidP="00C510CD">
      <w:pPr>
        <w:jc w:val="both"/>
        <w:rPr>
          <w:rFonts w:ascii="Arial" w:hAnsi="Arial" w:cs="Arial"/>
          <w:b/>
          <w:u w:val="single"/>
        </w:rPr>
      </w:pPr>
    </w:p>
    <w:p w:rsidR="005F75D1" w:rsidRPr="002649A1" w:rsidRDefault="005F75D1" w:rsidP="005F75D1">
      <w:pPr>
        <w:jc w:val="both"/>
        <w:rPr>
          <w:rFonts w:ascii="Arial" w:hAnsi="Arial" w:cs="Arial"/>
        </w:rPr>
      </w:pPr>
      <w:r w:rsidRPr="002649A1">
        <w:rPr>
          <w:rFonts w:ascii="Arial" w:hAnsi="Arial" w:cs="Arial"/>
          <w:b/>
          <w:u w:val="single"/>
        </w:rPr>
        <w:t>Tárgy:</w:t>
      </w:r>
      <w:r w:rsidRPr="002649A1">
        <w:rPr>
          <w:rFonts w:ascii="Arial" w:hAnsi="Arial" w:cs="Arial"/>
          <w:b/>
        </w:rPr>
        <w:t xml:space="preserve"> </w:t>
      </w:r>
      <w:r>
        <w:rPr>
          <w:rFonts w:ascii="Arial" w:hAnsi="Arial" w:cs="Arial"/>
          <w:b/>
        </w:rPr>
        <w:t xml:space="preserve">Döntés </w:t>
      </w:r>
      <w:r w:rsidRPr="00E05DF0">
        <w:rPr>
          <w:rFonts w:ascii="Arial" w:hAnsi="Arial" w:cs="Arial"/>
          <w:b/>
        </w:rPr>
        <w:t>Nagykovácsi Nagyközség Szociális Szolgáltatástervezési Koncepciójának elfogadásáról</w:t>
      </w:r>
    </w:p>
    <w:p w:rsidR="005F75D1" w:rsidRDefault="005F75D1" w:rsidP="005F75D1">
      <w:pPr>
        <w:jc w:val="both"/>
        <w:rPr>
          <w:rFonts w:ascii="Arial" w:hAnsi="Arial" w:cs="Arial"/>
        </w:rPr>
      </w:pPr>
    </w:p>
    <w:p w:rsidR="005F75D1" w:rsidRPr="002649A1" w:rsidRDefault="005F75D1" w:rsidP="005F75D1">
      <w:pPr>
        <w:jc w:val="both"/>
        <w:rPr>
          <w:rFonts w:ascii="Arial" w:hAnsi="Arial" w:cs="Arial"/>
        </w:rPr>
      </w:pPr>
      <w:r w:rsidRPr="002649A1">
        <w:rPr>
          <w:rFonts w:ascii="Arial" w:hAnsi="Arial" w:cs="Arial"/>
        </w:rPr>
        <w:t xml:space="preserve">Nagykovácsi Nagyközség Önkormányzatának Képviselő-testülete </w:t>
      </w:r>
      <w:r>
        <w:rPr>
          <w:rFonts w:ascii="Arial" w:hAnsi="Arial" w:cs="Arial"/>
        </w:rPr>
        <w:t>az előterjesztés mellékletében szereplő tartalommal elfogadja Nagykovácsi Nagyközség Szociális Szolgáltatástervezési Koncepcióját.</w:t>
      </w:r>
    </w:p>
    <w:p w:rsidR="005F75D1" w:rsidRDefault="005F75D1" w:rsidP="005F75D1">
      <w:pPr>
        <w:jc w:val="both"/>
        <w:rPr>
          <w:rFonts w:ascii="Arial" w:hAnsi="Arial" w:cs="Arial"/>
          <w:b/>
          <w:bCs/>
          <w:u w:val="single"/>
        </w:rPr>
      </w:pPr>
    </w:p>
    <w:p w:rsidR="005F75D1" w:rsidRPr="002649A1" w:rsidRDefault="005F75D1" w:rsidP="005F75D1">
      <w:pPr>
        <w:jc w:val="both"/>
        <w:rPr>
          <w:rFonts w:ascii="Arial" w:hAnsi="Arial" w:cs="Arial"/>
        </w:rPr>
      </w:pPr>
      <w:r w:rsidRPr="002D7204">
        <w:rPr>
          <w:rFonts w:ascii="Arial" w:hAnsi="Arial" w:cs="Arial"/>
          <w:b/>
          <w:bCs/>
          <w:u w:val="single"/>
        </w:rPr>
        <w:t>Határidő</w:t>
      </w:r>
      <w:r w:rsidRPr="002649A1">
        <w:rPr>
          <w:rFonts w:ascii="Arial" w:hAnsi="Arial" w:cs="Arial"/>
          <w:bCs/>
        </w:rPr>
        <w:t>:</w:t>
      </w:r>
      <w:r w:rsidRPr="002649A1">
        <w:rPr>
          <w:rFonts w:ascii="Arial" w:hAnsi="Arial" w:cs="Arial"/>
        </w:rPr>
        <w:t xml:space="preserve"> azonnal</w:t>
      </w:r>
    </w:p>
    <w:p w:rsidR="005F75D1" w:rsidRPr="002649A1" w:rsidRDefault="005F75D1" w:rsidP="005F75D1">
      <w:pPr>
        <w:jc w:val="both"/>
        <w:rPr>
          <w:rFonts w:ascii="Arial" w:hAnsi="Arial" w:cs="Arial"/>
          <w:bCs/>
        </w:rPr>
      </w:pPr>
      <w:r w:rsidRPr="002D7204">
        <w:rPr>
          <w:rFonts w:ascii="Arial" w:hAnsi="Arial" w:cs="Arial"/>
          <w:b/>
          <w:bCs/>
          <w:u w:val="single"/>
        </w:rPr>
        <w:t>Felelős</w:t>
      </w:r>
      <w:r w:rsidRPr="002649A1">
        <w:rPr>
          <w:rFonts w:ascii="Arial" w:hAnsi="Arial" w:cs="Arial"/>
          <w:bCs/>
        </w:rPr>
        <w:t>: polgármester</w:t>
      </w:r>
    </w:p>
    <w:p w:rsidR="005F75D1" w:rsidRPr="002649A1" w:rsidRDefault="005F75D1" w:rsidP="005F75D1">
      <w:pPr>
        <w:jc w:val="both"/>
        <w:rPr>
          <w:rFonts w:ascii="Arial" w:hAnsi="Arial" w:cs="Arial"/>
          <w:b/>
        </w:rPr>
      </w:pPr>
    </w:p>
    <w:p w:rsidR="005F75D1" w:rsidRPr="002649A1" w:rsidRDefault="005F75D1" w:rsidP="005F75D1">
      <w:pPr>
        <w:jc w:val="both"/>
        <w:rPr>
          <w:rFonts w:ascii="Arial" w:hAnsi="Arial" w:cs="Arial"/>
        </w:rPr>
      </w:pPr>
    </w:p>
    <w:p w:rsidR="005F75D1" w:rsidRDefault="005F75D1" w:rsidP="005F75D1">
      <w:pPr>
        <w:jc w:val="both"/>
        <w:rPr>
          <w:rFonts w:ascii="Arial" w:hAnsi="Arial" w:cs="Arial"/>
        </w:rPr>
      </w:pPr>
      <w:r w:rsidRPr="005F75D1">
        <w:rPr>
          <w:rFonts w:ascii="Arial" w:hAnsi="Arial" w:cs="Arial"/>
          <w:b/>
          <w:u w:val="single"/>
        </w:rPr>
        <w:t>Kiszelné Mohos Katalin polgármester</w:t>
      </w:r>
      <w:r>
        <w:rPr>
          <w:rFonts w:ascii="Arial" w:hAnsi="Arial" w:cs="Arial"/>
        </w:rPr>
        <w:t xml:space="preserve">: Köszönöm. Most pedig a feladat-ellátási szerződésről szavazzunk. Indítható a szavazás. </w:t>
      </w:r>
    </w:p>
    <w:p w:rsidR="005F75D1" w:rsidRDefault="005F75D1" w:rsidP="005F75D1">
      <w:pPr>
        <w:jc w:val="both"/>
        <w:rPr>
          <w:rFonts w:ascii="Arial" w:hAnsi="Arial" w:cs="Arial"/>
          <w:b/>
        </w:rPr>
      </w:pPr>
    </w:p>
    <w:p w:rsidR="005F75D1" w:rsidRPr="00ED4F54" w:rsidRDefault="005F75D1" w:rsidP="005F75D1">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5F75D1" w:rsidRDefault="005F75D1" w:rsidP="005F75D1">
      <w:pPr>
        <w:jc w:val="center"/>
        <w:rPr>
          <w:rFonts w:ascii="Arial" w:hAnsi="Arial" w:cs="Arial"/>
          <w:b/>
        </w:rPr>
      </w:pPr>
    </w:p>
    <w:p w:rsidR="005F75D1" w:rsidRPr="003D1550" w:rsidRDefault="005F75D1" w:rsidP="005F75D1">
      <w:pPr>
        <w:jc w:val="center"/>
        <w:rPr>
          <w:rFonts w:ascii="Arial" w:hAnsi="Arial" w:cs="Arial"/>
          <w:b/>
        </w:rPr>
      </w:pPr>
      <w:r w:rsidRPr="003D1550">
        <w:rPr>
          <w:rFonts w:ascii="Arial" w:hAnsi="Arial" w:cs="Arial"/>
          <w:b/>
        </w:rPr>
        <w:t>NAGYKOVÁCSI NAGYKÖZSÉG ÖNKORMÁNYZAT</w:t>
      </w:r>
    </w:p>
    <w:p w:rsidR="005F75D1" w:rsidRPr="003D1550" w:rsidRDefault="005F75D1" w:rsidP="005F75D1">
      <w:pPr>
        <w:jc w:val="center"/>
        <w:rPr>
          <w:rFonts w:ascii="Arial" w:hAnsi="Arial" w:cs="Arial"/>
          <w:b/>
        </w:rPr>
      </w:pPr>
      <w:r w:rsidRPr="003D1550">
        <w:rPr>
          <w:rFonts w:ascii="Arial" w:hAnsi="Arial" w:cs="Arial"/>
          <w:b/>
        </w:rPr>
        <w:t>KÉPVISELŐ-TESTÜLETÉNEK</w:t>
      </w:r>
    </w:p>
    <w:p w:rsidR="005F75D1" w:rsidRPr="003D1550" w:rsidRDefault="005F75D1" w:rsidP="005F75D1">
      <w:pPr>
        <w:jc w:val="center"/>
        <w:rPr>
          <w:rFonts w:ascii="Arial" w:hAnsi="Arial" w:cs="Arial"/>
          <w:b/>
        </w:rPr>
      </w:pPr>
      <w:r>
        <w:rPr>
          <w:rFonts w:ascii="Arial" w:hAnsi="Arial" w:cs="Arial"/>
          <w:b/>
        </w:rPr>
        <w:t>114/2016. (X. 20</w:t>
      </w:r>
      <w:r w:rsidRPr="003D1550">
        <w:rPr>
          <w:rFonts w:ascii="Arial" w:hAnsi="Arial" w:cs="Arial"/>
          <w:b/>
        </w:rPr>
        <w:t>.) HATÁROZATA</w:t>
      </w:r>
    </w:p>
    <w:p w:rsidR="005F75D1" w:rsidRPr="002649A1" w:rsidRDefault="005F75D1" w:rsidP="005F75D1">
      <w:pPr>
        <w:jc w:val="both"/>
        <w:rPr>
          <w:rFonts w:ascii="Arial" w:hAnsi="Arial" w:cs="Arial"/>
        </w:rPr>
      </w:pPr>
    </w:p>
    <w:p w:rsidR="005F75D1" w:rsidRPr="002649A1" w:rsidRDefault="005F75D1" w:rsidP="005F75D1">
      <w:pPr>
        <w:jc w:val="both"/>
        <w:rPr>
          <w:rFonts w:ascii="Arial" w:hAnsi="Arial" w:cs="Arial"/>
          <w:b/>
        </w:rPr>
      </w:pPr>
      <w:r w:rsidRPr="002649A1">
        <w:rPr>
          <w:rFonts w:ascii="Arial" w:hAnsi="Arial" w:cs="Arial"/>
          <w:b/>
          <w:u w:val="single"/>
        </w:rPr>
        <w:t>Tárgy:</w:t>
      </w:r>
      <w:r w:rsidRPr="002649A1">
        <w:rPr>
          <w:rFonts w:ascii="Arial" w:hAnsi="Arial" w:cs="Arial"/>
          <w:b/>
        </w:rPr>
        <w:t xml:space="preserve"> </w:t>
      </w:r>
      <w:r>
        <w:rPr>
          <w:rFonts w:ascii="Arial" w:hAnsi="Arial" w:cs="Arial"/>
          <w:b/>
        </w:rPr>
        <w:t xml:space="preserve">Döntés </w:t>
      </w:r>
      <w:r w:rsidRPr="00E05DF0">
        <w:rPr>
          <w:rFonts w:ascii="Arial" w:hAnsi="Arial" w:cs="Arial"/>
          <w:b/>
        </w:rPr>
        <w:t>szociális</w:t>
      </w:r>
      <w:r>
        <w:rPr>
          <w:rFonts w:ascii="Arial" w:hAnsi="Arial" w:cs="Arial"/>
        </w:rPr>
        <w:t xml:space="preserve"> </w:t>
      </w:r>
      <w:r>
        <w:rPr>
          <w:rFonts w:ascii="Arial" w:hAnsi="Arial" w:cs="Arial"/>
          <w:b/>
        </w:rPr>
        <w:t>feladat-ellátási szerződés megkötéséről</w:t>
      </w:r>
    </w:p>
    <w:p w:rsidR="005F75D1" w:rsidRPr="002649A1" w:rsidRDefault="005F75D1" w:rsidP="005F75D1">
      <w:pPr>
        <w:jc w:val="both"/>
        <w:rPr>
          <w:rFonts w:ascii="Arial" w:hAnsi="Arial" w:cs="Arial"/>
        </w:rPr>
      </w:pPr>
    </w:p>
    <w:p w:rsidR="005F75D1" w:rsidRPr="002649A1" w:rsidRDefault="005F75D1" w:rsidP="005F75D1">
      <w:pPr>
        <w:jc w:val="both"/>
        <w:rPr>
          <w:rFonts w:ascii="Arial" w:hAnsi="Arial" w:cs="Arial"/>
        </w:rPr>
      </w:pPr>
      <w:r w:rsidRPr="002649A1">
        <w:rPr>
          <w:rFonts w:ascii="Arial" w:hAnsi="Arial" w:cs="Arial"/>
        </w:rPr>
        <w:t xml:space="preserve">Nagykovácsi Nagyközség Önkormányzatának Képviselő-testülete úgy dönt, hogy </w:t>
      </w:r>
      <w:r>
        <w:rPr>
          <w:rFonts w:ascii="Arial" w:hAnsi="Arial" w:cs="Arial"/>
        </w:rPr>
        <w:t xml:space="preserve">továbbra is </w:t>
      </w:r>
      <w:r w:rsidRPr="002649A1">
        <w:rPr>
          <w:rFonts w:ascii="Arial" w:hAnsi="Arial" w:cs="Arial"/>
        </w:rPr>
        <w:t>Solymár Nagyközség Önkormányzata fenntartásában működő Ezüstkor Szociális Gondozó Központon keresztül kívánja ellátni a házi segítségnyújtás, család- és gyermekjóléti szolgáltatások települési szintű működtetésének biztosítását.</w:t>
      </w:r>
      <w:r>
        <w:rPr>
          <w:rFonts w:ascii="Arial" w:hAnsi="Arial" w:cs="Arial"/>
        </w:rPr>
        <w:t xml:space="preserve"> Felhatalmazza a polgármestert a 2017. január 1-től 2019. december 31-ig terjedő időszakra szóló feladat-ellátási szerződés aláírására.</w:t>
      </w:r>
    </w:p>
    <w:p w:rsidR="005F75D1" w:rsidRDefault="005F75D1" w:rsidP="005F75D1">
      <w:pPr>
        <w:jc w:val="both"/>
        <w:rPr>
          <w:rFonts w:ascii="Arial" w:hAnsi="Arial" w:cs="Arial"/>
          <w:b/>
          <w:u w:val="single"/>
        </w:rPr>
      </w:pPr>
    </w:p>
    <w:p w:rsidR="005F75D1" w:rsidRPr="002649A1" w:rsidRDefault="005F75D1" w:rsidP="005F75D1">
      <w:pPr>
        <w:jc w:val="both"/>
        <w:rPr>
          <w:rFonts w:ascii="Arial" w:hAnsi="Arial" w:cs="Arial"/>
        </w:rPr>
      </w:pPr>
      <w:r w:rsidRPr="002D7204">
        <w:rPr>
          <w:rFonts w:ascii="Arial" w:hAnsi="Arial" w:cs="Arial"/>
          <w:b/>
          <w:u w:val="single"/>
        </w:rPr>
        <w:t>Határidő</w:t>
      </w:r>
      <w:r w:rsidRPr="002649A1">
        <w:rPr>
          <w:rFonts w:ascii="Arial" w:hAnsi="Arial" w:cs="Arial"/>
        </w:rPr>
        <w:t xml:space="preserve">: azonnal </w:t>
      </w:r>
    </w:p>
    <w:p w:rsidR="005F75D1" w:rsidRDefault="005F75D1" w:rsidP="005F75D1">
      <w:pPr>
        <w:jc w:val="both"/>
        <w:rPr>
          <w:rFonts w:ascii="Arial" w:hAnsi="Arial" w:cs="Arial"/>
        </w:rPr>
      </w:pPr>
      <w:r w:rsidRPr="002D7204">
        <w:rPr>
          <w:rFonts w:ascii="Arial" w:hAnsi="Arial" w:cs="Arial"/>
          <w:b/>
          <w:u w:val="single"/>
        </w:rPr>
        <w:t>Felelős</w:t>
      </w:r>
      <w:r w:rsidRPr="002649A1">
        <w:rPr>
          <w:rFonts w:ascii="Arial" w:hAnsi="Arial" w:cs="Arial"/>
        </w:rPr>
        <w:t xml:space="preserve">: polgármester </w:t>
      </w:r>
    </w:p>
    <w:p w:rsidR="005C4445" w:rsidRDefault="005C4445" w:rsidP="005F75D1">
      <w:pPr>
        <w:jc w:val="both"/>
        <w:rPr>
          <w:rFonts w:ascii="Arial" w:hAnsi="Arial" w:cs="Arial"/>
        </w:rPr>
      </w:pPr>
    </w:p>
    <w:p w:rsidR="005C4445" w:rsidRDefault="005C4445" w:rsidP="005F75D1">
      <w:pPr>
        <w:jc w:val="both"/>
        <w:rPr>
          <w:rFonts w:ascii="Arial" w:hAnsi="Arial" w:cs="Arial"/>
        </w:rPr>
      </w:pPr>
    </w:p>
    <w:p w:rsidR="005C4445" w:rsidRPr="002649A1" w:rsidRDefault="005C4445" w:rsidP="005F75D1">
      <w:pPr>
        <w:jc w:val="both"/>
        <w:rPr>
          <w:rFonts w:ascii="Arial" w:hAnsi="Arial" w:cs="Arial"/>
        </w:rPr>
      </w:pPr>
    </w:p>
    <w:p w:rsidR="00F36110" w:rsidRDefault="00F36110" w:rsidP="00F36110">
      <w:pPr>
        <w:jc w:val="both"/>
        <w:rPr>
          <w:rFonts w:ascii="Arial" w:hAnsi="Arial" w:cs="Arial"/>
          <w:b/>
          <w:sz w:val="28"/>
          <w:szCs w:val="28"/>
          <w:u w:val="single"/>
        </w:rPr>
      </w:pPr>
      <w:r>
        <w:rPr>
          <w:rFonts w:ascii="Arial" w:hAnsi="Arial" w:cs="Arial"/>
          <w:b/>
          <w:sz w:val="28"/>
          <w:szCs w:val="28"/>
          <w:u w:val="single"/>
        </w:rPr>
        <w:lastRenderedPageBreak/>
        <w:t>3</w:t>
      </w:r>
      <w:r w:rsidRPr="006656B6">
        <w:rPr>
          <w:rFonts w:ascii="Arial" w:hAnsi="Arial" w:cs="Arial"/>
          <w:b/>
          <w:sz w:val="28"/>
          <w:szCs w:val="28"/>
          <w:u w:val="single"/>
        </w:rPr>
        <w:t>. napirendi pont</w:t>
      </w:r>
    </w:p>
    <w:p w:rsidR="00F36110" w:rsidRPr="003C242A" w:rsidRDefault="00F36110" w:rsidP="00F36110">
      <w:pPr>
        <w:spacing w:after="160" w:line="259" w:lineRule="auto"/>
        <w:contextualSpacing/>
        <w:jc w:val="both"/>
        <w:rPr>
          <w:rFonts w:ascii="Arial" w:hAnsi="Arial" w:cs="Arial"/>
          <w:bCs/>
        </w:rPr>
      </w:pPr>
      <w:r w:rsidRPr="003C242A">
        <w:rPr>
          <w:rFonts w:ascii="Arial" w:hAnsi="Arial" w:cs="Arial"/>
          <w:b/>
        </w:rPr>
        <w:t>A Budakörnyéki Önkormányzati Társulás Társulási Megállapodása 7. sz.</w:t>
      </w:r>
      <w:r>
        <w:rPr>
          <w:rFonts w:ascii="Arial" w:hAnsi="Arial" w:cs="Arial"/>
          <w:b/>
        </w:rPr>
        <w:t xml:space="preserve"> módosításának jóváhagyása </w:t>
      </w:r>
    </w:p>
    <w:p w:rsidR="006A3DC4" w:rsidRPr="00D96CC9" w:rsidRDefault="006A3DC4" w:rsidP="006A3DC4">
      <w:pPr>
        <w:jc w:val="both"/>
        <w:rPr>
          <w:rFonts w:ascii="Arial" w:hAnsi="Arial" w:cs="Arial"/>
        </w:rPr>
      </w:pPr>
    </w:p>
    <w:p w:rsidR="00615214" w:rsidRDefault="00615214" w:rsidP="00615214">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r>
        <w:rPr>
          <w:rFonts w:ascii="Arial" w:hAnsi="Arial" w:cs="Arial"/>
        </w:rPr>
        <w:t>Az előterjesztést az Ügyrendi bizottság tárgyalta. Átadom a szót elnök asszonynak, hogy ismertesse a bizottság álláspontját.</w:t>
      </w:r>
    </w:p>
    <w:p w:rsidR="00615214" w:rsidRDefault="00615214" w:rsidP="00615214">
      <w:pPr>
        <w:jc w:val="both"/>
        <w:rPr>
          <w:rFonts w:ascii="Arial" w:hAnsi="Arial" w:cs="Arial"/>
        </w:rPr>
      </w:pPr>
    </w:p>
    <w:p w:rsidR="00615214" w:rsidRPr="00964323" w:rsidRDefault="00615214" w:rsidP="00615214">
      <w:pPr>
        <w:jc w:val="both"/>
        <w:rPr>
          <w:rFonts w:ascii="Arial" w:hAnsi="Arial" w:cs="Arial"/>
        </w:rPr>
      </w:pPr>
      <w:r>
        <w:rPr>
          <w:rFonts w:ascii="Arial" w:hAnsi="Arial" w:cs="Arial"/>
          <w:b/>
          <w:u w:val="single"/>
        </w:rPr>
        <w:t>Bánóczi Margit ÜB</w:t>
      </w:r>
      <w:r w:rsidRPr="00964323">
        <w:rPr>
          <w:rFonts w:ascii="Arial" w:hAnsi="Arial" w:cs="Arial"/>
          <w:b/>
          <w:u w:val="single"/>
        </w:rPr>
        <w:t xml:space="preserve"> elnöke</w:t>
      </w:r>
      <w:r w:rsidRPr="00964323">
        <w:rPr>
          <w:rFonts w:ascii="Arial" w:hAnsi="Arial" w:cs="Arial"/>
          <w:b/>
        </w:rPr>
        <w:t xml:space="preserve">: </w:t>
      </w:r>
      <w:r>
        <w:rPr>
          <w:rFonts w:ascii="Arial" w:hAnsi="Arial" w:cs="Arial"/>
        </w:rPr>
        <w:t xml:space="preserve">Az Ügyrendi bizottság az előterjesztést megtárgyalta és </w:t>
      </w:r>
      <w:proofErr w:type="gramStart"/>
      <w:r>
        <w:rPr>
          <w:rFonts w:ascii="Arial" w:hAnsi="Arial" w:cs="Arial"/>
        </w:rPr>
        <w:t>egyhangúlag</w:t>
      </w:r>
      <w:proofErr w:type="gramEnd"/>
      <w:r>
        <w:rPr>
          <w:rFonts w:ascii="Arial" w:hAnsi="Arial" w:cs="Arial"/>
        </w:rPr>
        <w:t xml:space="preserve"> elfogadásra javasolja a Képviselő-testületnek.</w:t>
      </w:r>
    </w:p>
    <w:p w:rsidR="00615214" w:rsidRDefault="00615214" w:rsidP="00615214">
      <w:pPr>
        <w:jc w:val="both"/>
        <w:rPr>
          <w:rFonts w:ascii="Arial" w:hAnsi="Arial" w:cs="Arial"/>
        </w:rPr>
      </w:pPr>
    </w:p>
    <w:p w:rsidR="00615214" w:rsidRPr="004D0CE2" w:rsidRDefault="00615214" w:rsidP="0061521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Nincs. Akkor kérem, hogy szavazzunk a határozati javaslatról. </w:t>
      </w:r>
      <w:r w:rsidRPr="004D0CE2">
        <w:rPr>
          <w:rFonts w:ascii="Arial" w:hAnsi="Arial" w:cs="Arial"/>
        </w:rPr>
        <w:t>Indítható a szavazás.</w:t>
      </w:r>
    </w:p>
    <w:p w:rsidR="00615214" w:rsidRDefault="00615214" w:rsidP="00615214">
      <w:pPr>
        <w:jc w:val="both"/>
        <w:rPr>
          <w:rFonts w:ascii="Arial" w:hAnsi="Arial" w:cs="Arial"/>
        </w:rPr>
      </w:pPr>
    </w:p>
    <w:p w:rsidR="00615214" w:rsidRPr="00ED4F54" w:rsidRDefault="00615214" w:rsidP="00615214">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615214" w:rsidRDefault="00615214" w:rsidP="00615214">
      <w:pPr>
        <w:jc w:val="center"/>
        <w:rPr>
          <w:rFonts w:ascii="Arial" w:hAnsi="Arial" w:cs="Arial"/>
          <w:b/>
        </w:rPr>
      </w:pPr>
    </w:p>
    <w:p w:rsidR="00615214" w:rsidRPr="00587066" w:rsidRDefault="00615214" w:rsidP="00615214">
      <w:pPr>
        <w:jc w:val="center"/>
        <w:rPr>
          <w:rFonts w:ascii="Arial" w:hAnsi="Arial" w:cs="Arial"/>
          <w:b/>
        </w:rPr>
      </w:pPr>
      <w:r w:rsidRPr="00587066">
        <w:rPr>
          <w:rFonts w:ascii="Arial" w:hAnsi="Arial" w:cs="Arial"/>
          <w:b/>
        </w:rPr>
        <w:t>NAGYKOVÁCSI NAGYKÖZSÉG ÖNKORMÁNYZAT</w:t>
      </w:r>
    </w:p>
    <w:p w:rsidR="00615214" w:rsidRPr="00587066" w:rsidRDefault="00615214" w:rsidP="00615214">
      <w:pPr>
        <w:jc w:val="center"/>
        <w:rPr>
          <w:rFonts w:ascii="Arial" w:hAnsi="Arial" w:cs="Arial"/>
          <w:b/>
        </w:rPr>
      </w:pPr>
      <w:r w:rsidRPr="00587066">
        <w:rPr>
          <w:rFonts w:ascii="Arial" w:hAnsi="Arial" w:cs="Arial"/>
          <w:b/>
        </w:rPr>
        <w:t>KÉPVISELŐ-TESTÜLETÉNEK</w:t>
      </w:r>
    </w:p>
    <w:p w:rsidR="00615214" w:rsidRPr="00587066" w:rsidRDefault="00615214" w:rsidP="00615214">
      <w:pPr>
        <w:jc w:val="center"/>
        <w:rPr>
          <w:rFonts w:ascii="Arial" w:hAnsi="Arial" w:cs="Arial"/>
          <w:b/>
        </w:rPr>
      </w:pPr>
      <w:r>
        <w:rPr>
          <w:rFonts w:ascii="Arial" w:hAnsi="Arial" w:cs="Arial"/>
          <w:b/>
        </w:rPr>
        <w:t>115/2016. (X. 20</w:t>
      </w:r>
      <w:r w:rsidRPr="00587066">
        <w:rPr>
          <w:rFonts w:ascii="Arial" w:hAnsi="Arial" w:cs="Arial"/>
          <w:b/>
        </w:rPr>
        <w:t>.) HATÁROZATA</w:t>
      </w:r>
    </w:p>
    <w:p w:rsidR="00615214" w:rsidRDefault="00615214" w:rsidP="00420F45">
      <w:pPr>
        <w:jc w:val="both"/>
        <w:rPr>
          <w:rFonts w:ascii="Arial" w:hAnsi="Arial" w:cs="Arial"/>
          <w:b/>
          <w:u w:val="single"/>
        </w:rPr>
      </w:pPr>
    </w:p>
    <w:p w:rsidR="009E0320" w:rsidRDefault="009E0320" w:rsidP="009E0320">
      <w:pPr>
        <w:ind w:left="57" w:right="57"/>
        <w:jc w:val="both"/>
        <w:rPr>
          <w:rFonts w:ascii="Arial" w:hAnsi="Arial" w:cs="Arial"/>
          <w:b/>
        </w:rPr>
      </w:pPr>
      <w:r w:rsidRPr="00A10F76">
        <w:rPr>
          <w:rFonts w:ascii="Arial" w:hAnsi="Arial" w:cs="Arial"/>
          <w:b/>
          <w:u w:val="single"/>
        </w:rPr>
        <w:t>Tárgy</w:t>
      </w:r>
      <w:r w:rsidRPr="00A10F76">
        <w:rPr>
          <w:rFonts w:ascii="Arial" w:hAnsi="Arial" w:cs="Arial"/>
          <w:b/>
        </w:rPr>
        <w:t xml:space="preserve">: </w:t>
      </w:r>
      <w:r w:rsidRPr="00081D5D">
        <w:rPr>
          <w:rFonts w:ascii="Arial" w:hAnsi="Arial" w:cs="Arial"/>
          <w:b/>
        </w:rPr>
        <w:t>A Budakörnyéki Önkormányzati Társulás Társulási Megállapodása 7. sz. módosításának jóváhagyása</w:t>
      </w:r>
    </w:p>
    <w:p w:rsidR="009E0320" w:rsidRPr="00A10F76" w:rsidRDefault="009E0320" w:rsidP="009E0320">
      <w:pPr>
        <w:ind w:left="57" w:right="57"/>
        <w:jc w:val="both"/>
        <w:rPr>
          <w:rFonts w:ascii="Arial" w:hAnsi="Arial" w:cs="Arial"/>
        </w:rPr>
      </w:pPr>
    </w:p>
    <w:p w:rsidR="009E0320" w:rsidRPr="00A10F76" w:rsidRDefault="009E0320" w:rsidP="009E0320">
      <w:pPr>
        <w:ind w:left="57" w:right="57"/>
        <w:jc w:val="both"/>
        <w:rPr>
          <w:rFonts w:ascii="Arial" w:hAnsi="Arial" w:cs="Arial"/>
        </w:rPr>
      </w:pPr>
      <w:r w:rsidRPr="00A10F76">
        <w:rPr>
          <w:rFonts w:ascii="Arial" w:hAnsi="Arial" w:cs="Arial"/>
        </w:rPr>
        <w:t>Nagykovácsi Nagyközség Önkormányzatának Képviselő-testülete úgy dönt, hogy a Budakörnyéki Önkormányzati Társulás Társulási Megállapodásán</w:t>
      </w:r>
      <w:r>
        <w:rPr>
          <w:rFonts w:ascii="Arial" w:hAnsi="Arial" w:cs="Arial"/>
        </w:rPr>
        <w:t xml:space="preserve">ak 28/2016. (VI. 09.) </w:t>
      </w:r>
      <w:r w:rsidRPr="00A10F76">
        <w:rPr>
          <w:rFonts w:ascii="Arial" w:hAnsi="Arial" w:cs="Arial"/>
        </w:rPr>
        <w:t>sz. hatá</w:t>
      </w:r>
      <w:r>
        <w:rPr>
          <w:rFonts w:ascii="Arial" w:hAnsi="Arial" w:cs="Arial"/>
        </w:rPr>
        <w:t>rozattal átvezetett módosításait elfogadja, egyúttal az egységes s</w:t>
      </w:r>
      <w:r w:rsidRPr="00A10F76">
        <w:rPr>
          <w:rFonts w:ascii="Arial" w:hAnsi="Arial" w:cs="Arial"/>
        </w:rPr>
        <w:t xml:space="preserve">zerkezetű Társulási Megállapodást jóváhagyja. </w:t>
      </w:r>
    </w:p>
    <w:p w:rsidR="009E0320" w:rsidRPr="00A10F76" w:rsidRDefault="009E0320" w:rsidP="009E0320">
      <w:pPr>
        <w:ind w:left="57" w:right="57"/>
        <w:jc w:val="both"/>
        <w:rPr>
          <w:rFonts w:ascii="Arial" w:hAnsi="Arial" w:cs="Arial"/>
        </w:rPr>
      </w:pPr>
      <w:r w:rsidRPr="00A10F76">
        <w:rPr>
          <w:rFonts w:ascii="Arial" w:hAnsi="Arial" w:cs="Arial"/>
        </w:rPr>
        <w:t>Felhatalmazza a polgármestert a Társulási Megállapodás aláírására.</w:t>
      </w:r>
    </w:p>
    <w:p w:rsidR="009E0320" w:rsidRPr="00A10F76" w:rsidRDefault="009E0320" w:rsidP="009E0320">
      <w:pPr>
        <w:ind w:left="57" w:right="57"/>
        <w:jc w:val="both"/>
        <w:rPr>
          <w:rFonts w:ascii="Arial" w:hAnsi="Arial" w:cs="Arial"/>
        </w:rPr>
      </w:pPr>
    </w:p>
    <w:p w:rsidR="009E0320" w:rsidRPr="00A10F76" w:rsidRDefault="009E0320" w:rsidP="009E0320">
      <w:pPr>
        <w:ind w:left="57" w:right="57"/>
        <w:jc w:val="both"/>
        <w:rPr>
          <w:rFonts w:ascii="Arial" w:hAnsi="Arial" w:cs="Arial"/>
        </w:rPr>
      </w:pPr>
      <w:r w:rsidRPr="00A10F76">
        <w:rPr>
          <w:rFonts w:ascii="Arial" w:hAnsi="Arial" w:cs="Arial"/>
          <w:b/>
          <w:bCs/>
          <w:u w:val="single"/>
        </w:rPr>
        <w:t>Határidő</w:t>
      </w:r>
      <w:r w:rsidRPr="00A10F76">
        <w:rPr>
          <w:rFonts w:ascii="Arial" w:hAnsi="Arial" w:cs="Arial"/>
          <w:b/>
          <w:bCs/>
        </w:rPr>
        <w:t xml:space="preserve">: </w:t>
      </w:r>
      <w:r w:rsidRPr="00A10F76">
        <w:rPr>
          <w:rFonts w:ascii="Arial" w:hAnsi="Arial" w:cs="Arial"/>
          <w:b/>
          <w:bCs/>
        </w:rPr>
        <w:tab/>
      </w:r>
      <w:r w:rsidRPr="00A10F76">
        <w:rPr>
          <w:rFonts w:ascii="Arial" w:hAnsi="Arial" w:cs="Arial"/>
        </w:rPr>
        <w:t>azonnal</w:t>
      </w:r>
    </w:p>
    <w:p w:rsidR="009E0320" w:rsidRPr="00A10F76" w:rsidRDefault="009E0320" w:rsidP="009E0320">
      <w:pPr>
        <w:ind w:left="57" w:right="57"/>
        <w:jc w:val="both"/>
        <w:rPr>
          <w:rFonts w:ascii="Arial" w:hAnsi="Arial" w:cs="Arial"/>
        </w:rPr>
      </w:pPr>
      <w:r w:rsidRPr="00A10F76">
        <w:rPr>
          <w:rFonts w:ascii="Arial" w:hAnsi="Arial" w:cs="Arial"/>
          <w:b/>
          <w:bCs/>
          <w:u w:val="single"/>
        </w:rPr>
        <w:t>Felelős</w:t>
      </w:r>
      <w:r w:rsidRPr="00A10F76">
        <w:rPr>
          <w:rFonts w:ascii="Arial" w:hAnsi="Arial" w:cs="Arial"/>
          <w:b/>
          <w:bCs/>
        </w:rPr>
        <w:t>:</w:t>
      </w:r>
      <w:r w:rsidRPr="00A10F76">
        <w:rPr>
          <w:rFonts w:ascii="Arial" w:hAnsi="Arial" w:cs="Arial"/>
          <w:b/>
          <w:bCs/>
        </w:rPr>
        <w:tab/>
      </w:r>
      <w:r w:rsidRPr="00A10F76">
        <w:rPr>
          <w:rFonts w:ascii="Arial" w:hAnsi="Arial" w:cs="Arial"/>
        </w:rPr>
        <w:t>polgármester</w:t>
      </w:r>
    </w:p>
    <w:p w:rsidR="009E0320" w:rsidRPr="00A10F76" w:rsidRDefault="009E0320" w:rsidP="009E0320">
      <w:pPr>
        <w:ind w:left="57" w:right="57"/>
        <w:jc w:val="both"/>
        <w:rPr>
          <w:rFonts w:ascii="Arial" w:hAnsi="Arial" w:cs="Arial"/>
          <w:b/>
        </w:rPr>
      </w:pPr>
    </w:p>
    <w:p w:rsidR="00615214" w:rsidRDefault="00615214" w:rsidP="00420F45">
      <w:pPr>
        <w:jc w:val="both"/>
        <w:rPr>
          <w:rFonts w:ascii="Arial" w:hAnsi="Arial" w:cs="Arial"/>
          <w:b/>
          <w:u w:val="single"/>
        </w:rPr>
      </w:pPr>
    </w:p>
    <w:p w:rsidR="009E0320" w:rsidRDefault="009E0320" w:rsidP="009E0320">
      <w:pPr>
        <w:jc w:val="both"/>
        <w:rPr>
          <w:rFonts w:ascii="Arial" w:hAnsi="Arial" w:cs="Arial"/>
          <w:b/>
          <w:sz w:val="28"/>
          <w:szCs w:val="28"/>
          <w:u w:val="single"/>
        </w:rPr>
      </w:pPr>
      <w:r>
        <w:rPr>
          <w:rFonts w:ascii="Arial" w:hAnsi="Arial" w:cs="Arial"/>
          <w:b/>
          <w:sz w:val="28"/>
          <w:szCs w:val="28"/>
          <w:u w:val="single"/>
        </w:rPr>
        <w:t>4</w:t>
      </w:r>
      <w:r w:rsidRPr="006656B6">
        <w:rPr>
          <w:rFonts w:ascii="Arial" w:hAnsi="Arial" w:cs="Arial"/>
          <w:b/>
          <w:sz w:val="28"/>
          <w:szCs w:val="28"/>
          <w:u w:val="single"/>
        </w:rPr>
        <w:t>. napirendi pont</w:t>
      </w:r>
    </w:p>
    <w:p w:rsidR="009E0320" w:rsidRPr="003C242A" w:rsidRDefault="009E0320" w:rsidP="009E0320">
      <w:pPr>
        <w:spacing w:after="160" w:line="259" w:lineRule="auto"/>
        <w:contextualSpacing/>
        <w:jc w:val="both"/>
        <w:rPr>
          <w:rFonts w:ascii="Arial" w:hAnsi="Arial" w:cs="Arial"/>
          <w:bCs/>
        </w:rPr>
      </w:pPr>
      <w:r w:rsidRPr="003C242A">
        <w:rPr>
          <w:rFonts w:ascii="Arial" w:hAnsi="Arial" w:cs="Arial"/>
          <w:b/>
        </w:rPr>
        <w:t xml:space="preserve">Döntés az </w:t>
      </w:r>
      <w:proofErr w:type="spellStart"/>
      <w:r w:rsidRPr="003C242A">
        <w:rPr>
          <w:rFonts w:ascii="Arial" w:hAnsi="Arial" w:cs="Arial"/>
          <w:b/>
        </w:rPr>
        <w:t>Interreg</w:t>
      </w:r>
      <w:proofErr w:type="spellEnd"/>
      <w:r w:rsidRPr="003C242A">
        <w:rPr>
          <w:rFonts w:ascii="Arial" w:hAnsi="Arial" w:cs="Arial"/>
          <w:b/>
        </w:rPr>
        <w:t xml:space="preserve"> V-A Szlovákia-Magyarország Együttműködési Programban való </w:t>
      </w:r>
      <w:r>
        <w:rPr>
          <w:rFonts w:ascii="Arial" w:hAnsi="Arial" w:cs="Arial"/>
          <w:b/>
        </w:rPr>
        <w:t xml:space="preserve">részvételről </w:t>
      </w:r>
    </w:p>
    <w:p w:rsidR="00615214" w:rsidRDefault="00615214" w:rsidP="00420F45">
      <w:pPr>
        <w:jc w:val="both"/>
        <w:rPr>
          <w:rFonts w:ascii="Arial" w:hAnsi="Arial" w:cs="Arial"/>
          <w:b/>
          <w:u w:val="single"/>
        </w:rPr>
      </w:pPr>
    </w:p>
    <w:p w:rsidR="004B7C8C" w:rsidRDefault="004B7C8C" w:rsidP="004B7C8C">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r>
        <w:rPr>
          <w:rFonts w:ascii="Arial" w:hAnsi="Arial" w:cs="Arial"/>
        </w:rPr>
        <w:t>Az előterjesztést a Pénzügyi bizottság tárgyalta. Átadom a szót elnök úrnak, hogy ismertesse a bizottság álláspontját.</w:t>
      </w:r>
    </w:p>
    <w:p w:rsidR="004B7C8C" w:rsidRDefault="004B7C8C" w:rsidP="004B7C8C">
      <w:pPr>
        <w:jc w:val="both"/>
        <w:rPr>
          <w:rFonts w:ascii="Arial" w:hAnsi="Arial" w:cs="Arial"/>
        </w:rPr>
      </w:pPr>
    </w:p>
    <w:p w:rsidR="004B7C8C" w:rsidRPr="00964323" w:rsidRDefault="004B7C8C" w:rsidP="004B7C8C">
      <w:pPr>
        <w:jc w:val="both"/>
        <w:rPr>
          <w:rFonts w:ascii="Arial" w:hAnsi="Arial" w:cs="Arial"/>
        </w:rPr>
      </w:pPr>
      <w:r>
        <w:rPr>
          <w:rFonts w:ascii="Arial" w:hAnsi="Arial" w:cs="Arial"/>
          <w:b/>
          <w:u w:val="single"/>
        </w:rPr>
        <w:t>Tegzes Endre PB</w:t>
      </w:r>
      <w:r w:rsidRPr="00964323">
        <w:rPr>
          <w:rFonts w:ascii="Arial" w:hAnsi="Arial" w:cs="Arial"/>
          <w:b/>
          <w:u w:val="single"/>
        </w:rPr>
        <w:t xml:space="preserve"> elnöke</w:t>
      </w:r>
      <w:r w:rsidRPr="00964323">
        <w:rPr>
          <w:rFonts w:ascii="Arial" w:hAnsi="Arial" w:cs="Arial"/>
          <w:b/>
        </w:rPr>
        <w:t xml:space="preserve">: </w:t>
      </w:r>
      <w:r>
        <w:rPr>
          <w:rFonts w:ascii="Arial" w:hAnsi="Arial" w:cs="Arial"/>
        </w:rPr>
        <w:t>A Pénzügyi bizottság az előterjesztést megtárgyalta</w:t>
      </w:r>
      <w:r w:rsidR="00D81879">
        <w:rPr>
          <w:rFonts w:ascii="Arial" w:hAnsi="Arial" w:cs="Arial"/>
        </w:rPr>
        <w:t>. Ha a következő évi költségvetésben ezt az összeget tudjuk biztosítani, akkor ezzel egy olyan fejlesztést tudnánk Nagykovácsiban elindítani, ami az u</w:t>
      </w:r>
      <w:r w:rsidR="005E7F06">
        <w:rPr>
          <w:rFonts w:ascii="Arial" w:hAnsi="Arial" w:cs="Arial"/>
        </w:rPr>
        <w:t>tóbbi időben még nem történt. A</w:t>
      </w:r>
      <w:r w:rsidR="00D81879">
        <w:rPr>
          <w:rFonts w:ascii="Arial" w:hAnsi="Arial" w:cs="Arial"/>
        </w:rPr>
        <w:t xml:space="preserve"> bizottság</w:t>
      </w:r>
      <w:r>
        <w:rPr>
          <w:rFonts w:ascii="Arial" w:hAnsi="Arial" w:cs="Arial"/>
        </w:rPr>
        <w:t xml:space="preserve"> </w:t>
      </w:r>
      <w:proofErr w:type="gramStart"/>
      <w:r>
        <w:rPr>
          <w:rFonts w:ascii="Arial" w:hAnsi="Arial" w:cs="Arial"/>
        </w:rPr>
        <w:t>egyhangúlag</w:t>
      </w:r>
      <w:proofErr w:type="gramEnd"/>
      <w:r>
        <w:rPr>
          <w:rFonts w:ascii="Arial" w:hAnsi="Arial" w:cs="Arial"/>
        </w:rPr>
        <w:t xml:space="preserve"> elfogadásra javasolja a Képviselő-testületnek</w:t>
      </w:r>
      <w:r w:rsidR="00D81879">
        <w:rPr>
          <w:rFonts w:ascii="Arial" w:hAnsi="Arial" w:cs="Arial"/>
        </w:rPr>
        <w:t xml:space="preserve"> az előterjesztést.</w:t>
      </w:r>
    </w:p>
    <w:p w:rsidR="004B7C8C" w:rsidRDefault="004B7C8C" w:rsidP="004B7C8C">
      <w:pPr>
        <w:jc w:val="both"/>
        <w:rPr>
          <w:rFonts w:ascii="Arial" w:hAnsi="Arial" w:cs="Arial"/>
        </w:rPr>
      </w:pPr>
    </w:p>
    <w:p w:rsidR="005C4445" w:rsidRDefault="004B7C8C" w:rsidP="004B7C8C">
      <w:pPr>
        <w:jc w:val="both"/>
        <w:rPr>
          <w:rFonts w:ascii="Arial" w:hAnsi="Arial" w:cs="Arial"/>
        </w:rPr>
      </w:pPr>
      <w:r>
        <w:rPr>
          <w:rFonts w:ascii="Arial" w:hAnsi="Arial" w:cs="Arial"/>
          <w:b/>
          <w:u w:val="single"/>
        </w:rPr>
        <w:lastRenderedPageBreak/>
        <w:t>Kiszelné Mohos Katalin polgármester</w:t>
      </w:r>
      <w:r w:rsidRPr="008A0442">
        <w:rPr>
          <w:rFonts w:ascii="Arial" w:hAnsi="Arial" w:cs="Arial"/>
        </w:rPr>
        <w:t>: K</w:t>
      </w:r>
      <w:r>
        <w:rPr>
          <w:rFonts w:ascii="Arial" w:hAnsi="Arial" w:cs="Arial"/>
        </w:rPr>
        <w:t xml:space="preserve">öszönöm. </w:t>
      </w:r>
      <w:r w:rsidR="008C6010">
        <w:rPr>
          <w:rFonts w:ascii="Arial" w:hAnsi="Arial" w:cs="Arial"/>
        </w:rPr>
        <w:t xml:space="preserve">Hozzátenném, hogy várhatóan nem az egész összegre lesz szükség még a jövő évben, mivel ez két éves projekt. Azt gondolom, hogy figyelembe véve, hogy mit kaphatunk ettől a pályázattól, igazán megéri ez az önrész ráfordítás. </w:t>
      </w:r>
      <w:r w:rsidRPr="004D0CE2">
        <w:rPr>
          <w:rFonts w:ascii="Arial" w:hAnsi="Arial" w:cs="Arial"/>
        </w:rPr>
        <w:t>Kérdezem, hogy a testület tagjainak van-</w:t>
      </w:r>
      <w:r>
        <w:rPr>
          <w:rFonts w:ascii="Arial" w:hAnsi="Arial" w:cs="Arial"/>
        </w:rPr>
        <w:t xml:space="preserve">e kérdése, hozzászólása. </w:t>
      </w:r>
    </w:p>
    <w:p w:rsidR="005C4445" w:rsidRDefault="005C4445" w:rsidP="004B7C8C">
      <w:pPr>
        <w:jc w:val="both"/>
        <w:rPr>
          <w:rFonts w:ascii="Arial" w:hAnsi="Arial" w:cs="Arial"/>
        </w:rPr>
      </w:pPr>
    </w:p>
    <w:p w:rsidR="005C4445" w:rsidRPr="008C6010" w:rsidRDefault="005C4445" w:rsidP="004B7C8C">
      <w:pPr>
        <w:jc w:val="both"/>
        <w:rPr>
          <w:rFonts w:ascii="Arial" w:hAnsi="Arial" w:cs="Arial"/>
        </w:rPr>
      </w:pPr>
      <w:r w:rsidRPr="005C4445">
        <w:rPr>
          <w:rFonts w:ascii="Arial" w:hAnsi="Arial" w:cs="Arial"/>
          <w:b/>
          <w:u w:val="single"/>
        </w:rPr>
        <w:t>Fodor Attila</w:t>
      </w:r>
      <w:r w:rsidRPr="008C6010">
        <w:rPr>
          <w:rFonts w:ascii="Arial" w:hAnsi="Arial" w:cs="Arial"/>
          <w:b/>
        </w:rPr>
        <w:t>:</w:t>
      </w:r>
      <w:r w:rsidR="008C6010" w:rsidRPr="008C6010">
        <w:rPr>
          <w:rFonts w:ascii="Arial" w:hAnsi="Arial" w:cs="Arial"/>
          <w:b/>
        </w:rPr>
        <w:t xml:space="preserve"> </w:t>
      </w:r>
      <w:r w:rsidR="008C6010" w:rsidRPr="008C6010">
        <w:rPr>
          <w:rFonts w:ascii="Arial" w:hAnsi="Arial" w:cs="Arial"/>
        </w:rPr>
        <w:t>A</w:t>
      </w:r>
      <w:r w:rsidR="008C6010">
        <w:rPr>
          <w:rFonts w:ascii="Arial" w:hAnsi="Arial" w:cs="Arial"/>
        </w:rPr>
        <w:t xml:space="preserve">z anyagot végig olvastam, örömmel láttam, hogy egy ilyen együttműködésben részt fogunk venni. </w:t>
      </w:r>
      <w:r w:rsidR="005E7F06">
        <w:rPr>
          <w:rFonts w:ascii="Arial" w:hAnsi="Arial" w:cs="Arial"/>
        </w:rPr>
        <w:t xml:space="preserve">A </w:t>
      </w:r>
      <w:r w:rsidR="008C6010">
        <w:rPr>
          <w:rFonts w:ascii="Arial" w:hAnsi="Arial" w:cs="Arial"/>
        </w:rPr>
        <w:t>Pénzügyi bizottság ülésén meg is szavaztam, támogatom képviselőként és bizottsági tagként is. Egy dolgot hiányolok. Képviselőként örültem volna, ha nemcsak a Pénzügyi bizottság tárgyalja ezt a napirendi pontot, hanem az Ügyrendi bizottság is. Ez a bizottság külkapcsolati bizottság is, ez a téma mindenképpen oda is tartozott volna. Örömmel venném, ha a jövőben az ilyen témákat az ÜB is tárgyalná.</w:t>
      </w:r>
    </w:p>
    <w:p w:rsidR="005C4445" w:rsidRDefault="005C4445" w:rsidP="004B7C8C">
      <w:pPr>
        <w:jc w:val="both"/>
        <w:rPr>
          <w:rFonts w:ascii="Arial" w:hAnsi="Arial" w:cs="Arial"/>
        </w:rPr>
      </w:pPr>
    </w:p>
    <w:p w:rsidR="00FB3E3C" w:rsidRDefault="008C6010" w:rsidP="004B7C8C">
      <w:pPr>
        <w:jc w:val="both"/>
        <w:rPr>
          <w:rFonts w:ascii="Arial" w:hAnsi="Arial" w:cs="Arial"/>
        </w:rPr>
      </w:pPr>
      <w:r>
        <w:rPr>
          <w:rFonts w:ascii="Arial" w:hAnsi="Arial" w:cs="Arial"/>
          <w:b/>
          <w:u w:val="single"/>
        </w:rPr>
        <w:t>Kiszelné Mohos Katalin polgármester</w:t>
      </w:r>
      <w:r>
        <w:rPr>
          <w:rFonts w:ascii="Arial" w:hAnsi="Arial" w:cs="Arial"/>
        </w:rPr>
        <w:t xml:space="preserve">: Köszönöm szépen. Általában az szokott lenni a </w:t>
      </w:r>
      <w:proofErr w:type="gramStart"/>
      <w:r>
        <w:rPr>
          <w:rFonts w:ascii="Arial" w:hAnsi="Arial" w:cs="Arial"/>
        </w:rPr>
        <w:t>koncepció</w:t>
      </w:r>
      <w:proofErr w:type="gramEnd"/>
      <w:r>
        <w:rPr>
          <w:rFonts w:ascii="Arial" w:hAnsi="Arial" w:cs="Arial"/>
        </w:rPr>
        <w:t xml:space="preserve">, hogy egy napirendi pontot egy bizottság tárgyal, hiszen nagyon sok átfedés van, minden napirendi pontnál több bizottság is érintett lehet. De úgy gondolom, hogy nagyon sok képviselő, szinte hiánytalanul mindenki részt vesz a bizottsági üléseken, és így </w:t>
      </w:r>
      <w:proofErr w:type="gramStart"/>
      <w:r>
        <w:rPr>
          <w:rFonts w:ascii="Arial" w:hAnsi="Arial" w:cs="Arial"/>
        </w:rPr>
        <w:t>informálódnak</w:t>
      </w:r>
      <w:proofErr w:type="gramEnd"/>
      <w:r>
        <w:rPr>
          <w:rFonts w:ascii="Arial" w:hAnsi="Arial" w:cs="Arial"/>
        </w:rPr>
        <w:t xml:space="preserve"> a képviselők valamennyi témáról. Ezt az </w:t>
      </w:r>
      <w:proofErr w:type="gramStart"/>
      <w:r>
        <w:rPr>
          <w:rFonts w:ascii="Arial" w:hAnsi="Arial" w:cs="Arial"/>
        </w:rPr>
        <w:t>aktivitást</w:t>
      </w:r>
      <w:proofErr w:type="gramEnd"/>
      <w:r>
        <w:rPr>
          <w:rFonts w:ascii="Arial" w:hAnsi="Arial" w:cs="Arial"/>
        </w:rPr>
        <w:t xml:space="preserve"> köszönöm szépen. </w:t>
      </w:r>
    </w:p>
    <w:p w:rsidR="00FB3E3C" w:rsidRDefault="00FB3E3C" w:rsidP="004B7C8C">
      <w:pPr>
        <w:jc w:val="both"/>
        <w:rPr>
          <w:rFonts w:ascii="Arial" w:hAnsi="Arial" w:cs="Arial"/>
        </w:rPr>
      </w:pPr>
    </w:p>
    <w:p w:rsidR="00FB3E3C" w:rsidRDefault="00FB3E3C" w:rsidP="004B7C8C">
      <w:pPr>
        <w:jc w:val="both"/>
        <w:rPr>
          <w:rFonts w:ascii="Arial" w:hAnsi="Arial" w:cs="Arial"/>
        </w:rPr>
      </w:pPr>
      <w:r w:rsidRPr="005C4445">
        <w:rPr>
          <w:rFonts w:ascii="Arial" w:hAnsi="Arial" w:cs="Arial"/>
          <w:b/>
          <w:u w:val="single"/>
        </w:rPr>
        <w:t>Fodor Attila</w:t>
      </w:r>
      <w:r w:rsidRPr="00FB3E3C">
        <w:rPr>
          <w:rFonts w:ascii="Arial" w:hAnsi="Arial" w:cs="Arial"/>
          <w:b/>
        </w:rPr>
        <w:t xml:space="preserve">: </w:t>
      </w:r>
      <w:r>
        <w:rPr>
          <w:rFonts w:ascii="Arial" w:hAnsi="Arial" w:cs="Arial"/>
        </w:rPr>
        <w:t xml:space="preserve">Köszönöm a kiegészítést. Én azért tettem javaslatot, mert az Ügyrendi bizottság egy olyan bizottság, ahol a tagok fele nem képviselő, vagy más bizottság munkájában nem feltétlenül vesz részt. Olyan típusú szakemberek, jogászok ülnek ott, hogy úgy gondolom, adott esetben érdemes az ő véleményüket is meghallgatni. </w:t>
      </w:r>
    </w:p>
    <w:p w:rsidR="00FB3E3C" w:rsidRDefault="00FB3E3C" w:rsidP="004B7C8C">
      <w:pPr>
        <w:jc w:val="both"/>
        <w:rPr>
          <w:rFonts w:ascii="Arial" w:hAnsi="Arial" w:cs="Arial"/>
        </w:rPr>
      </w:pPr>
    </w:p>
    <w:p w:rsidR="004B7C8C" w:rsidRPr="004D0CE2" w:rsidRDefault="00712116" w:rsidP="004B7C8C">
      <w:pPr>
        <w:jc w:val="both"/>
        <w:rPr>
          <w:rFonts w:ascii="Arial" w:hAnsi="Arial" w:cs="Arial"/>
        </w:rPr>
      </w:pPr>
      <w:r>
        <w:rPr>
          <w:rFonts w:ascii="Arial" w:hAnsi="Arial" w:cs="Arial"/>
          <w:b/>
          <w:u w:val="single"/>
        </w:rPr>
        <w:t>Kiszelné Mohos Katalin polgármester:</w:t>
      </w:r>
      <w:r w:rsidRPr="00712116">
        <w:rPr>
          <w:rFonts w:ascii="Arial" w:hAnsi="Arial" w:cs="Arial"/>
          <w:b/>
        </w:rPr>
        <w:t xml:space="preserve"> </w:t>
      </w:r>
      <w:r w:rsidR="005E7F06" w:rsidRPr="005E7F06">
        <w:rPr>
          <w:rFonts w:ascii="Arial" w:hAnsi="Arial" w:cs="Arial"/>
        </w:rPr>
        <w:t xml:space="preserve">Köszönöm. </w:t>
      </w:r>
      <w:r w:rsidRPr="005E7F06">
        <w:rPr>
          <w:rFonts w:ascii="Arial" w:hAnsi="Arial" w:cs="Arial"/>
        </w:rPr>
        <w:t>V</w:t>
      </w:r>
      <w:r>
        <w:rPr>
          <w:rFonts w:ascii="Arial" w:hAnsi="Arial" w:cs="Arial"/>
        </w:rPr>
        <w:t xml:space="preserve">an-e további kérdés, hozzászólás? </w:t>
      </w:r>
      <w:r w:rsidR="004B7C8C">
        <w:rPr>
          <w:rFonts w:ascii="Arial" w:hAnsi="Arial" w:cs="Arial"/>
        </w:rPr>
        <w:t xml:space="preserve">Nincs. Akkor kérem, hogy szavazzunk a határozati javaslatról. </w:t>
      </w:r>
      <w:r w:rsidR="004B7C8C" w:rsidRPr="004D0CE2">
        <w:rPr>
          <w:rFonts w:ascii="Arial" w:hAnsi="Arial" w:cs="Arial"/>
        </w:rPr>
        <w:t>Indítható a szavazás.</w:t>
      </w:r>
    </w:p>
    <w:p w:rsidR="004B7C8C" w:rsidRDefault="004B7C8C" w:rsidP="004B7C8C">
      <w:pPr>
        <w:jc w:val="both"/>
        <w:rPr>
          <w:rFonts w:ascii="Arial" w:hAnsi="Arial" w:cs="Arial"/>
        </w:rPr>
      </w:pPr>
    </w:p>
    <w:p w:rsidR="004B7C8C" w:rsidRPr="00ED4F54" w:rsidRDefault="004B7C8C" w:rsidP="004B7C8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4B7C8C" w:rsidRDefault="004B7C8C" w:rsidP="004B7C8C">
      <w:pPr>
        <w:jc w:val="center"/>
        <w:rPr>
          <w:rFonts w:ascii="Arial" w:hAnsi="Arial" w:cs="Arial"/>
          <w:b/>
        </w:rPr>
      </w:pPr>
    </w:p>
    <w:p w:rsidR="004B7C8C" w:rsidRPr="00587066" w:rsidRDefault="004B7C8C" w:rsidP="004B7C8C">
      <w:pPr>
        <w:jc w:val="center"/>
        <w:rPr>
          <w:rFonts w:ascii="Arial" w:hAnsi="Arial" w:cs="Arial"/>
          <w:b/>
        </w:rPr>
      </w:pPr>
      <w:r w:rsidRPr="00587066">
        <w:rPr>
          <w:rFonts w:ascii="Arial" w:hAnsi="Arial" w:cs="Arial"/>
          <w:b/>
        </w:rPr>
        <w:t>NAGYKOVÁCSI NAGYKÖZSÉG ÖNKORMÁNYZAT</w:t>
      </w:r>
    </w:p>
    <w:p w:rsidR="004B7C8C" w:rsidRPr="00587066" w:rsidRDefault="004B7C8C" w:rsidP="004B7C8C">
      <w:pPr>
        <w:jc w:val="center"/>
        <w:rPr>
          <w:rFonts w:ascii="Arial" w:hAnsi="Arial" w:cs="Arial"/>
          <w:b/>
        </w:rPr>
      </w:pPr>
      <w:r w:rsidRPr="00587066">
        <w:rPr>
          <w:rFonts w:ascii="Arial" w:hAnsi="Arial" w:cs="Arial"/>
          <w:b/>
        </w:rPr>
        <w:t>KÉPVISELŐ-TESTÜLETÉNEK</w:t>
      </w:r>
    </w:p>
    <w:p w:rsidR="004B7C8C" w:rsidRPr="00587066" w:rsidRDefault="0003151E" w:rsidP="004B7C8C">
      <w:pPr>
        <w:jc w:val="center"/>
        <w:rPr>
          <w:rFonts w:ascii="Arial" w:hAnsi="Arial" w:cs="Arial"/>
          <w:b/>
        </w:rPr>
      </w:pPr>
      <w:r>
        <w:rPr>
          <w:rFonts w:ascii="Arial" w:hAnsi="Arial" w:cs="Arial"/>
          <w:b/>
        </w:rPr>
        <w:t>116</w:t>
      </w:r>
      <w:r w:rsidR="004B7C8C">
        <w:rPr>
          <w:rFonts w:ascii="Arial" w:hAnsi="Arial" w:cs="Arial"/>
          <w:b/>
        </w:rPr>
        <w:t>/2016. (X. 20</w:t>
      </w:r>
      <w:r w:rsidR="004B7C8C" w:rsidRPr="00587066">
        <w:rPr>
          <w:rFonts w:ascii="Arial" w:hAnsi="Arial" w:cs="Arial"/>
          <w:b/>
        </w:rPr>
        <w:t>.) HATÁROZATA</w:t>
      </w:r>
    </w:p>
    <w:p w:rsidR="004B7C8C" w:rsidRDefault="004B7C8C" w:rsidP="004B7C8C">
      <w:pPr>
        <w:jc w:val="both"/>
        <w:rPr>
          <w:rFonts w:ascii="Arial" w:hAnsi="Arial" w:cs="Arial"/>
          <w:b/>
          <w:u w:val="single"/>
        </w:rPr>
      </w:pPr>
    </w:p>
    <w:p w:rsidR="0003151E" w:rsidRPr="0003151E" w:rsidRDefault="0003151E" w:rsidP="0003151E">
      <w:pPr>
        <w:jc w:val="both"/>
        <w:rPr>
          <w:rFonts w:ascii="Arial" w:hAnsi="Arial" w:cs="Arial"/>
          <w:b/>
        </w:rPr>
      </w:pPr>
      <w:r w:rsidRPr="0003151E">
        <w:rPr>
          <w:rFonts w:ascii="Arial" w:hAnsi="Arial" w:cs="Arial"/>
          <w:b/>
          <w:bCs/>
          <w:u w:val="single"/>
        </w:rPr>
        <w:t>Tárgy:</w:t>
      </w:r>
      <w:r w:rsidRPr="0003151E">
        <w:rPr>
          <w:rFonts w:ascii="Arial" w:hAnsi="Arial" w:cs="Arial"/>
          <w:bCs/>
        </w:rPr>
        <w:t xml:space="preserve"> </w:t>
      </w:r>
      <w:r w:rsidRPr="0003151E">
        <w:rPr>
          <w:rFonts w:ascii="Arial" w:hAnsi="Arial" w:cs="Arial"/>
          <w:b/>
        </w:rPr>
        <w:t xml:space="preserve">Döntés az </w:t>
      </w:r>
      <w:proofErr w:type="spellStart"/>
      <w:r w:rsidRPr="0003151E">
        <w:rPr>
          <w:rFonts w:ascii="Arial" w:hAnsi="Arial" w:cs="Arial"/>
          <w:b/>
        </w:rPr>
        <w:t>Interreg</w:t>
      </w:r>
      <w:proofErr w:type="spellEnd"/>
      <w:r w:rsidRPr="0003151E">
        <w:rPr>
          <w:rFonts w:ascii="Arial" w:hAnsi="Arial" w:cs="Arial"/>
          <w:b/>
        </w:rPr>
        <w:t xml:space="preserve"> V-A Szlovákia-Magyarország Együttműködési Programban való részvételről</w:t>
      </w:r>
    </w:p>
    <w:p w:rsidR="0003151E" w:rsidRPr="0003151E" w:rsidRDefault="0003151E" w:rsidP="0003151E">
      <w:pPr>
        <w:jc w:val="both"/>
        <w:rPr>
          <w:rFonts w:ascii="Arial" w:hAnsi="Arial" w:cs="Arial"/>
          <w:b/>
        </w:rPr>
      </w:pPr>
    </w:p>
    <w:p w:rsidR="0003151E" w:rsidRPr="0003151E" w:rsidRDefault="0003151E" w:rsidP="0003151E">
      <w:pPr>
        <w:autoSpaceDE w:val="0"/>
        <w:autoSpaceDN w:val="0"/>
        <w:adjustRightInd w:val="0"/>
        <w:spacing w:after="120"/>
        <w:jc w:val="both"/>
        <w:outlineLvl w:val="0"/>
        <w:rPr>
          <w:rFonts w:ascii="Arial" w:hAnsi="Arial" w:cs="Arial"/>
        </w:rPr>
      </w:pPr>
      <w:r w:rsidRPr="0003151E">
        <w:rPr>
          <w:rFonts w:ascii="Arial" w:hAnsi="Arial" w:cs="Arial"/>
        </w:rPr>
        <w:t xml:space="preserve">Nagykovácsi Nagyközség Önkormányzatának Képviselő-testülete úgy dönt, hogy az </w:t>
      </w:r>
      <w:proofErr w:type="spellStart"/>
      <w:r w:rsidRPr="0003151E">
        <w:rPr>
          <w:rFonts w:ascii="Arial" w:hAnsi="Arial" w:cs="Arial"/>
        </w:rPr>
        <w:t>Interreg</w:t>
      </w:r>
      <w:proofErr w:type="spellEnd"/>
      <w:r w:rsidRPr="0003151E">
        <w:rPr>
          <w:rFonts w:ascii="Arial" w:hAnsi="Arial" w:cs="Arial"/>
        </w:rPr>
        <w:t xml:space="preserve"> V-A Szlovákia-Magyarország Együttműködési Programban részt vesz, és pályázatot nyújt be az alábbi tevékenységek megvalósítására: Hagyományok háza építése; Faluház felújítása; Kolozsvár tér közterület-rendezése; tanösvény kialakítása, felújítása. A pályázaton való részvételhez 5% önerőt, azaz bruttó 47.700,- eurót a 2017. évi költségvetés terhére biztosít.</w:t>
      </w:r>
    </w:p>
    <w:p w:rsidR="0003151E" w:rsidRPr="0003151E" w:rsidRDefault="0003151E" w:rsidP="0003151E">
      <w:pPr>
        <w:spacing w:after="120"/>
        <w:jc w:val="both"/>
        <w:rPr>
          <w:rFonts w:ascii="Arial" w:hAnsi="Arial" w:cs="Arial"/>
        </w:rPr>
      </w:pPr>
      <w:r w:rsidRPr="0003151E">
        <w:rPr>
          <w:rFonts w:ascii="Arial" w:hAnsi="Arial" w:cs="Arial"/>
        </w:rPr>
        <w:t>Felhatalmazza a Polgármestert a szükséges intézkedések megtételére.</w:t>
      </w:r>
    </w:p>
    <w:p w:rsidR="0003151E" w:rsidRPr="0003151E" w:rsidRDefault="0003151E" w:rsidP="0003151E">
      <w:pPr>
        <w:jc w:val="both"/>
        <w:rPr>
          <w:rFonts w:ascii="Arial" w:hAnsi="Arial" w:cs="Arial"/>
          <w:color w:val="000000" w:themeColor="text1"/>
        </w:rPr>
      </w:pPr>
      <w:r w:rsidRPr="0003151E">
        <w:rPr>
          <w:rFonts w:ascii="Arial" w:hAnsi="Arial" w:cs="Arial"/>
          <w:b/>
          <w:bCs/>
          <w:color w:val="000000" w:themeColor="text1"/>
          <w:u w:val="single"/>
        </w:rPr>
        <w:t>Határidő:</w:t>
      </w:r>
      <w:r w:rsidRPr="0003151E">
        <w:rPr>
          <w:rFonts w:ascii="Arial" w:hAnsi="Arial" w:cs="Arial"/>
          <w:color w:val="000000" w:themeColor="text1"/>
        </w:rPr>
        <w:t xml:space="preserve"> azonnal</w:t>
      </w:r>
    </w:p>
    <w:p w:rsidR="0003151E" w:rsidRPr="0003151E" w:rsidRDefault="0003151E" w:rsidP="0003151E">
      <w:pPr>
        <w:spacing w:after="120"/>
        <w:jc w:val="both"/>
        <w:rPr>
          <w:rFonts w:ascii="Arial" w:hAnsi="Arial" w:cs="Arial"/>
          <w:bCs/>
          <w:color w:val="000000" w:themeColor="text1"/>
        </w:rPr>
      </w:pPr>
      <w:r w:rsidRPr="0003151E">
        <w:rPr>
          <w:rFonts w:ascii="Arial" w:hAnsi="Arial" w:cs="Arial"/>
          <w:b/>
          <w:bCs/>
          <w:color w:val="000000" w:themeColor="text1"/>
          <w:u w:val="single"/>
        </w:rPr>
        <w:t>Felelős:</w:t>
      </w:r>
      <w:r w:rsidRPr="0003151E">
        <w:rPr>
          <w:rFonts w:ascii="Arial" w:hAnsi="Arial" w:cs="Arial"/>
          <w:b/>
          <w:bCs/>
          <w:color w:val="000000" w:themeColor="text1"/>
        </w:rPr>
        <w:t xml:space="preserve"> </w:t>
      </w:r>
      <w:r w:rsidRPr="0003151E">
        <w:rPr>
          <w:rFonts w:ascii="Arial" w:hAnsi="Arial" w:cs="Arial"/>
          <w:bCs/>
          <w:color w:val="000000" w:themeColor="text1"/>
        </w:rPr>
        <w:t>polgármester</w:t>
      </w:r>
    </w:p>
    <w:p w:rsidR="00615214" w:rsidRDefault="00615214" w:rsidP="00420F45">
      <w:pPr>
        <w:jc w:val="both"/>
        <w:rPr>
          <w:rFonts w:ascii="Arial" w:hAnsi="Arial" w:cs="Arial"/>
          <w:b/>
          <w:u w:val="single"/>
        </w:rPr>
      </w:pPr>
    </w:p>
    <w:p w:rsidR="001158BB" w:rsidRDefault="001158BB" w:rsidP="001158BB">
      <w:pPr>
        <w:jc w:val="both"/>
        <w:rPr>
          <w:rFonts w:ascii="Arial" w:hAnsi="Arial" w:cs="Arial"/>
          <w:b/>
          <w:sz w:val="28"/>
          <w:szCs w:val="28"/>
          <w:u w:val="single"/>
        </w:rPr>
      </w:pPr>
      <w:r>
        <w:rPr>
          <w:rFonts w:ascii="Arial" w:hAnsi="Arial" w:cs="Arial"/>
          <w:b/>
          <w:sz w:val="28"/>
          <w:szCs w:val="28"/>
          <w:u w:val="single"/>
        </w:rPr>
        <w:t>5</w:t>
      </w:r>
      <w:r w:rsidRPr="006656B6">
        <w:rPr>
          <w:rFonts w:ascii="Arial" w:hAnsi="Arial" w:cs="Arial"/>
          <w:b/>
          <w:sz w:val="28"/>
          <w:szCs w:val="28"/>
          <w:u w:val="single"/>
        </w:rPr>
        <w:t>. napirendi pont</w:t>
      </w:r>
    </w:p>
    <w:p w:rsidR="001158BB" w:rsidRPr="003C242A" w:rsidRDefault="001158BB" w:rsidP="001158BB">
      <w:pPr>
        <w:spacing w:after="160" w:line="259" w:lineRule="auto"/>
        <w:contextualSpacing/>
        <w:rPr>
          <w:rFonts w:ascii="Arial" w:hAnsi="Arial" w:cs="Arial"/>
          <w:b/>
        </w:rPr>
      </w:pPr>
      <w:r w:rsidRPr="003C242A">
        <w:rPr>
          <w:rFonts w:ascii="Arial" w:hAnsi="Arial" w:cs="Arial"/>
          <w:b/>
        </w:rPr>
        <w:t>Igazgatási szünetről s</w:t>
      </w:r>
      <w:r>
        <w:rPr>
          <w:rFonts w:ascii="Arial" w:hAnsi="Arial" w:cs="Arial"/>
          <w:b/>
        </w:rPr>
        <w:t>zóló rendelet megalkotása</w:t>
      </w:r>
    </w:p>
    <w:p w:rsidR="00615214" w:rsidRDefault="00615214" w:rsidP="00420F45">
      <w:pPr>
        <w:jc w:val="both"/>
        <w:rPr>
          <w:rFonts w:ascii="Arial" w:hAnsi="Arial" w:cs="Arial"/>
          <w:b/>
          <w:u w:val="single"/>
        </w:rPr>
      </w:pPr>
    </w:p>
    <w:p w:rsidR="00861030" w:rsidRDefault="001158BB" w:rsidP="001158BB">
      <w:pPr>
        <w:jc w:val="both"/>
        <w:rPr>
          <w:rFonts w:ascii="Arial" w:hAnsi="Arial" w:cs="Arial"/>
        </w:rPr>
      </w:pPr>
      <w:r>
        <w:rPr>
          <w:rFonts w:ascii="Arial" w:hAnsi="Arial" w:cs="Arial"/>
          <w:b/>
          <w:u w:val="single"/>
        </w:rPr>
        <w:t>Kiszelné Mohos Katalin polgármester</w:t>
      </w:r>
      <w:r w:rsidRPr="00AA0F92">
        <w:rPr>
          <w:rFonts w:ascii="Arial" w:hAnsi="Arial" w:cs="Arial"/>
          <w:b/>
        </w:rPr>
        <w:t>:</w:t>
      </w:r>
      <w:r w:rsidR="00861030">
        <w:rPr>
          <w:rFonts w:ascii="Arial" w:hAnsi="Arial" w:cs="Arial"/>
          <w:b/>
        </w:rPr>
        <w:t xml:space="preserve"> </w:t>
      </w:r>
      <w:r w:rsidR="00861030">
        <w:rPr>
          <w:rFonts w:ascii="Arial" w:hAnsi="Arial" w:cs="Arial"/>
        </w:rPr>
        <w:t>Átadom a szót jegyző úrnak, hogy ismertesse a rendelet-tervezetet.</w:t>
      </w:r>
    </w:p>
    <w:p w:rsidR="00861030" w:rsidRDefault="00861030" w:rsidP="001158BB">
      <w:pPr>
        <w:jc w:val="both"/>
        <w:rPr>
          <w:rFonts w:ascii="Arial" w:hAnsi="Arial" w:cs="Arial"/>
        </w:rPr>
      </w:pPr>
    </w:p>
    <w:p w:rsidR="00861030" w:rsidRDefault="00861030" w:rsidP="001158BB">
      <w:pPr>
        <w:jc w:val="both"/>
        <w:rPr>
          <w:rFonts w:ascii="Arial" w:hAnsi="Arial" w:cs="Arial"/>
          <w:i/>
        </w:rPr>
      </w:pPr>
      <w:r w:rsidRPr="00861030">
        <w:rPr>
          <w:rFonts w:ascii="Arial" w:hAnsi="Arial" w:cs="Arial"/>
          <w:b/>
          <w:u w:val="single"/>
        </w:rPr>
        <w:t>Papp István jegyző</w:t>
      </w:r>
      <w:r>
        <w:rPr>
          <w:rFonts w:ascii="Arial" w:hAnsi="Arial" w:cs="Arial"/>
        </w:rPr>
        <w:t>:</w:t>
      </w:r>
      <w:r w:rsidR="001158BB">
        <w:rPr>
          <w:rFonts w:ascii="Arial" w:hAnsi="Arial" w:cs="Arial"/>
          <w:b/>
        </w:rPr>
        <w:t xml:space="preserve"> </w:t>
      </w:r>
      <w:r w:rsidR="001158BB" w:rsidRPr="007F1194">
        <w:rPr>
          <w:rFonts w:ascii="Arial" w:hAnsi="Arial" w:cs="Arial"/>
          <w:i/>
        </w:rPr>
        <w:t>Röviden ismertette az előterjesztést.</w:t>
      </w:r>
      <w:r w:rsidR="001158BB">
        <w:rPr>
          <w:rFonts w:ascii="Arial" w:hAnsi="Arial" w:cs="Arial"/>
          <w:i/>
        </w:rPr>
        <w:t xml:space="preserve"> </w:t>
      </w:r>
    </w:p>
    <w:p w:rsidR="00861030" w:rsidRDefault="00861030" w:rsidP="001158BB">
      <w:pPr>
        <w:jc w:val="both"/>
        <w:rPr>
          <w:rFonts w:ascii="Arial" w:hAnsi="Arial" w:cs="Arial"/>
          <w:i/>
        </w:rPr>
      </w:pPr>
    </w:p>
    <w:p w:rsidR="001158BB" w:rsidRDefault="00861030" w:rsidP="001158BB">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861030">
        <w:rPr>
          <w:rFonts w:ascii="Arial" w:hAnsi="Arial" w:cs="Arial"/>
        </w:rPr>
        <w:t xml:space="preserve">Köszönöm. </w:t>
      </w:r>
      <w:r w:rsidR="001158BB" w:rsidRPr="00861030">
        <w:rPr>
          <w:rFonts w:ascii="Arial" w:hAnsi="Arial" w:cs="Arial"/>
        </w:rPr>
        <w:t>Az</w:t>
      </w:r>
      <w:r w:rsidR="001158BB">
        <w:rPr>
          <w:rFonts w:ascii="Arial" w:hAnsi="Arial" w:cs="Arial"/>
        </w:rPr>
        <w:t xml:space="preserve"> előterjesztést az Ügyrendi bizottság tárgyalta. Átadom a szót elnök asszonynak, hogy ismertesse a bizottság álláspontját.</w:t>
      </w:r>
    </w:p>
    <w:p w:rsidR="001158BB" w:rsidRDefault="001158BB" w:rsidP="001158BB">
      <w:pPr>
        <w:jc w:val="both"/>
        <w:rPr>
          <w:rFonts w:ascii="Arial" w:hAnsi="Arial" w:cs="Arial"/>
        </w:rPr>
      </w:pPr>
    </w:p>
    <w:p w:rsidR="001158BB" w:rsidRPr="00964323" w:rsidRDefault="001158BB" w:rsidP="001158BB">
      <w:pPr>
        <w:jc w:val="both"/>
        <w:rPr>
          <w:rFonts w:ascii="Arial" w:hAnsi="Arial" w:cs="Arial"/>
        </w:rPr>
      </w:pPr>
      <w:r>
        <w:rPr>
          <w:rFonts w:ascii="Arial" w:hAnsi="Arial" w:cs="Arial"/>
          <w:b/>
          <w:u w:val="single"/>
        </w:rPr>
        <w:t>Bánóczi Margit ÜB</w:t>
      </w:r>
      <w:r w:rsidRPr="00964323">
        <w:rPr>
          <w:rFonts w:ascii="Arial" w:hAnsi="Arial" w:cs="Arial"/>
          <w:b/>
          <w:u w:val="single"/>
        </w:rPr>
        <w:t xml:space="preserve"> elnöke</w:t>
      </w:r>
      <w:r w:rsidRPr="00964323">
        <w:rPr>
          <w:rFonts w:ascii="Arial" w:hAnsi="Arial" w:cs="Arial"/>
          <w:b/>
        </w:rPr>
        <w:t xml:space="preserve">: </w:t>
      </w:r>
      <w:r>
        <w:rPr>
          <w:rFonts w:ascii="Arial" w:hAnsi="Arial" w:cs="Arial"/>
        </w:rPr>
        <w:t xml:space="preserve">Az Ügyrendi bizottság a rendelet tervezetet megtárgyalta és </w:t>
      </w:r>
      <w:proofErr w:type="gramStart"/>
      <w:r>
        <w:rPr>
          <w:rFonts w:ascii="Arial" w:hAnsi="Arial" w:cs="Arial"/>
        </w:rPr>
        <w:t>egyhangúlag</w:t>
      </w:r>
      <w:proofErr w:type="gramEnd"/>
      <w:r>
        <w:rPr>
          <w:rFonts w:ascii="Arial" w:hAnsi="Arial" w:cs="Arial"/>
        </w:rPr>
        <w:t xml:space="preserve"> elfogadásra javasolja a Képviselő-testületnek.</w:t>
      </w:r>
    </w:p>
    <w:p w:rsidR="001158BB" w:rsidRDefault="001158BB" w:rsidP="001158BB">
      <w:pPr>
        <w:jc w:val="both"/>
        <w:rPr>
          <w:rFonts w:ascii="Arial" w:hAnsi="Arial" w:cs="Arial"/>
        </w:rPr>
      </w:pPr>
    </w:p>
    <w:p w:rsidR="001158BB" w:rsidRPr="004D0CE2" w:rsidRDefault="001158BB" w:rsidP="001158BB">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Nincs. Akkor szavazzunk a rendelet tervezetről. Elfogadásához minősített többség szükséges. </w:t>
      </w:r>
      <w:r w:rsidRPr="004D0CE2">
        <w:rPr>
          <w:rFonts w:ascii="Arial" w:hAnsi="Arial" w:cs="Arial"/>
        </w:rPr>
        <w:t>Indítható a szavazás.</w:t>
      </w:r>
    </w:p>
    <w:p w:rsidR="001158BB" w:rsidRDefault="001158BB" w:rsidP="001158BB">
      <w:pPr>
        <w:jc w:val="both"/>
        <w:rPr>
          <w:rFonts w:ascii="Arial" w:hAnsi="Arial" w:cs="Arial"/>
        </w:rPr>
      </w:pPr>
    </w:p>
    <w:p w:rsidR="001158BB" w:rsidRPr="001158BB" w:rsidRDefault="001158BB" w:rsidP="001158BB">
      <w:pPr>
        <w:widowControl w:val="0"/>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8</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w:t>
      </w:r>
      <w:r>
        <w:rPr>
          <w:rFonts w:ascii="Arial" w:hAnsi="Arial" w:cs="Arial"/>
          <w:b/>
        </w:rPr>
        <w:t>megalkotta 19/2016. (</w:t>
      </w:r>
      <w:r w:rsidRPr="001158BB">
        <w:rPr>
          <w:rFonts w:ascii="Arial" w:hAnsi="Arial" w:cs="Arial"/>
          <w:b/>
        </w:rPr>
        <w:t xml:space="preserve">X. </w:t>
      </w:r>
      <w:r>
        <w:rPr>
          <w:rFonts w:ascii="Arial" w:hAnsi="Arial" w:cs="Arial"/>
          <w:b/>
        </w:rPr>
        <w:t>2</w:t>
      </w:r>
      <w:r w:rsidR="00861030">
        <w:rPr>
          <w:rFonts w:ascii="Arial" w:hAnsi="Arial" w:cs="Arial"/>
          <w:b/>
        </w:rPr>
        <w:t>4</w:t>
      </w:r>
      <w:r>
        <w:rPr>
          <w:rFonts w:ascii="Arial" w:hAnsi="Arial" w:cs="Arial"/>
          <w:b/>
        </w:rPr>
        <w:t>.) számú igazgatási szünetről szóló önkormányzati rendeletét</w:t>
      </w:r>
      <w:r w:rsidR="00466ECC">
        <w:rPr>
          <w:rFonts w:ascii="Arial" w:hAnsi="Arial" w:cs="Arial"/>
          <w:b/>
        </w:rPr>
        <w:t>.</w:t>
      </w:r>
      <w:r w:rsidRPr="001158BB">
        <w:rPr>
          <w:rFonts w:ascii="Arial" w:hAnsi="Arial" w:cs="Arial"/>
          <w:b/>
        </w:rPr>
        <w:t xml:space="preserve"> </w:t>
      </w:r>
    </w:p>
    <w:p w:rsidR="001158BB" w:rsidRDefault="001158BB" w:rsidP="001158BB">
      <w:pPr>
        <w:jc w:val="both"/>
        <w:rPr>
          <w:rFonts w:ascii="Arial" w:hAnsi="Arial" w:cs="Arial"/>
          <w:b/>
        </w:rPr>
      </w:pPr>
    </w:p>
    <w:p w:rsidR="00882CBC" w:rsidRDefault="00D17719" w:rsidP="00420F45">
      <w:pPr>
        <w:jc w:val="both"/>
        <w:rPr>
          <w:rFonts w:ascii="Arial" w:hAnsi="Arial" w:cs="Arial"/>
        </w:rPr>
      </w:pPr>
      <w:r>
        <w:rPr>
          <w:rFonts w:ascii="Arial" w:hAnsi="Arial" w:cs="Arial"/>
          <w:b/>
          <w:u w:val="single"/>
        </w:rPr>
        <w:t>Kiszelné Mohos Katalin polgármester</w:t>
      </w:r>
      <w:r w:rsidRPr="00D17719">
        <w:rPr>
          <w:rFonts w:ascii="Arial" w:hAnsi="Arial" w:cs="Arial"/>
          <w:b/>
        </w:rPr>
        <w:t xml:space="preserve">: </w:t>
      </w:r>
      <w:r>
        <w:rPr>
          <w:rFonts w:ascii="Arial" w:hAnsi="Arial" w:cs="Arial"/>
        </w:rPr>
        <w:t>Köszönöm szépen. N</w:t>
      </w:r>
      <w:r w:rsidR="00226BC4">
        <w:rPr>
          <w:rFonts w:ascii="Arial" w:hAnsi="Arial" w:cs="Arial"/>
        </w:rPr>
        <w:t>em látok több hozzászólást.</w:t>
      </w:r>
      <w:r w:rsidR="00330656">
        <w:rPr>
          <w:rFonts w:ascii="Arial" w:hAnsi="Arial" w:cs="Arial"/>
        </w:rPr>
        <w:t xml:space="preserve"> </w:t>
      </w:r>
      <w:r>
        <w:rPr>
          <w:rFonts w:ascii="Arial" w:hAnsi="Arial" w:cs="Arial"/>
        </w:rPr>
        <w:t xml:space="preserve">Köszönöm </w:t>
      </w:r>
      <w:r w:rsidR="00466ECC">
        <w:rPr>
          <w:rFonts w:ascii="Arial" w:hAnsi="Arial" w:cs="Arial"/>
        </w:rPr>
        <w:t xml:space="preserve">szépen, </w:t>
      </w:r>
      <w:r w:rsidR="00BE6A45">
        <w:rPr>
          <w:rFonts w:ascii="Arial" w:hAnsi="Arial" w:cs="Arial"/>
        </w:rPr>
        <w:t xml:space="preserve">a Képviselő-testület </w:t>
      </w:r>
      <w:r w:rsidR="000367AD">
        <w:rPr>
          <w:rFonts w:ascii="Arial" w:hAnsi="Arial" w:cs="Arial"/>
        </w:rPr>
        <w:t xml:space="preserve">nyílt </w:t>
      </w:r>
      <w:r w:rsidR="00FA2D9C">
        <w:rPr>
          <w:rFonts w:ascii="Arial" w:hAnsi="Arial" w:cs="Arial"/>
        </w:rPr>
        <w:t xml:space="preserve">ülését </w:t>
      </w:r>
      <w:r w:rsidR="00FA2D9C" w:rsidRPr="00861030">
        <w:rPr>
          <w:rFonts w:ascii="Arial" w:hAnsi="Arial" w:cs="Arial"/>
        </w:rPr>
        <w:t>16</w:t>
      </w:r>
      <w:r w:rsidRPr="00861030">
        <w:rPr>
          <w:rFonts w:ascii="Arial" w:hAnsi="Arial" w:cs="Arial"/>
        </w:rPr>
        <w:t xml:space="preserve"> óra </w:t>
      </w:r>
      <w:r w:rsidR="00FA2D9C" w:rsidRPr="00861030">
        <w:rPr>
          <w:rFonts w:ascii="Arial" w:hAnsi="Arial" w:cs="Arial"/>
        </w:rPr>
        <w:t>4</w:t>
      </w:r>
      <w:r w:rsidR="00861030" w:rsidRPr="00861030">
        <w:rPr>
          <w:rFonts w:ascii="Arial" w:hAnsi="Arial" w:cs="Arial"/>
        </w:rPr>
        <w:t>0</w:t>
      </w:r>
      <w:r w:rsidRPr="00861030">
        <w:rPr>
          <w:rFonts w:ascii="Arial" w:hAnsi="Arial" w:cs="Arial"/>
        </w:rPr>
        <w:t xml:space="preserve"> perckor</w:t>
      </w:r>
      <w:r w:rsidR="00261213" w:rsidRPr="008869DE">
        <w:rPr>
          <w:rFonts w:ascii="Arial" w:hAnsi="Arial" w:cs="Arial"/>
        </w:rPr>
        <w:t xml:space="preserve"> lezárom</w:t>
      </w:r>
      <w:r w:rsidR="00466ECC">
        <w:rPr>
          <w:rFonts w:ascii="Arial" w:hAnsi="Arial" w:cs="Arial"/>
        </w:rPr>
        <w:t>, a további napirendi pontok tárgyalására zárt ülésen kerül sor</w:t>
      </w:r>
      <w:r w:rsidR="00261213">
        <w:rPr>
          <w:rFonts w:ascii="Arial" w:hAnsi="Arial" w:cs="Arial"/>
        </w:rPr>
        <w:t>.</w:t>
      </w:r>
      <w:r w:rsidR="000367AD">
        <w:rPr>
          <w:rFonts w:ascii="Arial" w:hAnsi="Arial" w:cs="Arial"/>
        </w:rPr>
        <w:t xml:space="preserve"> </w:t>
      </w:r>
    </w:p>
    <w:p w:rsidR="00CE3D8B" w:rsidRDefault="008C1964" w:rsidP="009D255A">
      <w:pPr>
        <w:widowControl w:val="0"/>
        <w:spacing w:line="276" w:lineRule="auto"/>
        <w:jc w:val="both"/>
        <w:rPr>
          <w:rFonts w:ascii="Arial" w:hAnsi="Arial" w:cs="Arial"/>
        </w:rPr>
      </w:pPr>
      <w:r>
        <w:rPr>
          <w:rFonts w:ascii="Arial" w:hAnsi="Arial" w:cs="Arial"/>
        </w:rPr>
        <w:tab/>
      </w:r>
    </w:p>
    <w:p w:rsidR="00A24F46" w:rsidRDefault="00A24F46" w:rsidP="009D255A">
      <w:pPr>
        <w:widowControl w:val="0"/>
        <w:spacing w:line="276" w:lineRule="auto"/>
        <w:jc w:val="both"/>
        <w:rPr>
          <w:rFonts w:ascii="Arial" w:hAnsi="Arial" w:cs="Arial"/>
        </w:rPr>
      </w:pPr>
    </w:p>
    <w:p w:rsidR="00C0344A" w:rsidRDefault="00C0344A" w:rsidP="001B468B">
      <w:pPr>
        <w:jc w:val="center"/>
        <w:rPr>
          <w:rFonts w:ascii="Arial" w:hAnsi="Arial" w:cs="Arial"/>
        </w:rPr>
      </w:pPr>
      <w:r w:rsidRPr="00E54EF7">
        <w:rPr>
          <w:rFonts w:ascii="Arial" w:hAnsi="Arial" w:cs="Arial"/>
        </w:rPr>
        <w:t>K.m.f.</w:t>
      </w:r>
    </w:p>
    <w:p w:rsidR="00C0344A" w:rsidRPr="00E54EF7" w:rsidRDefault="00C0344A" w:rsidP="001B468B">
      <w:pPr>
        <w:jc w:val="both"/>
        <w:rPr>
          <w:rFonts w:ascii="Arial" w:hAnsi="Arial" w:cs="Arial"/>
        </w:rPr>
      </w:pPr>
    </w:p>
    <w:p w:rsidR="00C0344A" w:rsidRPr="00E54EF7" w:rsidRDefault="00C0344A" w:rsidP="001B468B">
      <w:pPr>
        <w:jc w:val="both"/>
        <w:rPr>
          <w:rFonts w:ascii="Arial" w:hAnsi="Arial" w:cs="Arial"/>
        </w:rPr>
      </w:pPr>
    </w:p>
    <w:p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rsidR="00234992" w:rsidRPr="005B5D27" w:rsidRDefault="008869DE" w:rsidP="008869DE">
      <w:pPr>
        <w:jc w:val="both"/>
        <w:rPr>
          <w:rFonts w:ascii="Arial" w:hAnsi="Arial" w:cs="Arial"/>
        </w:rPr>
      </w:pPr>
      <w:r>
        <w:rPr>
          <w:rFonts w:ascii="Arial" w:hAnsi="Arial" w:cs="Arial"/>
        </w:rPr>
        <w:t xml:space="preserve">       </w:t>
      </w:r>
      <w:proofErr w:type="gramStart"/>
      <w:r w:rsidR="00DB4AEB">
        <w:rPr>
          <w:rFonts w:ascii="Arial" w:hAnsi="Arial" w:cs="Arial"/>
        </w:rPr>
        <w:t>polgármester</w:t>
      </w:r>
      <w:proofErr w:type="gramEnd"/>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65D" w:rsidRDefault="0049065D" w:rsidP="00A54837">
      <w:r>
        <w:separator/>
      </w:r>
    </w:p>
  </w:endnote>
  <w:endnote w:type="continuationSeparator" w:id="0">
    <w:p w:rsidR="0049065D" w:rsidRDefault="0049065D"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51" w:rsidRPr="009D6D67" w:rsidRDefault="00011251">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957188">
      <w:rPr>
        <w:rFonts w:ascii="Arial" w:hAnsi="Arial" w:cs="Arial"/>
        <w:noProof/>
        <w:sz w:val="22"/>
      </w:rPr>
      <w:t>3</w:t>
    </w:r>
    <w:r w:rsidRPr="009D6D67">
      <w:rPr>
        <w:rFonts w:ascii="Arial" w:hAnsi="Arial" w:cs="Arial"/>
        <w:sz w:val="22"/>
      </w:rPr>
      <w:fldChar w:fldCharType="end"/>
    </w:r>
  </w:p>
  <w:p w:rsidR="00011251" w:rsidRDefault="000112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65D" w:rsidRDefault="0049065D" w:rsidP="00A54837">
      <w:r>
        <w:separator/>
      </w:r>
    </w:p>
  </w:footnote>
  <w:footnote w:type="continuationSeparator" w:id="0">
    <w:p w:rsidR="0049065D" w:rsidRDefault="0049065D"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51" w:rsidRPr="00ED1147" w:rsidRDefault="00011251">
    <w:pPr>
      <w:pStyle w:val="lfej"/>
      <w:rPr>
        <w:rFonts w:ascii="Arial" w:hAnsi="Arial" w:cs="Arial"/>
        <w:b/>
      </w:rPr>
    </w:pPr>
    <w:r w:rsidRPr="00ED1147">
      <w:rPr>
        <w:rFonts w:ascii="Arial" w:hAnsi="Arial" w:cs="Arial"/>
        <w:b/>
      </w:rPr>
      <w:t>Ü</w:t>
    </w:r>
    <w:r w:rsidR="00BD204B">
      <w:rPr>
        <w:rFonts w:ascii="Arial" w:hAnsi="Arial" w:cs="Arial"/>
        <w:b/>
      </w:rPr>
      <w:t>gyiratszám: 42/</w:t>
    </w:r>
    <w:r w:rsidR="00431700">
      <w:rPr>
        <w:rFonts w:ascii="Arial" w:hAnsi="Arial" w:cs="Arial"/>
        <w:b/>
      </w:rPr>
      <w:t>1</w:t>
    </w:r>
    <w:r w:rsidR="00DB1B6C">
      <w:rPr>
        <w:rFonts w:ascii="Arial" w:hAnsi="Arial" w:cs="Arial"/>
        <w:b/>
      </w:rPr>
      <w:t>5</w:t>
    </w:r>
    <w:r>
      <w:rPr>
        <w:rFonts w:ascii="Arial" w:hAnsi="Arial" w:cs="Arial"/>
        <w:b/>
      </w:rPr>
      <w:t>/2016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2"/>
  </w:num>
  <w:num w:numId="4">
    <w:abstractNumId w:val="4"/>
  </w:num>
  <w:num w:numId="5">
    <w:abstractNumId w:val="11"/>
  </w:num>
  <w:num w:numId="6">
    <w:abstractNumId w:val="7"/>
  </w:num>
  <w:num w:numId="7">
    <w:abstractNumId w:val="20"/>
  </w:num>
  <w:num w:numId="8">
    <w:abstractNumId w:val="16"/>
  </w:num>
  <w:num w:numId="9">
    <w:abstractNumId w:val="0"/>
  </w:num>
  <w:num w:numId="10">
    <w:abstractNumId w:val="17"/>
  </w:num>
  <w:num w:numId="11">
    <w:abstractNumId w:val="13"/>
  </w:num>
  <w:num w:numId="12">
    <w:abstractNumId w:val="14"/>
  </w:num>
  <w:num w:numId="13">
    <w:abstractNumId w:val="9"/>
  </w:num>
  <w:num w:numId="14">
    <w:abstractNumId w:val="21"/>
  </w:num>
  <w:num w:numId="15">
    <w:abstractNumId w:val="15"/>
  </w:num>
  <w:num w:numId="16">
    <w:abstractNumId w:val="18"/>
  </w:num>
  <w:num w:numId="17">
    <w:abstractNumId w:val="10"/>
  </w:num>
  <w:num w:numId="18">
    <w:abstractNumId w:val="3"/>
  </w:num>
  <w:num w:numId="19">
    <w:abstractNumId w:val="6"/>
  </w:num>
  <w:num w:numId="20">
    <w:abstractNumId w:val="1"/>
  </w:num>
  <w:num w:numId="21">
    <w:abstractNumId w:val="5"/>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D87"/>
    <w:rsid w:val="00001137"/>
    <w:rsid w:val="000015FB"/>
    <w:rsid w:val="00001CA5"/>
    <w:rsid w:val="0000236A"/>
    <w:rsid w:val="00002515"/>
    <w:rsid w:val="00004994"/>
    <w:rsid w:val="000069BF"/>
    <w:rsid w:val="000073FF"/>
    <w:rsid w:val="00010310"/>
    <w:rsid w:val="00011251"/>
    <w:rsid w:val="000127BC"/>
    <w:rsid w:val="00013187"/>
    <w:rsid w:val="00013A28"/>
    <w:rsid w:val="0001474D"/>
    <w:rsid w:val="000152A0"/>
    <w:rsid w:val="000156CC"/>
    <w:rsid w:val="00015C16"/>
    <w:rsid w:val="00015CF5"/>
    <w:rsid w:val="00015EF6"/>
    <w:rsid w:val="00016717"/>
    <w:rsid w:val="00016EC1"/>
    <w:rsid w:val="00022355"/>
    <w:rsid w:val="000228EF"/>
    <w:rsid w:val="0002294F"/>
    <w:rsid w:val="00022B84"/>
    <w:rsid w:val="00023E81"/>
    <w:rsid w:val="00024098"/>
    <w:rsid w:val="00024355"/>
    <w:rsid w:val="000252C7"/>
    <w:rsid w:val="00026BCA"/>
    <w:rsid w:val="00027792"/>
    <w:rsid w:val="0003011D"/>
    <w:rsid w:val="0003013C"/>
    <w:rsid w:val="00030546"/>
    <w:rsid w:val="00030C7B"/>
    <w:rsid w:val="0003151E"/>
    <w:rsid w:val="000315B7"/>
    <w:rsid w:val="00031BF8"/>
    <w:rsid w:val="00032492"/>
    <w:rsid w:val="00032D6F"/>
    <w:rsid w:val="00033100"/>
    <w:rsid w:val="00035136"/>
    <w:rsid w:val="00035EA9"/>
    <w:rsid w:val="000367AD"/>
    <w:rsid w:val="00036A7B"/>
    <w:rsid w:val="00036B3E"/>
    <w:rsid w:val="00037306"/>
    <w:rsid w:val="00040498"/>
    <w:rsid w:val="00040C3E"/>
    <w:rsid w:val="00041476"/>
    <w:rsid w:val="00041E63"/>
    <w:rsid w:val="00042872"/>
    <w:rsid w:val="00043201"/>
    <w:rsid w:val="000434C6"/>
    <w:rsid w:val="00043A78"/>
    <w:rsid w:val="00043C62"/>
    <w:rsid w:val="00043F2D"/>
    <w:rsid w:val="00044137"/>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83"/>
    <w:rsid w:val="000532CF"/>
    <w:rsid w:val="0005357E"/>
    <w:rsid w:val="00053A06"/>
    <w:rsid w:val="0005401E"/>
    <w:rsid w:val="00054D15"/>
    <w:rsid w:val="00055533"/>
    <w:rsid w:val="0005600E"/>
    <w:rsid w:val="00060814"/>
    <w:rsid w:val="00060897"/>
    <w:rsid w:val="0006115A"/>
    <w:rsid w:val="000615AC"/>
    <w:rsid w:val="0006172C"/>
    <w:rsid w:val="000619D3"/>
    <w:rsid w:val="00061D2F"/>
    <w:rsid w:val="0006221E"/>
    <w:rsid w:val="00062988"/>
    <w:rsid w:val="000632A5"/>
    <w:rsid w:val="00063723"/>
    <w:rsid w:val="00064632"/>
    <w:rsid w:val="000648A9"/>
    <w:rsid w:val="00064BE4"/>
    <w:rsid w:val="00064C6C"/>
    <w:rsid w:val="00065847"/>
    <w:rsid w:val="00065BC1"/>
    <w:rsid w:val="00065DA5"/>
    <w:rsid w:val="00065F30"/>
    <w:rsid w:val="000663B2"/>
    <w:rsid w:val="000671DA"/>
    <w:rsid w:val="000702AD"/>
    <w:rsid w:val="0007047B"/>
    <w:rsid w:val="00070D62"/>
    <w:rsid w:val="00070ED1"/>
    <w:rsid w:val="0007126E"/>
    <w:rsid w:val="00072BEB"/>
    <w:rsid w:val="00073376"/>
    <w:rsid w:val="00074664"/>
    <w:rsid w:val="00074A90"/>
    <w:rsid w:val="000750E2"/>
    <w:rsid w:val="000754B1"/>
    <w:rsid w:val="00077270"/>
    <w:rsid w:val="00077522"/>
    <w:rsid w:val="00077BCD"/>
    <w:rsid w:val="0008009E"/>
    <w:rsid w:val="0008243F"/>
    <w:rsid w:val="00082612"/>
    <w:rsid w:val="000826A8"/>
    <w:rsid w:val="00082FA3"/>
    <w:rsid w:val="00083745"/>
    <w:rsid w:val="00085AE3"/>
    <w:rsid w:val="00085B64"/>
    <w:rsid w:val="00085D54"/>
    <w:rsid w:val="00086142"/>
    <w:rsid w:val="00086408"/>
    <w:rsid w:val="00086AF8"/>
    <w:rsid w:val="00086B97"/>
    <w:rsid w:val="00086CA6"/>
    <w:rsid w:val="0008720C"/>
    <w:rsid w:val="00087A1A"/>
    <w:rsid w:val="00087EC9"/>
    <w:rsid w:val="00090661"/>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3780"/>
    <w:rsid w:val="000A41BE"/>
    <w:rsid w:val="000A487A"/>
    <w:rsid w:val="000A5E7D"/>
    <w:rsid w:val="000A5EFB"/>
    <w:rsid w:val="000A7801"/>
    <w:rsid w:val="000A7959"/>
    <w:rsid w:val="000B072A"/>
    <w:rsid w:val="000B08C0"/>
    <w:rsid w:val="000B27A2"/>
    <w:rsid w:val="000B34AD"/>
    <w:rsid w:val="000B39E9"/>
    <w:rsid w:val="000B4242"/>
    <w:rsid w:val="000B4373"/>
    <w:rsid w:val="000B5453"/>
    <w:rsid w:val="000B67B6"/>
    <w:rsid w:val="000B6B72"/>
    <w:rsid w:val="000B6DB4"/>
    <w:rsid w:val="000B7898"/>
    <w:rsid w:val="000B7B26"/>
    <w:rsid w:val="000C00B0"/>
    <w:rsid w:val="000C120C"/>
    <w:rsid w:val="000C13CD"/>
    <w:rsid w:val="000C1561"/>
    <w:rsid w:val="000C16B0"/>
    <w:rsid w:val="000C184A"/>
    <w:rsid w:val="000C18CE"/>
    <w:rsid w:val="000C31E9"/>
    <w:rsid w:val="000C3520"/>
    <w:rsid w:val="000C3A81"/>
    <w:rsid w:val="000C4A54"/>
    <w:rsid w:val="000C4EDA"/>
    <w:rsid w:val="000C5690"/>
    <w:rsid w:val="000C5E03"/>
    <w:rsid w:val="000C5E84"/>
    <w:rsid w:val="000C62F1"/>
    <w:rsid w:val="000C652B"/>
    <w:rsid w:val="000C682A"/>
    <w:rsid w:val="000C7129"/>
    <w:rsid w:val="000C7420"/>
    <w:rsid w:val="000C7945"/>
    <w:rsid w:val="000C7C9D"/>
    <w:rsid w:val="000C7F0E"/>
    <w:rsid w:val="000D0BAF"/>
    <w:rsid w:val="000D0CE1"/>
    <w:rsid w:val="000D10D2"/>
    <w:rsid w:val="000D1827"/>
    <w:rsid w:val="000D1ADF"/>
    <w:rsid w:val="000D2957"/>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EEF"/>
    <w:rsid w:val="000E7BF4"/>
    <w:rsid w:val="000F30E0"/>
    <w:rsid w:val="000F3369"/>
    <w:rsid w:val="000F34B9"/>
    <w:rsid w:val="000F45BE"/>
    <w:rsid w:val="000F54E3"/>
    <w:rsid w:val="000F56AD"/>
    <w:rsid w:val="000F5BDC"/>
    <w:rsid w:val="000F620A"/>
    <w:rsid w:val="000F6C4C"/>
    <w:rsid w:val="000F6F5D"/>
    <w:rsid w:val="000F79AF"/>
    <w:rsid w:val="000F7DE9"/>
    <w:rsid w:val="00100B3D"/>
    <w:rsid w:val="00100B99"/>
    <w:rsid w:val="00100FE7"/>
    <w:rsid w:val="00101BE4"/>
    <w:rsid w:val="001020CE"/>
    <w:rsid w:val="001032CA"/>
    <w:rsid w:val="00104B17"/>
    <w:rsid w:val="0010512B"/>
    <w:rsid w:val="0010631F"/>
    <w:rsid w:val="00106BD7"/>
    <w:rsid w:val="001073B8"/>
    <w:rsid w:val="00110548"/>
    <w:rsid w:val="001110AE"/>
    <w:rsid w:val="001111CF"/>
    <w:rsid w:val="00111481"/>
    <w:rsid w:val="00111546"/>
    <w:rsid w:val="001120DF"/>
    <w:rsid w:val="00114A66"/>
    <w:rsid w:val="0011583D"/>
    <w:rsid w:val="001158BB"/>
    <w:rsid w:val="00116264"/>
    <w:rsid w:val="001162B1"/>
    <w:rsid w:val="00116CA1"/>
    <w:rsid w:val="0011747B"/>
    <w:rsid w:val="00117FD8"/>
    <w:rsid w:val="001204B6"/>
    <w:rsid w:val="001207E8"/>
    <w:rsid w:val="0012097B"/>
    <w:rsid w:val="00120F60"/>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600E"/>
    <w:rsid w:val="00137E89"/>
    <w:rsid w:val="00140427"/>
    <w:rsid w:val="00140458"/>
    <w:rsid w:val="0014096B"/>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43D0"/>
    <w:rsid w:val="0015451A"/>
    <w:rsid w:val="00155540"/>
    <w:rsid w:val="001556E6"/>
    <w:rsid w:val="001559AF"/>
    <w:rsid w:val="00155CCA"/>
    <w:rsid w:val="00155D73"/>
    <w:rsid w:val="0015689A"/>
    <w:rsid w:val="001570D4"/>
    <w:rsid w:val="001576A1"/>
    <w:rsid w:val="00157BC3"/>
    <w:rsid w:val="001602D5"/>
    <w:rsid w:val="001605B5"/>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BB6"/>
    <w:rsid w:val="00175A1D"/>
    <w:rsid w:val="00176AE1"/>
    <w:rsid w:val="00176CBD"/>
    <w:rsid w:val="00177662"/>
    <w:rsid w:val="00177CBD"/>
    <w:rsid w:val="00177D57"/>
    <w:rsid w:val="001819E2"/>
    <w:rsid w:val="00182608"/>
    <w:rsid w:val="0018305E"/>
    <w:rsid w:val="00183FA7"/>
    <w:rsid w:val="00184F12"/>
    <w:rsid w:val="00184F3B"/>
    <w:rsid w:val="00185316"/>
    <w:rsid w:val="00187E17"/>
    <w:rsid w:val="001901B0"/>
    <w:rsid w:val="00190846"/>
    <w:rsid w:val="00192428"/>
    <w:rsid w:val="00192884"/>
    <w:rsid w:val="00192B1A"/>
    <w:rsid w:val="00193626"/>
    <w:rsid w:val="00195374"/>
    <w:rsid w:val="001971FA"/>
    <w:rsid w:val="001976B7"/>
    <w:rsid w:val="00197BD1"/>
    <w:rsid w:val="00197C5A"/>
    <w:rsid w:val="001A0DC5"/>
    <w:rsid w:val="001A177C"/>
    <w:rsid w:val="001A23BC"/>
    <w:rsid w:val="001A2773"/>
    <w:rsid w:val="001A290A"/>
    <w:rsid w:val="001A2F17"/>
    <w:rsid w:val="001A334E"/>
    <w:rsid w:val="001A370E"/>
    <w:rsid w:val="001A3A3D"/>
    <w:rsid w:val="001A4158"/>
    <w:rsid w:val="001A42C7"/>
    <w:rsid w:val="001A5CFA"/>
    <w:rsid w:val="001A5FD7"/>
    <w:rsid w:val="001A5FEB"/>
    <w:rsid w:val="001A6600"/>
    <w:rsid w:val="001A6603"/>
    <w:rsid w:val="001A731F"/>
    <w:rsid w:val="001A7A0D"/>
    <w:rsid w:val="001A7EC1"/>
    <w:rsid w:val="001B0599"/>
    <w:rsid w:val="001B26C7"/>
    <w:rsid w:val="001B2DFB"/>
    <w:rsid w:val="001B36E1"/>
    <w:rsid w:val="001B39B5"/>
    <w:rsid w:val="001B468B"/>
    <w:rsid w:val="001B4DB2"/>
    <w:rsid w:val="001B56A1"/>
    <w:rsid w:val="001B5D97"/>
    <w:rsid w:val="001C07F3"/>
    <w:rsid w:val="001C092D"/>
    <w:rsid w:val="001C0B9A"/>
    <w:rsid w:val="001C0F54"/>
    <w:rsid w:val="001C0FA6"/>
    <w:rsid w:val="001C0FD3"/>
    <w:rsid w:val="001C1179"/>
    <w:rsid w:val="001C194A"/>
    <w:rsid w:val="001C1FEB"/>
    <w:rsid w:val="001C2865"/>
    <w:rsid w:val="001C4A51"/>
    <w:rsid w:val="001C4E25"/>
    <w:rsid w:val="001C6B4E"/>
    <w:rsid w:val="001C7A6E"/>
    <w:rsid w:val="001C7C74"/>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22FA"/>
    <w:rsid w:val="001E28E3"/>
    <w:rsid w:val="001E4A8B"/>
    <w:rsid w:val="001E5586"/>
    <w:rsid w:val="001E5E65"/>
    <w:rsid w:val="001E66A8"/>
    <w:rsid w:val="001E7669"/>
    <w:rsid w:val="001F093E"/>
    <w:rsid w:val="001F0ABD"/>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A31"/>
    <w:rsid w:val="00207BAA"/>
    <w:rsid w:val="00210167"/>
    <w:rsid w:val="00210455"/>
    <w:rsid w:val="00210BC6"/>
    <w:rsid w:val="0021203E"/>
    <w:rsid w:val="00212206"/>
    <w:rsid w:val="002132F3"/>
    <w:rsid w:val="00213653"/>
    <w:rsid w:val="00214E23"/>
    <w:rsid w:val="00215327"/>
    <w:rsid w:val="00215696"/>
    <w:rsid w:val="002167D4"/>
    <w:rsid w:val="00216C4C"/>
    <w:rsid w:val="002173DA"/>
    <w:rsid w:val="00217733"/>
    <w:rsid w:val="00217D29"/>
    <w:rsid w:val="002200CE"/>
    <w:rsid w:val="002210F5"/>
    <w:rsid w:val="00221632"/>
    <w:rsid w:val="00221711"/>
    <w:rsid w:val="00221E63"/>
    <w:rsid w:val="00224D41"/>
    <w:rsid w:val="00224F39"/>
    <w:rsid w:val="0022523D"/>
    <w:rsid w:val="00225C65"/>
    <w:rsid w:val="00225CD9"/>
    <w:rsid w:val="00226BC4"/>
    <w:rsid w:val="002274A4"/>
    <w:rsid w:val="00227EBE"/>
    <w:rsid w:val="002326E8"/>
    <w:rsid w:val="00233355"/>
    <w:rsid w:val="00233423"/>
    <w:rsid w:val="00234016"/>
    <w:rsid w:val="002340E4"/>
    <w:rsid w:val="00234992"/>
    <w:rsid w:val="0023777E"/>
    <w:rsid w:val="00237F23"/>
    <w:rsid w:val="0024001F"/>
    <w:rsid w:val="002405FA"/>
    <w:rsid w:val="00240C2D"/>
    <w:rsid w:val="00242349"/>
    <w:rsid w:val="0024251F"/>
    <w:rsid w:val="00242D3E"/>
    <w:rsid w:val="00242E47"/>
    <w:rsid w:val="00243561"/>
    <w:rsid w:val="00244150"/>
    <w:rsid w:val="00244169"/>
    <w:rsid w:val="002456D6"/>
    <w:rsid w:val="002457EC"/>
    <w:rsid w:val="00246198"/>
    <w:rsid w:val="002467B4"/>
    <w:rsid w:val="002506C9"/>
    <w:rsid w:val="002510AC"/>
    <w:rsid w:val="00251494"/>
    <w:rsid w:val="00251580"/>
    <w:rsid w:val="002516EB"/>
    <w:rsid w:val="002537F1"/>
    <w:rsid w:val="0025436D"/>
    <w:rsid w:val="00254C81"/>
    <w:rsid w:val="00255514"/>
    <w:rsid w:val="002555CE"/>
    <w:rsid w:val="0025568D"/>
    <w:rsid w:val="00255C0F"/>
    <w:rsid w:val="002564D4"/>
    <w:rsid w:val="00256867"/>
    <w:rsid w:val="00256F4B"/>
    <w:rsid w:val="0025709F"/>
    <w:rsid w:val="00260868"/>
    <w:rsid w:val="00260928"/>
    <w:rsid w:val="00261213"/>
    <w:rsid w:val="002616B6"/>
    <w:rsid w:val="00261A78"/>
    <w:rsid w:val="002626F5"/>
    <w:rsid w:val="00262B72"/>
    <w:rsid w:val="0026448D"/>
    <w:rsid w:val="0026449E"/>
    <w:rsid w:val="002647FE"/>
    <w:rsid w:val="00264AC5"/>
    <w:rsid w:val="00264BBA"/>
    <w:rsid w:val="00264C6F"/>
    <w:rsid w:val="00265056"/>
    <w:rsid w:val="002655BC"/>
    <w:rsid w:val="00266DA8"/>
    <w:rsid w:val="00266EA3"/>
    <w:rsid w:val="00267ADD"/>
    <w:rsid w:val="00267C7A"/>
    <w:rsid w:val="00267E2A"/>
    <w:rsid w:val="002706D1"/>
    <w:rsid w:val="002724BD"/>
    <w:rsid w:val="00272629"/>
    <w:rsid w:val="00272934"/>
    <w:rsid w:val="00272DB2"/>
    <w:rsid w:val="0027332A"/>
    <w:rsid w:val="0027373A"/>
    <w:rsid w:val="002742A8"/>
    <w:rsid w:val="0027499E"/>
    <w:rsid w:val="00274E88"/>
    <w:rsid w:val="0027606F"/>
    <w:rsid w:val="00276705"/>
    <w:rsid w:val="0027678A"/>
    <w:rsid w:val="00276853"/>
    <w:rsid w:val="00280179"/>
    <w:rsid w:val="002815A7"/>
    <w:rsid w:val="0028195E"/>
    <w:rsid w:val="00282EDF"/>
    <w:rsid w:val="002834DF"/>
    <w:rsid w:val="0028354A"/>
    <w:rsid w:val="00284216"/>
    <w:rsid w:val="002848B9"/>
    <w:rsid w:val="002849FF"/>
    <w:rsid w:val="002858A1"/>
    <w:rsid w:val="00285A8B"/>
    <w:rsid w:val="00285B07"/>
    <w:rsid w:val="00285C4E"/>
    <w:rsid w:val="00285D46"/>
    <w:rsid w:val="002865FE"/>
    <w:rsid w:val="00287B0F"/>
    <w:rsid w:val="00287CD7"/>
    <w:rsid w:val="00287CD9"/>
    <w:rsid w:val="002902E5"/>
    <w:rsid w:val="00290CFC"/>
    <w:rsid w:val="0029210E"/>
    <w:rsid w:val="0029219F"/>
    <w:rsid w:val="002934C3"/>
    <w:rsid w:val="00293A61"/>
    <w:rsid w:val="00293E65"/>
    <w:rsid w:val="0029438B"/>
    <w:rsid w:val="002953AE"/>
    <w:rsid w:val="00295419"/>
    <w:rsid w:val="0029556C"/>
    <w:rsid w:val="00296AC0"/>
    <w:rsid w:val="002973D5"/>
    <w:rsid w:val="002A058E"/>
    <w:rsid w:val="002A2294"/>
    <w:rsid w:val="002A2B27"/>
    <w:rsid w:val="002A2FFB"/>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6"/>
    <w:rsid w:val="002B3356"/>
    <w:rsid w:val="002B3D3A"/>
    <w:rsid w:val="002B43BE"/>
    <w:rsid w:val="002B5CB3"/>
    <w:rsid w:val="002B5D9B"/>
    <w:rsid w:val="002B6397"/>
    <w:rsid w:val="002C0107"/>
    <w:rsid w:val="002C081C"/>
    <w:rsid w:val="002C09C1"/>
    <w:rsid w:val="002C09D8"/>
    <w:rsid w:val="002C11AA"/>
    <w:rsid w:val="002C39A3"/>
    <w:rsid w:val="002C4147"/>
    <w:rsid w:val="002C43FE"/>
    <w:rsid w:val="002C4B83"/>
    <w:rsid w:val="002C5189"/>
    <w:rsid w:val="002C6BB7"/>
    <w:rsid w:val="002C6CE2"/>
    <w:rsid w:val="002C7B6C"/>
    <w:rsid w:val="002D133C"/>
    <w:rsid w:val="002D28F3"/>
    <w:rsid w:val="002D378C"/>
    <w:rsid w:val="002D3CF3"/>
    <w:rsid w:val="002D3ECD"/>
    <w:rsid w:val="002D47AE"/>
    <w:rsid w:val="002D5240"/>
    <w:rsid w:val="002D55FD"/>
    <w:rsid w:val="002D56AB"/>
    <w:rsid w:val="002D57EB"/>
    <w:rsid w:val="002D6BAB"/>
    <w:rsid w:val="002D74F5"/>
    <w:rsid w:val="002D76C5"/>
    <w:rsid w:val="002E2566"/>
    <w:rsid w:val="002E290B"/>
    <w:rsid w:val="002E39EE"/>
    <w:rsid w:val="002E3D4C"/>
    <w:rsid w:val="002E60D7"/>
    <w:rsid w:val="002E69A9"/>
    <w:rsid w:val="002E726B"/>
    <w:rsid w:val="002E7480"/>
    <w:rsid w:val="002E791E"/>
    <w:rsid w:val="002F1F8E"/>
    <w:rsid w:val="002F2A9A"/>
    <w:rsid w:val="002F3503"/>
    <w:rsid w:val="002F3767"/>
    <w:rsid w:val="002F3A6D"/>
    <w:rsid w:val="002F3BE5"/>
    <w:rsid w:val="002F45FD"/>
    <w:rsid w:val="002F4650"/>
    <w:rsid w:val="002F5DB4"/>
    <w:rsid w:val="002F6A16"/>
    <w:rsid w:val="002F7B9C"/>
    <w:rsid w:val="00300133"/>
    <w:rsid w:val="003004FC"/>
    <w:rsid w:val="003006A2"/>
    <w:rsid w:val="003015B2"/>
    <w:rsid w:val="00301B98"/>
    <w:rsid w:val="00302579"/>
    <w:rsid w:val="00303286"/>
    <w:rsid w:val="00303568"/>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73C"/>
    <w:rsid w:val="00314586"/>
    <w:rsid w:val="00314B89"/>
    <w:rsid w:val="00314C5C"/>
    <w:rsid w:val="00315076"/>
    <w:rsid w:val="00315144"/>
    <w:rsid w:val="003154D8"/>
    <w:rsid w:val="0031650B"/>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7DA"/>
    <w:rsid w:val="00326217"/>
    <w:rsid w:val="003272B0"/>
    <w:rsid w:val="0032799D"/>
    <w:rsid w:val="00330057"/>
    <w:rsid w:val="00330656"/>
    <w:rsid w:val="00331678"/>
    <w:rsid w:val="00332819"/>
    <w:rsid w:val="00332A8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F20"/>
    <w:rsid w:val="003441FF"/>
    <w:rsid w:val="003445E1"/>
    <w:rsid w:val="0034487A"/>
    <w:rsid w:val="00345E17"/>
    <w:rsid w:val="0034640C"/>
    <w:rsid w:val="0034651F"/>
    <w:rsid w:val="003465DB"/>
    <w:rsid w:val="00347EF3"/>
    <w:rsid w:val="003505BD"/>
    <w:rsid w:val="003511A4"/>
    <w:rsid w:val="00351285"/>
    <w:rsid w:val="00351913"/>
    <w:rsid w:val="003523AB"/>
    <w:rsid w:val="003525CD"/>
    <w:rsid w:val="003528DB"/>
    <w:rsid w:val="00353E2B"/>
    <w:rsid w:val="003547E9"/>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B13"/>
    <w:rsid w:val="003640F7"/>
    <w:rsid w:val="0036493B"/>
    <w:rsid w:val="00364C96"/>
    <w:rsid w:val="00364D31"/>
    <w:rsid w:val="00366006"/>
    <w:rsid w:val="00366E64"/>
    <w:rsid w:val="00367DC4"/>
    <w:rsid w:val="003706B2"/>
    <w:rsid w:val="00370F50"/>
    <w:rsid w:val="00370FD2"/>
    <w:rsid w:val="0037159D"/>
    <w:rsid w:val="00371E7B"/>
    <w:rsid w:val="00373C2B"/>
    <w:rsid w:val="00374974"/>
    <w:rsid w:val="00374F51"/>
    <w:rsid w:val="0037518A"/>
    <w:rsid w:val="0037560A"/>
    <w:rsid w:val="00375CC8"/>
    <w:rsid w:val="0037660C"/>
    <w:rsid w:val="00376781"/>
    <w:rsid w:val="00376A84"/>
    <w:rsid w:val="00376AEA"/>
    <w:rsid w:val="003771FE"/>
    <w:rsid w:val="0037785B"/>
    <w:rsid w:val="0038216D"/>
    <w:rsid w:val="00382958"/>
    <w:rsid w:val="00382FF7"/>
    <w:rsid w:val="0038332D"/>
    <w:rsid w:val="0038336F"/>
    <w:rsid w:val="003833AE"/>
    <w:rsid w:val="0038348E"/>
    <w:rsid w:val="00383892"/>
    <w:rsid w:val="003838BA"/>
    <w:rsid w:val="003846C1"/>
    <w:rsid w:val="00385D98"/>
    <w:rsid w:val="00386627"/>
    <w:rsid w:val="00391122"/>
    <w:rsid w:val="0039145E"/>
    <w:rsid w:val="003957A9"/>
    <w:rsid w:val="00397A36"/>
    <w:rsid w:val="00397AB7"/>
    <w:rsid w:val="003A075A"/>
    <w:rsid w:val="003A1CB0"/>
    <w:rsid w:val="003A271A"/>
    <w:rsid w:val="003A29D0"/>
    <w:rsid w:val="003A2EEF"/>
    <w:rsid w:val="003A2F01"/>
    <w:rsid w:val="003A30E2"/>
    <w:rsid w:val="003A30F2"/>
    <w:rsid w:val="003A3E83"/>
    <w:rsid w:val="003A3F11"/>
    <w:rsid w:val="003A428B"/>
    <w:rsid w:val="003A4361"/>
    <w:rsid w:val="003A5F32"/>
    <w:rsid w:val="003A77ED"/>
    <w:rsid w:val="003A7BEF"/>
    <w:rsid w:val="003B0542"/>
    <w:rsid w:val="003B0835"/>
    <w:rsid w:val="003B14FC"/>
    <w:rsid w:val="003B1A2E"/>
    <w:rsid w:val="003B2D00"/>
    <w:rsid w:val="003B5BA1"/>
    <w:rsid w:val="003B5CE1"/>
    <w:rsid w:val="003B6E2D"/>
    <w:rsid w:val="003B762C"/>
    <w:rsid w:val="003B7B2A"/>
    <w:rsid w:val="003C148C"/>
    <w:rsid w:val="003C1949"/>
    <w:rsid w:val="003C1CE1"/>
    <w:rsid w:val="003C21F7"/>
    <w:rsid w:val="003C2E17"/>
    <w:rsid w:val="003C35B6"/>
    <w:rsid w:val="003C3727"/>
    <w:rsid w:val="003C3A4B"/>
    <w:rsid w:val="003C3A66"/>
    <w:rsid w:val="003C44F1"/>
    <w:rsid w:val="003C4E0A"/>
    <w:rsid w:val="003C4E95"/>
    <w:rsid w:val="003C52F5"/>
    <w:rsid w:val="003C5554"/>
    <w:rsid w:val="003C6416"/>
    <w:rsid w:val="003C7627"/>
    <w:rsid w:val="003C7691"/>
    <w:rsid w:val="003C76E1"/>
    <w:rsid w:val="003C774B"/>
    <w:rsid w:val="003D05EB"/>
    <w:rsid w:val="003D1550"/>
    <w:rsid w:val="003D26ED"/>
    <w:rsid w:val="003D38E2"/>
    <w:rsid w:val="003D3CBF"/>
    <w:rsid w:val="003D4B0E"/>
    <w:rsid w:val="003D4F83"/>
    <w:rsid w:val="003D5273"/>
    <w:rsid w:val="003D556F"/>
    <w:rsid w:val="003D58A5"/>
    <w:rsid w:val="003D5ADF"/>
    <w:rsid w:val="003D623F"/>
    <w:rsid w:val="003D6B86"/>
    <w:rsid w:val="003D73E1"/>
    <w:rsid w:val="003D7754"/>
    <w:rsid w:val="003D7924"/>
    <w:rsid w:val="003E010C"/>
    <w:rsid w:val="003E105A"/>
    <w:rsid w:val="003E216E"/>
    <w:rsid w:val="003E2749"/>
    <w:rsid w:val="003E2864"/>
    <w:rsid w:val="003E4678"/>
    <w:rsid w:val="003E4B4B"/>
    <w:rsid w:val="003E5378"/>
    <w:rsid w:val="003E568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159B"/>
    <w:rsid w:val="0040184C"/>
    <w:rsid w:val="00401BE0"/>
    <w:rsid w:val="00402049"/>
    <w:rsid w:val="004020D6"/>
    <w:rsid w:val="0040441E"/>
    <w:rsid w:val="0040661F"/>
    <w:rsid w:val="004074A6"/>
    <w:rsid w:val="004101BC"/>
    <w:rsid w:val="00411396"/>
    <w:rsid w:val="00411867"/>
    <w:rsid w:val="00411E9E"/>
    <w:rsid w:val="004120ED"/>
    <w:rsid w:val="0041220C"/>
    <w:rsid w:val="00414BD2"/>
    <w:rsid w:val="00414F97"/>
    <w:rsid w:val="004159EE"/>
    <w:rsid w:val="00415C89"/>
    <w:rsid w:val="00416C3C"/>
    <w:rsid w:val="00416D20"/>
    <w:rsid w:val="00417450"/>
    <w:rsid w:val="0041767D"/>
    <w:rsid w:val="00417836"/>
    <w:rsid w:val="00420ECE"/>
    <w:rsid w:val="00420F45"/>
    <w:rsid w:val="00420F81"/>
    <w:rsid w:val="00421054"/>
    <w:rsid w:val="004215FC"/>
    <w:rsid w:val="0042179D"/>
    <w:rsid w:val="00422323"/>
    <w:rsid w:val="00422AB1"/>
    <w:rsid w:val="00423E7B"/>
    <w:rsid w:val="00424CBB"/>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6445"/>
    <w:rsid w:val="00436470"/>
    <w:rsid w:val="004365E0"/>
    <w:rsid w:val="004367DB"/>
    <w:rsid w:val="004368FE"/>
    <w:rsid w:val="004369BB"/>
    <w:rsid w:val="00436C5C"/>
    <w:rsid w:val="00436D4B"/>
    <w:rsid w:val="00436DE2"/>
    <w:rsid w:val="0043731A"/>
    <w:rsid w:val="00437BF4"/>
    <w:rsid w:val="00437D80"/>
    <w:rsid w:val="00440253"/>
    <w:rsid w:val="00440696"/>
    <w:rsid w:val="00442A1F"/>
    <w:rsid w:val="00443ED8"/>
    <w:rsid w:val="00445539"/>
    <w:rsid w:val="00445C31"/>
    <w:rsid w:val="0044605C"/>
    <w:rsid w:val="0044687A"/>
    <w:rsid w:val="00450447"/>
    <w:rsid w:val="0045183E"/>
    <w:rsid w:val="00452363"/>
    <w:rsid w:val="0045444E"/>
    <w:rsid w:val="0045449B"/>
    <w:rsid w:val="004548A1"/>
    <w:rsid w:val="004553A7"/>
    <w:rsid w:val="004556B0"/>
    <w:rsid w:val="004558AC"/>
    <w:rsid w:val="0045684E"/>
    <w:rsid w:val="00457A93"/>
    <w:rsid w:val="00461C00"/>
    <w:rsid w:val="004623E8"/>
    <w:rsid w:val="004627BB"/>
    <w:rsid w:val="00463804"/>
    <w:rsid w:val="00463A60"/>
    <w:rsid w:val="0046471C"/>
    <w:rsid w:val="00464AF2"/>
    <w:rsid w:val="00464C3B"/>
    <w:rsid w:val="00465A58"/>
    <w:rsid w:val="00465E89"/>
    <w:rsid w:val="004662F9"/>
    <w:rsid w:val="00466C01"/>
    <w:rsid w:val="00466ECC"/>
    <w:rsid w:val="004710B0"/>
    <w:rsid w:val="004721E9"/>
    <w:rsid w:val="00472ECD"/>
    <w:rsid w:val="00473923"/>
    <w:rsid w:val="00473D83"/>
    <w:rsid w:val="00474A92"/>
    <w:rsid w:val="00476E3E"/>
    <w:rsid w:val="004778D9"/>
    <w:rsid w:val="0048078D"/>
    <w:rsid w:val="004807CC"/>
    <w:rsid w:val="00480C07"/>
    <w:rsid w:val="0048100E"/>
    <w:rsid w:val="004830D7"/>
    <w:rsid w:val="00483C3A"/>
    <w:rsid w:val="004854A4"/>
    <w:rsid w:val="00485DB7"/>
    <w:rsid w:val="004860C4"/>
    <w:rsid w:val="00486431"/>
    <w:rsid w:val="00486B32"/>
    <w:rsid w:val="00487B73"/>
    <w:rsid w:val="004903CD"/>
    <w:rsid w:val="0049065D"/>
    <w:rsid w:val="00491714"/>
    <w:rsid w:val="00492A29"/>
    <w:rsid w:val="00493E2A"/>
    <w:rsid w:val="00497026"/>
    <w:rsid w:val="00497418"/>
    <w:rsid w:val="00497638"/>
    <w:rsid w:val="00497F21"/>
    <w:rsid w:val="004A0FE5"/>
    <w:rsid w:val="004A227D"/>
    <w:rsid w:val="004A2751"/>
    <w:rsid w:val="004A3169"/>
    <w:rsid w:val="004A3AF6"/>
    <w:rsid w:val="004A40C9"/>
    <w:rsid w:val="004A521F"/>
    <w:rsid w:val="004A64B4"/>
    <w:rsid w:val="004A6551"/>
    <w:rsid w:val="004A7F56"/>
    <w:rsid w:val="004B009A"/>
    <w:rsid w:val="004B0838"/>
    <w:rsid w:val="004B10F2"/>
    <w:rsid w:val="004B1E9B"/>
    <w:rsid w:val="004B1F1B"/>
    <w:rsid w:val="004B2370"/>
    <w:rsid w:val="004B2455"/>
    <w:rsid w:val="004B389F"/>
    <w:rsid w:val="004B49B4"/>
    <w:rsid w:val="004B4BC9"/>
    <w:rsid w:val="004B53B3"/>
    <w:rsid w:val="004B57A5"/>
    <w:rsid w:val="004B6081"/>
    <w:rsid w:val="004B636D"/>
    <w:rsid w:val="004B66EE"/>
    <w:rsid w:val="004B6A8B"/>
    <w:rsid w:val="004B6D36"/>
    <w:rsid w:val="004B7221"/>
    <w:rsid w:val="004B7673"/>
    <w:rsid w:val="004B7C8C"/>
    <w:rsid w:val="004B7E78"/>
    <w:rsid w:val="004C0D02"/>
    <w:rsid w:val="004C0D0C"/>
    <w:rsid w:val="004C17CC"/>
    <w:rsid w:val="004C1AA4"/>
    <w:rsid w:val="004C2CE8"/>
    <w:rsid w:val="004C3CE5"/>
    <w:rsid w:val="004C3ED4"/>
    <w:rsid w:val="004C636B"/>
    <w:rsid w:val="004C72A0"/>
    <w:rsid w:val="004C7A8A"/>
    <w:rsid w:val="004D0CE2"/>
    <w:rsid w:val="004D0DD8"/>
    <w:rsid w:val="004D1455"/>
    <w:rsid w:val="004D28EC"/>
    <w:rsid w:val="004D3227"/>
    <w:rsid w:val="004D3395"/>
    <w:rsid w:val="004D3A7D"/>
    <w:rsid w:val="004D70B7"/>
    <w:rsid w:val="004E0D6F"/>
    <w:rsid w:val="004E16CB"/>
    <w:rsid w:val="004E298E"/>
    <w:rsid w:val="004E2A16"/>
    <w:rsid w:val="004E2CB9"/>
    <w:rsid w:val="004E3669"/>
    <w:rsid w:val="004E39A4"/>
    <w:rsid w:val="004E3AC8"/>
    <w:rsid w:val="004E4C03"/>
    <w:rsid w:val="004E51C8"/>
    <w:rsid w:val="004E52AB"/>
    <w:rsid w:val="004E54C1"/>
    <w:rsid w:val="004E7B67"/>
    <w:rsid w:val="004F018D"/>
    <w:rsid w:val="004F0DA0"/>
    <w:rsid w:val="004F1C47"/>
    <w:rsid w:val="004F38A7"/>
    <w:rsid w:val="004F43EB"/>
    <w:rsid w:val="004F4407"/>
    <w:rsid w:val="004F47E2"/>
    <w:rsid w:val="004F5D49"/>
    <w:rsid w:val="004F783C"/>
    <w:rsid w:val="004F78B7"/>
    <w:rsid w:val="004F7B17"/>
    <w:rsid w:val="004F7DDB"/>
    <w:rsid w:val="0050040E"/>
    <w:rsid w:val="00500EFD"/>
    <w:rsid w:val="00501EBC"/>
    <w:rsid w:val="005022B0"/>
    <w:rsid w:val="00503A35"/>
    <w:rsid w:val="00504994"/>
    <w:rsid w:val="005072BF"/>
    <w:rsid w:val="00507853"/>
    <w:rsid w:val="00507F91"/>
    <w:rsid w:val="005102FD"/>
    <w:rsid w:val="0051097E"/>
    <w:rsid w:val="005109A1"/>
    <w:rsid w:val="005114D9"/>
    <w:rsid w:val="00513A38"/>
    <w:rsid w:val="005142E9"/>
    <w:rsid w:val="005158E2"/>
    <w:rsid w:val="005163F4"/>
    <w:rsid w:val="00516403"/>
    <w:rsid w:val="00516577"/>
    <w:rsid w:val="00516897"/>
    <w:rsid w:val="00516D98"/>
    <w:rsid w:val="0052106B"/>
    <w:rsid w:val="00522031"/>
    <w:rsid w:val="00522213"/>
    <w:rsid w:val="00522B83"/>
    <w:rsid w:val="00523576"/>
    <w:rsid w:val="005240EE"/>
    <w:rsid w:val="00524BBC"/>
    <w:rsid w:val="00525044"/>
    <w:rsid w:val="00525358"/>
    <w:rsid w:val="0052558B"/>
    <w:rsid w:val="00525D8D"/>
    <w:rsid w:val="005262F6"/>
    <w:rsid w:val="00526A54"/>
    <w:rsid w:val="00526F4F"/>
    <w:rsid w:val="00527761"/>
    <w:rsid w:val="00527E4F"/>
    <w:rsid w:val="00531E4F"/>
    <w:rsid w:val="00532DD2"/>
    <w:rsid w:val="00533922"/>
    <w:rsid w:val="00534D9C"/>
    <w:rsid w:val="005352C4"/>
    <w:rsid w:val="00535D9B"/>
    <w:rsid w:val="00535FBD"/>
    <w:rsid w:val="00536128"/>
    <w:rsid w:val="0053643F"/>
    <w:rsid w:val="00536674"/>
    <w:rsid w:val="005373A2"/>
    <w:rsid w:val="00537569"/>
    <w:rsid w:val="005375A7"/>
    <w:rsid w:val="00537BE3"/>
    <w:rsid w:val="00537E26"/>
    <w:rsid w:val="00540C8D"/>
    <w:rsid w:val="00541777"/>
    <w:rsid w:val="00542C13"/>
    <w:rsid w:val="00544B78"/>
    <w:rsid w:val="00545361"/>
    <w:rsid w:val="00547083"/>
    <w:rsid w:val="00552627"/>
    <w:rsid w:val="00552913"/>
    <w:rsid w:val="00552D5B"/>
    <w:rsid w:val="005533F1"/>
    <w:rsid w:val="005565D0"/>
    <w:rsid w:val="0055687A"/>
    <w:rsid w:val="0055777A"/>
    <w:rsid w:val="00560415"/>
    <w:rsid w:val="005607C6"/>
    <w:rsid w:val="00560C63"/>
    <w:rsid w:val="005610DF"/>
    <w:rsid w:val="00561966"/>
    <w:rsid w:val="005623AD"/>
    <w:rsid w:val="00562630"/>
    <w:rsid w:val="00562D69"/>
    <w:rsid w:val="005641E3"/>
    <w:rsid w:val="00564301"/>
    <w:rsid w:val="005643B7"/>
    <w:rsid w:val="00564814"/>
    <w:rsid w:val="0056495A"/>
    <w:rsid w:val="00565661"/>
    <w:rsid w:val="00565F8E"/>
    <w:rsid w:val="00567485"/>
    <w:rsid w:val="005676B0"/>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CD5"/>
    <w:rsid w:val="00580DD5"/>
    <w:rsid w:val="00581695"/>
    <w:rsid w:val="005819FD"/>
    <w:rsid w:val="00581F2E"/>
    <w:rsid w:val="005827D2"/>
    <w:rsid w:val="00582AAB"/>
    <w:rsid w:val="0058343B"/>
    <w:rsid w:val="00583641"/>
    <w:rsid w:val="005837CE"/>
    <w:rsid w:val="00583E15"/>
    <w:rsid w:val="00584DDB"/>
    <w:rsid w:val="00585041"/>
    <w:rsid w:val="00587066"/>
    <w:rsid w:val="005876D4"/>
    <w:rsid w:val="005900AB"/>
    <w:rsid w:val="00590600"/>
    <w:rsid w:val="005908B2"/>
    <w:rsid w:val="005908D2"/>
    <w:rsid w:val="00590A38"/>
    <w:rsid w:val="00590A4C"/>
    <w:rsid w:val="00591178"/>
    <w:rsid w:val="005912E0"/>
    <w:rsid w:val="005917D9"/>
    <w:rsid w:val="00591838"/>
    <w:rsid w:val="00591D62"/>
    <w:rsid w:val="0059223D"/>
    <w:rsid w:val="005934B9"/>
    <w:rsid w:val="0059351C"/>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464"/>
    <w:rsid w:val="005A6B83"/>
    <w:rsid w:val="005A725D"/>
    <w:rsid w:val="005A7AA0"/>
    <w:rsid w:val="005B1181"/>
    <w:rsid w:val="005B1C60"/>
    <w:rsid w:val="005B4362"/>
    <w:rsid w:val="005B46B6"/>
    <w:rsid w:val="005B4A6B"/>
    <w:rsid w:val="005B4D53"/>
    <w:rsid w:val="005B5D27"/>
    <w:rsid w:val="005B6531"/>
    <w:rsid w:val="005C334D"/>
    <w:rsid w:val="005C40C2"/>
    <w:rsid w:val="005C4445"/>
    <w:rsid w:val="005C4570"/>
    <w:rsid w:val="005C50E1"/>
    <w:rsid w:val="005C59F1"/>
    <w:rsid w:val="005C66EC"/>
    <w:rsid w:val="005C7805"/>
    <w:rsid w:val="005D1047"/>
    <w:rsid w:val="005D14D0"/>
    <w:rsid w:val="005D16E7"/>
    <w:rsid w:val="005D1FD3"/>
    <w:rsid w:val="005D22E2"/>
    <w:rsid w:val="005D269C"/>
    <w:rsid w:val="005D3457"/>
    <w:rsid w:val="005D3714"/>
    <w:rsid w:val="005D3770"/>
    <w:rsid w:val="005D4901"/>
    <w:rsid w:val="005D4972"/>
    <w:rsid w:val="005D49B5"/>
    <w:rsid w:val="005D6342"/>
    <w:rsid w:val="005D72BD"/>
    <w:rsid w:val="005D73A4"/>
    <w:rsid w:val="005E023E"/>
    <w:rsid w:val="005E03B1"/>
    <w:rsid w:val="005E0B5E"/>
    <w:rsid w:val="005E1701"/>
    <w:rsid w:val="005E1712"/>
    <w:rsid w:val="005E2216"/>
    <w:rsid w:val="005E31E4"/>
    <w:rsid w:val="005E38A8"/>
    <w:rsid w:val="005E572B"/>
    <w:rsid w:val="005E6095"/>
    <w:rsid w:val="005E7643"/>
    <w:rsid w:val="005E7F06"/>
    <w:rsid w:val="005E7FFB"/>
    <w:rsid w:val="005F10F7"/>
    <w:rsid w:val="005F2609"/>
    <w:rsid w:val="005F5497"/>
    <w:rsid w:val="005F5678"/>
    <w:rsid w:val="005F5DC5"/>
    <w:rsid w:val="005F5ED3"/>
    <w:rsid w:val="005F614D"/>
    <w:rsid w:val="005F75D1"/>
    <w:rsid w:val="005F7BB8"/>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465D"/>
    <w:rsid w:val="00614EB9"/>
    <w:rsid w:val="00615214"/>
    <w:rsid w:val="00616E60"/>
    <w:rsid w:val="0061776D"/>
    <w:rsid w:val="00617DBF"/>
    <w:rsid w:val="0062105D"/>
    <w:rsid w:val="00622474"/>
    <w:rsid w:val="0062250E"/>
    <w:rsid w:val="00622DC2"/>
    <w:rsid w:val="00623AB8"/>
    <w:rsid w:val="00624541"/>
    <w:rsid w:val="00625DDC"/>
    <w:rsid w:val="006266D4"/>
    <w:rsid w:val="006274C9"/>
    <w:rsid w:val="00627E0D"/>
    <w:rsid w:val="006312D7"/>
    <w:rsid w:val="00631849"/>
    <w:rsid w:val="006321E2"/>
    <w:rsid w:val="00632A8D"/>
    <w:rsid w:val="00633762"/>
    <w:rsid w:val="0063491D"/>
    <w:rsid w:val="006356EC"/>
    <w:rsid w:val="00636B9E"/>
    <w:rsid w:val="006375B8"/>
    <w:rsid w:val="00637834"/>
    <w:rsid w:val="00637B97"/>
    <w:rsid w:val="00643D71"/>
    <w:rsid w:val="006451F7"/>
    <w:rsid w:val="006458E0"/>
    <w:rsid w:val="00647AF2"/>
    <w:rsid w:val="00647D49"/>
    <w:rsid w:val="0065070E"/>
    <w:rsid w:val="00650B69"/>
    <w:rsid w:val="00650DFF"/>
    <w:rsid w:val="00651757"/>
    <w:rsid w:val="00652BEB"/>
    <w:rsid w:val="00653B98"/>
    <w:rsid w:val="00653CF5"/>
    <w:rsid w:val="00653EC7"/>
    <w:rsid w:val="00654310"/>
    <w:rsid w:val="006561B6"/>
    <w:rsid w:val="006563F3"/>
    <w:rsid w:val="00656645"/>
    <w:rsid w:val="006569B1"/>
    <w:rsid w:val="00656D54"/>
    <w:rsid w:val="00656DA5"/>
    <w:rsid w:val="00656FEE"/>
    <w:rsid w:val="00657029"/>
    <w:rsid w:val="0065765D"/>
    <w:rsid w:val="006608F7"/>
    <w:rsid w:val="00662162"/>
    <w:rsid w:val="00662839"/>
    <w:rsid w:val="00662917"/>
    <w:rsid w:val="00662F93"/>
    <w:rsid w:val="006632C4"/>
    <w:rsid w:val="00663555"/>
    <w:rsid w:val="00663BD4"/>
    <w:rsid w:val="006656B6"/>
    <w:rsid w:val="00665E43"/>
    <w:rsid w:val="0066714B"/>
    <w:rsid w:val="00667653"/>
    <w:rsid w:val="00667E00"/>
    <w:rsid w:val="00667E0A"/>
    <w:rsid w:val="0067089E"/>
    <w:rsid w:val="00670C64"/>
    <w:rsid w:val="00671ACD"/>
    <w:rsid w:val="006728EA"/>
    <w:rsid w:val="00673303"/>
    <w:rsid w:val="00673992"/>
    <w:rsid w:val="00673F19"/>
    <w:rsid w:val="00674015"/>
    <w:rsid w:val="00675471"/>
    <w:rsid w:val="0067563D"/>
    <w:rsid w:val="0067648D"/>
    <w:rsid w:val="0067782D"/>
    <w:rsid w:val="00680614"/>
    <w:rsid w:val="0068094C"/>
    <w:rsid w:val="00681996"/>
    <w:rsid w:val="00681ED7"/>
    <w:rsid w:val="0068304E"/>
    <w:rsid w:val="0068315A"/>
    <w:rsid w:val="006838A9"/>
    <w:rsid w:val="00683D45"/>
    <w:rsid w:val="00683EB6"/>
    <w:rsid w:val="006849DF"/>
    <w:rsid w:val="006851F8"/>
    <w:rsid w:val="00685B64"/>
    <w:rsid w:val="00686B7B"/>
    <w:rsid w:val="0068769A"/>
    <w:rsid w:val="00690563"/>
    <w:rsid w:val="006906C1"/>
    <w:rsid w:val="00691506"/>
    <w:rsid w:val="00691E8F"/>
    <w:rsid w:val="006929D3"/>
    <w:rsid w:val="00692C11"/>
    <w:rsid w:val="0069308C"/>
    <w:rsid w:val="006930CB"/>
    <w:rsid w:val="006936D7"/>
    <w:rsid w:val="00693DE5"/>
    <w:rsid w:val="0069444D"/>
    <w:rsid w:val="006946E4"/>
    <w:rsid w:val="0069559A"/>
    <w:rsid w:val="00695777"/>
    <w:rsid w:val="006957F6"/>
    <w:rsid w:val="006960CA"/>
    <w:rsid w:val="00696CFF"/>
    <w:rsid w:val="00696F45"/>
    <w:rsid w:val="0069709F"/>
    <w:rsid w:val="006A0471"/>
    <w:rsid w:val="006A047F"/>
    <w:rsid w:val="006A101F"/>
    <w:rsid w:val="006A1FEE"/>
    <w:rsid w:val="006A236E"/>
    <w:rsid w:val="006A33A8"/>
    <w:rsid w:val="006A3DC4"/>
    <w:rsid w:val="006A40B4"/>
    <w:rsid w:val="006A497D"/>
    <w:rsid w:val="006A5E9A"/>
    <w:rsid w:val="006A772D"/>
    <w:rsid w:val="006A7E37"/>
    <w:rsid w:val="006B05E5"/>
    <w:rsid w:val="006B0761"/>
    <w:rsid w:val="006B0B15"/>
    <w:rsid w:val="006B14F6"/>
    <w:rsid w:val="006B1CB8"/>
    <w:rsid w:val="006B1EFD"/>
    <w:rsid w:val="006B2081"/>
    <w:rsid w:val="006B2A82"/>
    <w:rsid w:val="006B31E9"/>
    <w:rsid w:val="006B327B"/>
    <w:rsid w:val="006B32D1"/>
    <w:rsid w:val="006B352B"/>
    <w:rsid w:val="006B425E"/>
    <w:rsid w:val="006B5313"/>
    <w:rsid w:val="006B55AF"/>
    <w:rsid w:val="006B612B"/>
    <w:rsid w:val="006B633B"/>
    <w:rsid w:val="006B6C25"/>
    <w:rsid w:val="006B7FC3"/>
    <w:rsid w:val="006C0C51"/>
    <w:rsid w:val="006C1072"/>
    <w:rsid w:val="006C20D3"/>
    <w:rsid w:val="006C22A0"/>
    <w:rsid w:val="006C249B"/>
    <w:rsid w:val="006C4171"/>
    <w:rsid w:val="006C44ED"/>
    <w:rsid w:val="006C49F0"/>
    <w:rsid w:val="006C5C5D"/>
    <w:rsid w:val="006C6593"/>
    <w:rsid w:val="006C69A0"/>
    <w:rsid w:val="006C6ECA"/>
    <w:rsid w:val="006C7035"/>
    <w:rsid w:val="006C7A85"/>
    <w:rsid w:val="006D00FF"/>
    <w:rsid w:val="006D0843"/>
    <w:rsid w:val="006D0C49"/>
    <w:rsid w:val="006D0EB9"/>
    <w:rsid w:val="006D2381"/>
    <w:rsid w:val="006D2D55"/>
    <w:rsid w:val="006D391C"/>
    <w:rsid w:val="006D4504"/>
    <w:rsid w:val="006D50D0"/>
    <w:rsid w:val="006D6766"/>
    <w:rsid w:val="006D67E5"/>
    <w:rsid w:val="006E0179"/>
    <w:rsid w:val="006E04A0"/>
    <w:rsid w:val="006E099C"/>
    <w:rsid w:val="006E0A5E"/>
    <w:rsid w:val="006E0B0E"/>
    <w:rsid w:val="006E254D"/>
    <w:rsid w:val="006E270B"/>
    <w:rsid w:val="006E2BF3"/>
    <w:rsid w:val="006E3063"/>
    <w:rsid w:val="006E3C47"/>
    <w:rsid w:val="006E47D1"/>
    <w:rsid w:val="006E4B04"/>
    <w:rsid w:val="006E5121"/>
    <w:rsid w:val="006E6F0C"/>
    <w:rsid w:val="006E7AE4"/>
    <w:rsid w:val="006F0EF1"/>
    <w:rsid w:val="006F1610"/>
    <w:rsid w:val="006F22BF"/>
    <w:rsid w:val="006F2F6C"/>
    <w:rsid w:val="006F649C"/>
    <w:rsid w:val="006F69EC"/>
    <w:rsid w:val="006F7111"/>
    <w:rsid w:val="006F7DE5"/>
    <w:rsid w:val="00700F1F"/>
    <w:rsid w:val="0070244A"/>
    <w:rsid w:val="007028C8"/>
    <w:rsid w:val="00703977"/>
    <w:rsid w:val="00703A4B"/>
    <w:rsid w:val="00703DF8"/>
    <w:rsid w:val="00703FA8"/>
    <w:rsid w:val="00704AB6"/>
    <w:rsid w:val="00704AD3"/>
    <w:rsid w:val="007067AC"/>
    <w:rsid w:val="00706AB5"/>
    <w:rsid w:val="00706B01"/>
    <w:rsid w:val="00706BA9"/>
    <w:rsid w:val="00710168"/>
    <w:rsid w:val="007102A2"/>
    <w:rsid w:val="00710813"/>
    <w:rsid w:val="007110DC"/>
    <w:rsid w:val="0071149E"/>
    <w:rsid w:val="0071191E"/>
    <w:rsid w:val="00711E78"/>
    <w:rsid w:val="00711EC5"/>
    <w:rsid w:val="00712116"/>
    <w:rsid w:val="007127B9"/>
    <w:rsid w:val="00712A1E"/>
    <w:rsid w:val="00712A62"/>
    <w:rsid w:val="00712FEF"/>
    <w:rsid w:val="00713E18"/>
    <w:rsid w:val="00713E88"/>
    <w:rsid w:val="00714401"/>
    <w:rsid w:val="00716428"/>
    <w:rsid w:val="00716E68"/>
    <w:rsid w:val="0072019C"/>
    <w:rsid w:val="00720289"/>
    <w:rsid w:val="007208D7"/>
    <w:rsid w:val="00721196"/>
    <w:rsid w:val="00721865"/>
    <w:rsid w:val="00721A18"/>
    <w:rsid w:val="00721A9D"/>
    <w:rsid w:val="0072264C"/>
    <w:rsid w:val="007236B6"/>
    <w:rsid w:val="007238D6"/>
    <w:rsid w:val="00723C2B"/>
    <w:rsid w:val="0072403B"/>
    <w:rsid w:val="007245A4"/>
    <w:rsid w:val="00724CE4"/>
    <w:rsid w:val="0072535D"/>
    <w:rsid w:val="0072625B"/>
    <w:rsid w:val="00726AB0"/>
    <w:rsid w:val="00726BBC"/>
    <w:rsid w:val="00726D98"/>
    <w:rsid w:val="00727749"/>
    <w:rsid w:val="00727AF1"/>
    <w:rsid w:val="00727DAD"/>
    <w:rsid w:val="007311EF"/>
    <w:rsid w:val="007325F5"/>
    <w:rsid w:val="0073265E"/>
    <w:rsid w:val="00732BB0"/>
    <w:rsid w:val="007333B2"/>
    <w:rsid w:val="00733F99"/>
    <w:rsid w:val="00734877"/>
    <w:rsid w:val="00734AA9"/>
    <w:rsid w:val="00734F98"/>
    <w:rsid w:val="00734FFB"/>
    <w:rsid w:val="00735344"/>
    <w:rsid w:val="0073624F"/>
    <w:rsid w:val="00736F1F"/>
    <w:rsid w:val="00736FB0"/>
    <w:rsid w:val="00737082"/>
    <w:rsid w:val="007379F9"/>
    <w:rsid w:val="007404EE"/>
    <w:rsid w:val="00741476"/>
    <w:rsid w:val="00741B48"/>
    <w:rsid w:val="00741ED2"/>
    <w:rsid w:val="0074309B"/>
    <w:rsid w:val="00744039"/>
    <w:rsid w:val="007447C6"/>
    <w:rsid w:val="00744AFD"/>
    <w:rsid w:val="00744CA2"/>
    <w:rsid w:val="00744CB4"/>
    <w:rsid w:val="00745E64"/>
    <w:rsid w:val="00746934"/>
    <w:rsid w:val="00746AD7"/>
    <w:rsid w:val="00746D08"/>
    <w:rsid w:val="007473BF"/>
    <w:rsid w:val="00747FE4"/>
    <w:rsid w:val="00750438"/>
    <w:rsid w:val="00750563"/>
    <w:rsid w:val="0075068F"/>
    <w:rsid w:val="00750923"/>
    <w:rsid w:val="00750ACC"/>
    <w:rsid w:val="00750D7E"/>
    <w:rsid w:val="00750F0C"/>
    <w:rsid w:val="00751757"/>
    <w:rsid w:val="00752610"/>
    <w:rsid w:val="007526E6"/>
    <w:rsid w:val="00752C96"/>
    <w:rsid w:val="0075338C"/>
    <w:rsid w:val="007552A3"/>
    <w:rsid w:val="00755D47"/>
    <w:rsid w:val="007566FD"/>
    <w:rsid w:val="00756AD1"/>
    <w:rsid w:val="00756B9A"/>
    <w:rsid w:val="00757A43"/>
    <w:rsid w:val="0076038C"/>
    <w:rsid w:val="00760C03"/>
    <w:rsid w:val="00761250"/>
    <w:rsid w:val="007616D0"/>
    <w:rsid w:val="00761E2A"/>
    <w:rsid w:val="00762FD0"/>
    <w:rsid w:val="0076339D"/>
    <w:rsid w:val="0076497E"/>
    <w:rsid w:val="00764A33"/>
    <w:rsid w:val="007660F3"/>
    <w:rsid w:val="0076612A"/>
    <w:rsid w:val="007665A6"/>
    <w:rsid w:val="00766CBE"/>
    <w:rsid w:val="0076745D"/>
    <w:rsid w:val="00767A78"/>
    <w:rsid w:val="0077036C"/>
    <w:rsid w:val="007720ED"/>
    <w:rsid w:val="00772597"/>
    <w:rsid w:val="00772A23"/>
    <w:rsid w:val="00773746"/>
    <w:rsid w:val="00773EC0"/>
    <w:rsid w:val="007753FF"/>
    <w:rsid w:val="00776E23"/>
    <w:rsid w:val="0077710E"/>
    <w:rsid w:val="0078097C"/>
    <w:rsid w:val="00781C25"/>
    <w:rsid w:val="00782BA8"/>
    <w:rsid w:val="00784CE4"/>
    <w:rsid w:val="00784E8F"/>
    <w:rsid w:val="0078666D"/>
    <w:rsid w:val="0078698B"/>
    <w:rsid w:val="00787173"/>
    <w:rsid w:val="00787D0B"/>
    <w:rsid w:val="00787E40"/>
    <w:rsid w:val="00790018"/>
    <w:rsid w:val="00791135"/>
    <w:rsid w:val="00792D1D"/>
    <w:rsid w:val="00793A1C"/>
    <w:rsid w:val="00793E3D"/>
    <w:rsid w:val="007954AF"/>
    <w:rsid w:val="007955A6"/>
    <w:rsid w:val="0079712F"/>
    <w:rsid w:val="007A082B"/>
    <w:rsid w:val="007A0B9D"/>
    <w:rsid w:val="007A10E9"/>
    <w:rsid w:val="007A2157"/>
    <w:rsid w:val="007A2A50"/>
    <w:rsid w:val="007A44B7"/>
    <w:rsid w:val="007A4591"/>
    <w:rsid w:val="007A498E"/>
    <w:rsid w:val="007A5DED"/>
    <w:rsid w:val="007A7427"/>
    <w:rsid w:val="007B0EF7"/>
    <w:rsid w:val="007B3096"/>
    <w:rsid w:val="007B3F42"/>
    <w:rsid w:val="007B43DE"/>
    <w:rsid w:val="007B47E8"/>
    <w:rsid w:val="007B4A1E"/>
    <w:rsid w:val="007B4C0E"/>
    <w:rsid w:val="007B4D31"/>
    <w:rsid w:val="007B4EC3"/>
    <w:rsid w:val="007B5674"/>
    <w:rsid w:val="007B5993"/>
    <w:rsid w:val="007B5BB6"/>
    <w:rsid w:val="007B69C3"/>
    <w:rsid w:val="007B7EA2"/>
    <w:rsid w:val="007B7EEA"/>
    <w:rsid w:val="007B7FF1"/>
    <w:rsid w:val="007C04BF"/>
    <w:rsid w:val="007C06AF"/>
    <w:rsid w:val="007C0C95"/>
    <w:rsid w:val="007C10B9"/>
    <w:rsid w:val="007C129E"/>
    <w:rsid w:val="007C2887"/>
    <w:rsid w:val="007C29D1"/>
    <w:rsid w:val="007C2B63"/>
    <w:rsid w:val="007C3C6B"/>
    <w:rsid w:val="007C42AB"/>
    <w:rsid w:val="007C4B97"/>
    <w:rsid w:val="007C63E2"/>
    <w:rsid w:val="007C675F"/>
    <w:rsid w:val="007C676E"/>
    <w:rsid w:val="007C6C70"/>
    <w:rsid w:val="007C7917"/>
    <w:rsid w:val="007C7D53"/>
    <w:rsid w:val="007C7EDA"/>
    <w:rsid w:val="007D06CB"/>
    <w:rsid w:val="007D1D87"/>
    <w:rsid w:val="007D20B4"/>
    <w:rsid w:val="007D330D"/>
    <w:rsid w:val="007D3572"/>
    <w:rsid w:val="007D395D"/>
    <w:rsid w:val="007D39A2"/>
    <w:rsid w:val="007D4044"/>
    <w:rsid w:val="007D420F"/>
    <w:rsid w:val="007D4884"/>
    <w:rsid w:val="007D4E5A"/>
    <w:rsid w:val="007D536C"/>
    <w:rsid w:val="007D5470"/>
    <w:rsid w:val="007D5DD5"/>
    <w:rsid w:val="007D7ED3"/>
    <w:rsid w:val="007E11DC"/>
    <w:rsid w:val="007E18D4"/>
    <w:rsid w:val="007E210F"/>
    <w:rsid w:val="007E46F5"/>
    <w:rsid w:val="007E4DCF"/>
    <w:rsid w:val="007E58A1"/>
    <w:rsid w:val="007E5C48"/>
    <w:rsid w:val="007E5E55"/>
    <w:rsid w:val="007E6955"/>
    <w:rsid w:val="007E6BD4"/>
    <w:rsid w:val="007E7840"/>
    <w:rsid w:val="007F0171"/>
    <w:rsid w:val="007F03FE"/>
    <w:rsid w:val="007F0458"/>
    <w:rsid w:val="007F0684"/>
    <w:rsid w:val="007F1194"/>
    <w:rsid w:val="007F1612"/>
    <w:rsid w:val="007F1C0B"/>
    <w:rsid w:val="007F277F"/>
    <w:rsid w:val="007F3EAC"/>
    <w:rsid w:val="007F41D3"/>
    <w:rsid w:val="007F427C"/>
    <w:rsid w:val="007F4FC8"/>
    <w:rsid w:val="007F7C31"/>
    <w:rsid w:val="00801050"/>
    <w:rsid w:val="008012DA"/>
    <w:rsid w:val="008014B4"/>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A0A"/>
    <w:rsid w:val="00810278"/>
    <w:rsid w:val="0081035D"/>
    <w:rsid w:val="008118ED"/>
    <w:rsid w:val="008129AC"/>
    <w:rsid w:val="008147F5"/>
    <w:rsid w:val="008156A9"/>
    <w:rsid w:val="00815E2C"/>
    <w:rsid w:val="00817772"/>
    <w:rsid w:val="00820030"/>
    <w:rsid w:val="00820640"/>
    <w:rsid w:val="0082089F"/>
    <w:rsid w:val="00821F50"/>
    <w:rsid w:val="0082306D"/>
    <w:rsid w:val="008248F1"/>
    <w:rsid w:val="008249E9"/>
    <w:rsid w:val="00824CD9"/>
    <w:rsid w:val="00824ED4"/>
    <w:rsid w:val="0082576B"/>
    <w:rsid w:val="008269AA"/>
    <w:rsid w:val="008272E5"/>
    <w:rsid w:val="0082761A"/>
    <w:rsid w:val="0082775D"/>
    <w:rsid w:val="00827B4E"/>
    <w:rsid w:val="00830A75"/>
    <w:rsid w:val="00830B87"/>
    <w:rsid w:val="00830B89"/>
    <w:rsid w:val="0083153D"/>
    <w:rsid w:val="0083224B"/>
    <w:rsid w:val="0083249E"/>
    <w:rsid w:val="0083283C"/>
    <w:rsid w:val="00832FD9"/>
    <w:rsid w:val="008336AE"/>
    <w:rsid w:val="0083411E"/>
    <w:rsid w:val="00834C2F"/>
    <w:rsid w:val="00835669"/>
    <w:rsid w:val="008361B2"/>
    <w:rsid w:val="008402DE"/>
    <w:rsid w:val="00841922"/>
    <w:rsid w:val="00841E0D"/>
    <w:rsid w:val="00843355"/>
    <w:rsid w:val="0084385D"/>
    <w:rsid w:val="00843CD0"/>
    <w:rsid w:val="00844597"/>
    <w:rsid w:val="00845AD9"/>
    <w:rsid w:val="00846171"/>
    <w:rsid w:val="00846710"/>
    <w:rsid w:val="00847142"/>
    <w:rsid w:val="00847D83"/>
    <w:rsid w:val="008503AB"/>
    <w:rsid w:val="008504FC"/>
    <w:rsid w:val="0085284D"/>
    <w:rsid w:val="00853C96"/>
    <w:rsid w:val="00853D3D"/>
    <w:rsid w:val="00853F80"/>
    <w:rsid w:val="008542E8"/>
    <w:rsid w:val="00855B01"/>
    <w:rsid w:val="00855D4D"/>
    <w:rsid w:val="0085687E"/>
    <w:rsid w:val="008603E6"/>
    <w:rsid w:val="00860631"/>
    <w:rsid w:val="008608C3"/>
    <w:rsid w:val="00860B3F"/>
    <w:rsid w:val="00861030"/>
    <w:rsid w:val="00861916"/>
    <w:rsid w:val="008634CC"/>
    <w:rsid w:val="008637C4"/>
    <w:rsid w:val="00863924"/>
    <w:rsid w:val="00863FF3"/>
    <w:rsid w:val="00864B0E"/>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3589"/>
    <w:rsid w:val="00873715"/>
    <w:rsid w:val="008743A2"/>
    <w:rsid w:val="00875199"/>
    <w:rsid w:val="00875510"/>
    <w:rsid w:val="00876284"/>
    <w:rsid w:val="008762FC"/>
    <w:rsid w:val="0087636B"/>
    <w:rsid w:val="008773B4"/>
    <w:rsid w:val="00877A6D"/>
    <w:rsid w:val="00880661"/>
    <w:rsid w:val="008806C3"/>
    <w:rsid w:val="0088103A"/>
    <w:rsid w:val="00882CBC"/>
    <w:rsid w:val="00884169"/>
    <w:rsid w:val="00886245"/>
    <w:rsid w:val="00886606"/>
    <w:rsid w:val="008869DE"/>
    <w:rsid w:val="00886C90"/>
    <w:rsid w:val="00886DE1"/>
    <w:rsid w:val="008909DB"/>
    <w:rsid w:val="00890E5E"/>
    <w:rsid w:val="008919AC"/>
    <w:rsid w:val="00891BB2"/>
    <w:rsid w:val="00892306"/>
    <w:rsid w:val="00892423"/>
    <w:rsid w:val="008927E8"/>
    <w:rsid w:val="00893A29"/>
    <w:rsid w:val="00893F3A"/>
    <w:rsid w:val="00894BDC"/>
    <w:rsid w:val="00895871"/>
    <w:rsid w:val="00895AB1"/>
    <w:rsid w:val="008964E1"/>
    <w:rsid w:val="00896E76"/>
    <w:rsid w:val="0089703D"/>
    <w:rsid w:val="00897157"/>
    <w:rsid w:val="008974D2"/>
    <w:rsid w:val="00897AF4"/>
    <w:rsid w:val="008A039E"/>
    <w:rsid w:val="008A03E3"/>
    <w:rsid w:val="008A0442"/>
    <w:rsid w:val="008A05A7"/>
    <w:rsid w:val="008A1D2C"/>
    <w:rsid w:val="008A3093"/>
    <w:rsid w:val="008A3519"/>
    <w:rsid w:val="008A3D95"/>
    <w:rsid w:val="008A4911"/>
    <w:rsid w:val="008A4931"/>
    <w:rsid w:val="008A4B84"/>
    <w:rsid w:val="008A5463"/>
    <w:rsid w:val="008A7BC0"/>
    <w:rsid w:val="008A7FBB"/>
    <w:rsid w:val="008B07E7"/>
    <w:rsid w:val="008B351C"/>
    <w:rsid w:val="008B3C17"/>
    <w:rsid w:val="008B431B"/>
    <w:rsid w:val="008B4363"/>
    <w:rsid w:val="008B4948"/>
    <w:rsid w:val="008B49CE"/>
    <w:rsid w:val="008B7AB7"/>
    <w:rsid w:val="008C007E"/>
    <w:rsid w:val="008C1027"/>
    <w:rsid w:val="008C1582"/>
    <w:rsid w:val="008C1964"/>
    <w:rsid w:val="008C204F"/>
    <w:rsid w:val="008C2EA8"/>
    <w:rsid w:val="008C2F0D"/>
    <w:rsid w:val="008C35B5"/>
    <w:rsid w:val="008C4107"/>
    <w:rsid w:val="008C54E8"/>
    <w:rsid w:val="008C6010"/>
    <w:rsid w:val="008C66B5"/>
    <w:rsid w:val="008C72A5"/>
    <w:rsid w:val="008D0C9D"/>
    <w:rsid w:val="008D1244"/>
    <w:rsid w:val="008D14DE"/>
    <w:rsid w:val="008D2291"/>
    <w:rsid w:val="008D2D0C"/>
    <w:rsid w:val="008D4D9D"/>
    <w:rsid w:val="008D58C0"/>
    <w:rsid w:val="008D5A1F"/>
    <w:rsid w:val="008D6F48"/>
    <w:rsid w:val="008D7BED"/>
    <w:rsid w:val="008E0CE7"/>
    <w:rsid w:val="008E195B"/>
    <w:rsid w:val="008E2049"/>
    <w:rsid w:val="008E2BE4"/>
    <w:rsid w:val="008E2C7A"/>
    <w:rsid w:val="008E2CA4"/>
    <w:rsid w:val="008E367C"/>
    <w:rsid w:val="008E38F9"/>
    <w:rsid w:val="008E3C07"/>
    <w:rsid w:val="008E3C8F"/>
    <w:rsid w:val="008E3DA1"/>
    <w:rsid w:val="008E4A98"/>
    <w:rsid w:val="008E5016"/>
    <w:rsid w:val="008E52FF"/>
    <w:rsid w:val="008E6156"/>
    <w:rsid w:val="008F08E2"/>
    <w:rsid w:val="008F0A97"/>
    <w:rsid w:val="008F1CB3"/>
    <w:rsid w:val="008F23BC"/>
    <w:rsid w:val="008F29F4"/>
    <w:rsid w:val="008F2DC3"/>
    <w:rsid w:val="008F3D34"/>
    <w:rsid w:val="008F3ED2"/>
    <w:rsid w:val="008F4123"/>
    <w:rsid w:val="008F47A9"/>
    <w:rsid w:val="008F4F1C"/>
    <w:rsid w:val="008F553B"/>
    <w:rsid w:val="008F62E0"/>
    <w:rsid w:val="008F66B9"/>
    <w:rsid w:val="008F6E9C"/>
    <w:rsid w:val="008F7984"/>
    <w:rsid w:val="00900CFB"/>
    <w:rsid w:val="009019FB"/>
    <w:rsid w:val="00902041"/>
    <w:rsid w:val="00904490"/>
    <w:rsid w:val="00904777"/>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604"/>
    <w:rsid w:val="00922729"/>
    <w:rsid w:val="00922B5C"/>
    <w:rsid w:val="00923272"/>
    <w:rsid w:val="00923277"/>
    <w:rsid w:val="009244A4"/>
    <w:rsid w:val="00924E32"/>
    <w:rsid w:val="00924FD9"/>
    <w:rsid w:val="00925C14"/>
    <w:rsid w:val="009269EA"/>
    <w:rsid w:val="00926A5A"/>
    <w:rsid w:val="00927D1C"/>
    <w:rsid w:val="00930CFA"/>
    <w:rsid w:val="00931A9D"/>
    <w:rsid w:val="00931F5B"/>
    <w:rsid w:val="009339C8"/>
    <w:rsid w:val="009350D1"/>
    <w:rsid w:val="009352CF"/>
    <w:rsid w:val="009357F8"/>
    <w:rsid w:val="00935BBD"/>
    <w:rsid w:val="00935D6B"/>
    <w:rsid w:val="009362A9"/>
    <w:rsid w:val="00936ACF"/>
    <w:rsid w:val="00937CF0"/>
    <w:rsid w:val="00940E1F"/>
    <w:rsid w:val="00940EC8"/>
    <w:rsid w:val="0094134A"/>
    <w:rsid w:val="00942D63"/>
    <w:rsid w:val="009436C3"/>
    <w:rsid w:val="00943C89"/>
    <w:rsid w:val="00944809"/>
    <w:rsid w:val="0094482C"/>
    <w:rsid w:val="00944BB9"/>
    <w:rsid w:val="0094563C"/>
    <w:rsid w:val="00946158"/>
    <w:rsid w:val="00946331"/>
    <w:rsid w:val="0094679C"/>
    <w:rsid w:val="00946F98"/>
    <w:rsid w:val="0094727A"/>
    <w:rsid w:val="00947347"/>
    <w:rsid w:val="00947505"/>
    <w:rsid w:val="009476A5"/>
    <w:rsid w:val="00950915"/>
    <w:rsid w:val="00950B18"/>
    <w:rsid w:val="0095155D"/>
    <w:rsid w:val="00951ACB"/>
    <w:rsid w:val="009527FB"/>
    <w:rsid w:val="00952C94"/>
    <w:rsid w:val="00953882"/>
    <w:rsid w:val="00953905"/>
    <w:rsid w:val="00953CB5"/>
    <w:rsid w:val="009563FD"/>
    <w:rsid w:val="009569CE"/>
    <w:rsid w:val="00956B0B"/>
    <w:rsid w:val="00957188"/>
    <w:rsid w:val="00957779"/>
    <w:rsid w:val="00957F13"/>
    <w:rsid w:val="00957F72"/>
    <w:rsid w:val="009602FC"/>
    <w:rsid w:val="00960FA5"/>
    <w:rsid w:val="00961115"/>
    <w:rsid w:val="00962A01"/>
    <w:rsid w:val="0096309A"/>
    <w:rsid w:val="009634A4"/>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111E"/>
    <w:rsid w:val="00971C24"/>
    <w:rsid w:val="009753E4"/>
    <w:rsid w:val="00975963"/>
    <w:rsid w:val="00976293"/>
    <w:rsid w:val="00976490"/>
    <w:rsid w:val="00976725"/>
    <w:rsid w:val="009805E5"/>
    <w:rsid w:val="00980A2C"/>
    <w:rsid w:val="00980D02"/>
    <w:rsid w:val="0098166D"/>
    <w:rsid w:val="00981711"/>
    <w:rsid w:val="00981F75"/>
    <w:rsid w:val="00982721"/>
    <w:rsid w:val="009830EC"/>
    <w:rsid w:val="00984EC2"/>
    <w:rsid w:val="0098515D"/>
    <w:rsid w:val="00985761"/>
    <w:rsid w:val="00985A4E"/>
    <w:rsid w:val="00986476"/>
    <w:rsid w:val="00987668"/>
    <w:rsid w:val="00987D16"/>
    <w:rsid w:val="00990330"/>
    <w:rsid w:val="00990B1E"/>
    <w:rsid w:val="00991D93"/>
    <w:rsid w:val="00992B06"/>
    <w:rsid w:val="00992EF7"/>
    <w:rsid w:val="0099461E"/>
    <w:rsid w:val="00994828"/>
    <w:rsid w:val="00994E07"/>
    <w:rsid w:val="009965EF"/>
    <w:rsid w:val="00996631"/>
    <w:rsid w:val="009978D9"/>
    <w:rsid w:val="009A038B"/>
    <w:rsid w:val="009A0787"/>
    <w:rsid w:val="009A1073"/>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8C5"/>
    <w:rsid w:val="009B28C7"/>
    <w:rsid w:val="009B3E70"/>
    <w:rsid w:val="009B60B6"/>
    <w:rsid w:val="009B65D4"/>
    <w:rsid w:val="009B670B"/>
    <w:rsid w:val="009B68B2"/>
    <w:rsid w:val="009B6DD3"/>
    <w:rsid w:val="009B744F"/>
    <w:rsid w:val="009B7982"/>
    <w:rsid w:val="009C1348"/>
    <w:rsid w:val="009C17EB"/>
    <w:rsid w:val="009C1A3D"/>
    <w:rsid w:val="009C1E0D"/>
    <w:rsid w:val="009C1F34"/>
    <w:rsid w:val="009C2E35"/>
    <w:rsid w:val="009C2E9C"/>
    <w:rsid w:val="009C3E55"/>
    <w:rsid w:val="009C410E"/>
    <w:rsid w:val="009C567B"/>
    <w:rsid w:val="009D057A"/>
    <w:rsid w:val="009D0E25"/>
    <w:rsid w:val="009D1247"/>
    <w:rsid w:val="009D18EB"/>
    <w:rsid w:val="009D23EA"/>
    <w:rsid w:val="009D2528"/>
    <w:rsid w:val="009D255A"/>
    <w:rsid w:val="009D648D"/>
    <w:rsid w:val="009D6D67"/>
    <w:rsid w:val="009D757F"/>
    <w:rsid w:val="009D7CF9"/>
    <w:rsid w:val="009D7E1F"/>
    <w:rsid w:val="009E0320"/>
    <w:rsid w:val="009E1078"/>
    <w:rsid w:val="009E16A8"/>
    <w:rsid w:val="009E213F"/>
    <w:rsid w:val="009E3319"/>
    <w:rsid w:val="009E478A"/>
    <w:rsid w:val="009E47B0"/>
    <w:rsid w:val="009E50D4"/>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6BCA"/>
    <w:rsid w:val="009F722A"/>
    <w:rsid w:val="009F750D"/>
    <w:rsid w:val="009F7CE6"/>
    <w:rsid w:val="009F7DE2"/>
    <w:rsid w:val="009F7F0F"/>
    <w:rsid w:val="00A0095A"/>
    <w:rsid w:val="00A00F14"/>
    <w:rsid w:val="00A025E7"/>
    <w:rsid w:val="00A02D58"/>
    <w:rsid w:val="00A02DCA"/>
    <w:rsid w:val="00A04926"/>
    <w:rsid w:val="00A04BB3"/>
    <w:rsid w:val="00A04F68"/>
    <w:rsid w:val="00A06389"/>
    <w:rsid w:val="00A07DF9"/>
    <w:rsid w:val="00A07ED7"/>
    <w:rsid w:val="00A10C88"/>
    <w:rsid w:val="00A10E25"/>
    <w:rsid w:val="00A12477"/>
    <w:rsid w:val="00A12E37"/>
    <w:rsid w:val="00A130DE"/>
    <w:rsid w:val="00A13D3A"/>
    <w:rsid w:val="00A15337"/>
    <w:rsid w:val="00A157C1"/>
    <w:rsid w:val="00A1680D"/>
    <w:rsid w:val="00A17936"/>
    <w:rsid w:val="00A20AC6"/>
    <w:rsid w:val="00A20D9B"/>
    <w:rsid w:val="00A21719"/>
    <w:rsid w:val="00A218C4"/>
    <w:rsid w:val="00A22236"/>
    <w:rsid w:val="00A22275"/>
    <w:rsid w:val="00A23146"/>
    <w:rsid w:val="00A233DB"/>
    <w:rsid w:val="00A2394C"/>
    <w:rsid w:val="00A24718"/>
    <w:rsid w:val="00A24E1D"/>
    <w:rsid w:val="00A24F46"/>
    <w:rsid w:val="00A2525B"/>
    <w:rsid w:val="00A25B07"/>
    <w:rsid w:val="00A25FCF"/>
    <w:rsid w:val="00A26D59"/>
    <w:rsid w:val="00A26F71"/>
    <w:rsid w:val="00A27CFF"/>
    <w:rsid w:val="00A30558"/>
    <w:rsid w:val="00A30A73"/>
    <w:rsid w:val="00A30EA3"/>
    <w:rsid w:val="00A31D61"/>
    <w:rsid w:val="00A31E60"/>
    <w:rsid w:val="00A325A6"/>
    <w:rsid w:val="00A32EAB"/>
    <w:rsid w:val="00A33899"/>
    <w:rsid w:val="00A35E39"/>
    <w:rsid w:val="00A35FBC"/>
    <w:rsid w:val="00A36055"/>
    <w:rsid w:val="00A363CA"/>
    <w:rsid w:val="00A36471"/>
    <w:rsid w:val="00A3684E"/>
    <w:rsid w:val="00A3721B"/>
    <w:rsid w:val="00A37556"/>
    <w:rsid w:val="00A43CC0"/>
    <w:rsid w:val="00A4573D"/>
    <w:rsid w:val="00A50382"/>
    <w:rsid w:val="00A50C30"/>
    <w:rsid w:val="00A51256"/>
    <w:rsid w:val="00A52244"/>
    <w:rsid w:val="00A5263A"/>
    <w:rsid w:val="00A52B3F"/>
    <w:rsid w:val="00A5324E"/>
    <w:rsid w:val="00A53536"/>
    <w:rsid w:val="00A54801"/>
    <w:rsid w:val="00A54837"/>
    <w:rsid w:val="00A558B8"/>
    <w:rsid w:val="00A55C49"/>
    <w:rsid w:val="00A56D53"/>
    <w:rsid w:val="00A56DF9"/>
    <w:rsid w:val="00A57A04"/>
    <w:rsid w:val="00A57F3B"/>
    <w:rsid w:val="00A62113"/>
    <w:rsid w:val="00A62B61"/>
    <w:rsid w:val="00A64E67"/>
    <w:rsid w:val="00A65B6B"/>
    <w:rsid w:val="00A66310"/>
    <w:rsid w:val="00A6662B"/>
    <w:rsid w:val="00A66B7F"/>
    <w:rsid w:val="00A66D07"/>
    <w:rsid w:val="00A67C35"/>
    <w:rsid w:val="00A700A2"/>
    <w:rsid w:val="00A71E6A"/>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80394"/>
    <w:rsid w:val="00A80411"/>
    <w:rsid w:val="00A80CD6"/>
    <w:rsid w:val="00A81044"/>
    <w:rsid w:val="00A81503"/>
    <w:rsid w:val="00A81795"/>
    <w:rsid w:val="00A81835"/>
    <w:rsid w:val="00A81D17"/>
    <w:rsid w:val="00A83047"/>
    <w:rsid w:val="00A83652"/>
    <w:rsid w:val="00A84241"/>
    <w:rsid w:val="00A8484A"/>
    <w:rsid w:val="00A852C3"/>
    <w:rsid w:val="00A85B39"/>
    <w:rsid w:val="00A85E7B"/>
    <w:rsid w:val="00A86A89"/>
    <w:rsid w:val="00A86F2B"/>
    <w:rsid w:val="00A87B53"/>
    <w:rsid w:val="00A90391"/>
    <w:rsid w:val="00A90871"/>
    <w:rsid w:val="00A90A68"/>
    <w:rsid w:val="00A90C21"/>
    <w:rsid w:val="00A9198C"/>
    <w:rsid w:val="00A91AAD"/>
    <w:rsid w:val="00A9235D"/>
    <w:rsid w:val="00A955BB"/>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7F"/>
    <w:rsid w:val="00AA4E8F"/>
    <w:rsid w:val="00AA51AF"/>
    <w:rsid w:val="00AA668B"/>
    <w:rsid w:val="00AA6E3A"/>
    <w:rsid w:val="00AA788A"/>
    <w:rsid w:val="00AB0053"/>
    <w:rsid w:val="00AB4386"/>
    <w:rsid w:val="00AB5344"/>
    <w:rsid w:val="00AB5739"/>
    <w:rsid w:val="00AB5A3F"/>
    <w:rsid w:val="00AB66B0"/>
    <w:rsid w:val="00AB7A1B"/>
    <w:rsid w:val="00AB7B6E"/>
    <w:rsid w:val="00AC0E2D"/>
    <w:rsid w:val="00AC10F4"/>
    <w:rsid w:val="00AC1211"/>
    <w:rsid w:val="00AC189E"/>
    <w:rsid w:val="00AC1FB8"/>
    <w:rsid w:val="00AC35B4"/>
    <w:rsid w:val="00AC48D7"/>
    <w:rsid w:val="00AC54CA"/>
    <w:rsid w:val="00AC5590"/>
    <w:rsid w:val="00AC60CA"/>
    <w:rsid w:val="00AC7CE5"/>
    <w:rsid w:val="00AD0030"/>
    <w:rsid w:val="00AD0953"/>
    <w:rsid w:val="00AD0BD4"/>
    <w:rsid w:val="00AD1C22"/>
    <w:rsid w:val="00AD200C"/>
    <w:rsid w:val="00AD2117"/>
    <w:rsid w:val="00AD2F55"/>
    <w:rsid w:val="00AD4EB7"/>
    <w:rsid w:val="00AD4F57"/>
    <w:rsid w:val="00AD5084"/>
    <w:rsid w:val="00AD6227"/>
    <w:rsid w:val="00AD6DC3"/>
    <w:rsid w:val="00AD7C49"/>
    <w:rsid w:val="00AD7E59"/>
    <w:rsid w:val="00AE01C7"/>
    <w:rsid w:val="00AE120E"/>
    <w:rsid w:val="00AE252D"/>
    <w:rsid w:val="00AE2535"/>
    <w:rsid w:val="00AE27B3"/>
    <w:rsid w:val="00AE3FC6"/>
    <w:rsid w:val="00AE6036"/>
    <w:rsid w:val="00AE6A5B"/>
    <w:rsid w:val="00AE71A6"/>
    <w:rsid w:val="00AF0291"/>
    <w:rsid w:val="00AF12B6"/>
    <w:rsid w:val="00AF17F1"/>
    <w:rsid w:val="00AF2BAF"/>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252"/>
    <w:rsid w:val="00B06A9D"/>
    <w:rsid w:val="00B0716E"/>
    <w:rsid w:val="00B1068E"/>
    <w:rsid w:val="00B1190A"/>
    <w:rsid w:val="00B1291B"/>
    <w:rsid w:val="00B13A58"/>
    <w:rsid w:val="00B13D5C"/>
    <w:rsid w:val="00B14C94"/>
    <w:rsid w:val="00B15005"/>
    <w:rsid w:val="00B1577F"/>
    <w:rsid w:val="00B15A68"/>
    <w:rsid w:val="00B15B19"/>
    <w:rsid w:val="00B1627D"/>
    <w:rsid w:val="00B17190"/>
    <w:rsid w:val="00B172F5"/>
    <w:rsid w:val="00B20471"/>
    <w:rsid w:val="00B20D1C"/>
    <w:rsid w:val="00B2102E"/>
    <w:rsid w:val="00B21090"/>
    <w:rsid w:val="00B220DC"/>
    <w:rsid w:val="00B22A9D"/>
    <w:rsid w:val="00B232FA"/>
    <w:rsid w:val="00B23737"/>
    <w:rsid w:val="00B23AC9"/>
    <w:rsid w:val="00B25E36"/>
    <w:rsid w:val="00B266F1"/>
    <w:rsid w:val="00B268AE"/>
    <w:rsid w:val="00B27669"/>
    <w:rsid w:val="00B30B5F"/>
    <w:rsid w:val="00B321C3"/>
    <w:rsid w:val="00B33399"/>
    <w:rsid w:val="00B33D0E"/>
    <w:rsid w:val="00B340C3"/>
    <w:rsid w:val="00B35478"/>
    <w:rsid w:val="00B36B0D"/>
    <w:rsid w:val="00B37537"/>
    <w:rsid w:val="00B3781E"/>
    <w:rsid w:val="00B37B5D"/>
    <w:rsid w:val="00B37FAA"/>
    <w:rsid w:val="00B41176"/>
    <w:rsid w:val="00B41235"/>
    <w:rsid w:val="00B418BF"/>
    <w:rsid w:val="00B42E14"/>
    <w:rsid w:val="00B446A2"/>
    <w:rsid w:val="00B44727"/>
    <w:rsid w:val="00B44864"/>
    <w:rsid w:val="00B45A56"/>
    <w:rsid w:val="00B45C4F"/>
    <w:rsid w:val="00B46060"/>
    <w:rsid w:val="00B46C07"/>
    <w:rsid w:val="00B46EA9"/>
    <w:rsid w:val="00B47207"/>
    <w:rsid w:val="00B473AE"/>
    <w:rsid w:val="00B4763F"/>
    <w:rsid w:val="00B478E9"/>
    <w:rsid w:val="00B47EE8"/>
    <w:rsid w:val="00B50A60"/>
    <w:rsid w:val="00B512F8"/>
    <w:rsid w:val="00B52724"/>
    <w:rsid w:val="00B52D30"/>
    <w:rsid w:val="00B546E9"/>
    <w:rsid w:val="00B54B0E"/>
    <w:rsid w:val="00B55810"/>
    <w:rsid w:val="00B55ABA"/>
    <w:rsid w:val="00B5679D"/>
    <w:rsid w:val="00B575D7"/>
    <w:rsid w:val="00B577DE"/>
    <w:rsid w:val="00B6018C"/>
    <w:rsid w:val="00B604B4"/>
    <w:rsid w:val="00B6185B"/>
    <w:rsid w:val="00B61F79"/>
    <w:rsid w:val="00B6459B"/>
    <w:rsid w:val="00B6476D"/>
    <w:rsid w:val="00B64900"/>
    <w:rsid w:val="00B650CE"/>
    <w:rsid w:val="00B651CC"/>
    <w:rsid w:val="00B6557D"/>
    <w:rsid w:val="00B65F3B"/>
    <w:rsid w:val="00B66034"/>
    <w:rsid w:val="00B66F55"/>
    <w:rsid w:val="00B7154E"/>
    <w:rsid w:val="00B71C59"/>
    <w:rsid w:val="00B71DD2"/>
    <w:rsid w:val="00B7210E"/>
    <w:rsid w:val="00B72895"/>
    <w:rsid w:val="00B730AC"/>
    <w:rsid w:val="00B73588"/>
    <w:rsid w:val="00B73995"/>
    <w:rsid w:val="00B74E56"/>
    <w:rsid w:val="00B7512D"/>
    <w:rsid w:val="00B75E18"/>
    <w:rsid w:val="00B75FFC"/>
    <w:rsid w:val="00B760BC"/>
    <w:rsid w:val="00B761BD"/>
    <w:rsid w:val="00B77369"/>
    <w:rsid w:val="00B77ED2"/>
    <w:rsid w:val="00B80BAD"/>
    <w:rsid w:val="00B81196"/>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D29"/>
    <w:rsid w:val="00B91DA9"/>
    <w:rsid w:val="00B9263E"/>
    <w:rsid w:val="00B955A2"/>
    <w:rsid w:val="00B95A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B0038"/>
    <w:rsid w:val="00BB0A58"/>
    <w:rsid w:val="00BB1388"/>
    <w:rsid w:val="00BB1BB7"/>
    <w:rsid w:val="00BB23D1"/>
    <w:rsid w:val="00BB26CE"/>
    <w:rsid w:val="00BB2858"/>
    <w:rsid w:val="00BB29F2"/>
    <w:rsid w:val="00BB2A01"/>
    <w:rsid w:val="00BB4D58"/>
    <w:rsid w:val="00BB4DE4"/>
    <w:rsid w:val="00BB5158"/>
    <w:rsid w:val="00BB621C"/>
    <w:rsid w:val="00BB646D"/>
    <w:rsid w:val="00BB7E4C"/>
    <w:rsid w:val="00BC0995"/>
    <w:rsid w:val="00BC0E63"/>
    <w:rsid w:val="00BC10D4"/>
    <w:rsid w:val="00BC16CE"/>
    <w:rsid w:val="00BC2058"/>
    <w:rsid w:val="00BC22EC"/>
    <w:rsid w:val="00BC2463"/>
    <w:rsid w:val="00BC3476"/>
    <w:rsid w:val="00BC49B8"/>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72"/>
    <w:rsid w:val="00BD552A"/>
    <w:rsid w:val="00BD5AEA"/>
    <w:rsid w:val="00BD5C1D"/>
    <w:rsid w:val="00BD5C49"/>
    <w:rsid w:val="00BD6F84"/>
    <w:rsid w:val="00BD770D"/>
    <w:rsid w:val="00BD796C"/>
    <w:rsid w:val="00BD7C38"/>
    <w:rsid w:val="00BE0045"/>
    <w:rsid w:val="00BE011D"/>
    <w:rsid w:val="00BE026B"/>
    <w:rsid w:val="00BE1941"/>
    <w:rsid w:val="00BE1D01"/>
    <w:rsid w:val="00BE2309"/>
    <w:rsid w:val="00BE2FAB"/>
    <w:rsid w:val="00BE315E"/>
    <w:rsid w:val="00BE3524"/>
    <w:rsid w:val="00BE3A6C"/>
    <w:rsid w:val="00BE3C84"/>
    <w:rsid w:val="00BE5E13"/>
    <w:rsid w:val="00BE5FC5"/>
    <w:rsid w:val="00BE6147"/>
    <w:rsid w:val="00BE6391"/>
    <w:rsid w:val="00BE664F"/>
    <w:rsid w:val="00BE6A45"/>
    <w:rsid w:val="00BE6B0A"/>
    <w:rsid w:val="00BE731F"/>
    <w:rsid w:val="00BF13D8"/>
    <w:rsid w:val="00BF1D16"/>
    <w:rsid w:val="00BF2449"/>
    <w:rsid w:val="00BF25D5"/>
    <w:rsid w:val="00BF30A9"/>
    <w:rsid w:val="00BF421A"/>
    <w:rsid w:val="00BF5597"/>
    <w:rsid w:val="00BF586D"/>
    <w:rsid w:val="00BF59D8"/>
    <w:rsid w:val="00BF6914"/>
    <w:rsid w:val="00BF6FA4"/>
    <w:rsid w:val="00C0031A"/>
    <w:rsid w:val="00C00620"/>
    <w:rsid w:val="00C007AF"/>
    <w:rsid w:val="00C01376"/>
    <w:rsid w:val="00C01A03"/>
    <w:rsid w:val="00C01BEA"/>
    <w:rsid w:val="00C022D7"/>
    <w:rsid w:val="00C02C45"/>
    <w:rsid w:val="00C02D2B"/>
    <w:rsid w:val="00C032F4"/>
    <w:rsid w:val="00C0344A"/>
    <w:rsid w:val="00C0398D"/>
    <w:rsid w:val="00C04438"/>
    <w:rsid w:val="00C0459E"/>
    <w:rsid w:val="00C04A7D"/>
    <w:rsid w:val="00C07389"/>
    <w:rsid w:val="00C07EBE"/>
    <w:rsid w:val="00C108A2"/>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D82"/>
    <w:rsid w:val="00C25F62"/>
    <w:rsid w:val="00C261DB"/>
    <w:rsid w:val="00C27596"/>
    <w:rsid w:val="00C30654"/>
    <w:rsid w:val="00C30796"/>
    <w:rsid w:val="00C30A0D"/>
    <w:rsid w:val="00C324E3"/>
    <w:rsid w:val="00C32A43"/>
    <w:rsid w:val="00C32D6B"/>
    <w:rsid w:val="00C33D37"/>
    <w:rsid w:val="00C3442A"/>
    <w:rsid w:val="00C355F8"/>
    <w:rsid w:val="00C35DCB"/>
    <w:rsid w:val="00C37085"/>
    <w:rsid w:val="00C3777B"/>
    <w:rsid w:val="00C37D96"/>
    <w:rsid w:val="00C40483"/>
    <w:rsid w:val="00C410D8"/>
    <w:rsid w:val="00C41133"/>
    <w:rsid w:val="00C411C1"/>
    <w:rsid w:val="00C41262"/>
    <w:rsid w:val="00C4126A"/>
    <w:rsid w:val="00C437D8"/>
    <w:rsid w:val="00C43E83"/>
    <w:rsid w:val="00C43F03"/>
    <w:rsid w:val="00C447F9"/>
    <w:rsid w:val="00C44850"/>
    <w:rsid w:val="00C45070"/>
    <w:rsid w:val="00C4662F"/>
    <w:rsid w:val="00C470CF"/>
    <w:rsid w:val="00C50334"/>
    <w:rsid w:val="00C510CD"/>
    <w:rsid w:val="00C51D46"/>
    <w:rsid w:val="00C5203A"/>
    <w:rsid w:val="00C521DE"/>
    <w:rsid w:val="00C53E98"/>
    <w:rsid w:val="00C53FC0"/>
    <w:rsid w:val="00C54692"/>
    <w:rsid w:val="00C54C70"/>
    <w:rsid w:val="00C55C71"/>
    <w:rsid w:val="00C575D3"/>
    <w:rsid w:val="00C6077C"/>
    <w:rsid w:val="00C60D09"/>
    <w:rsid w:val="00C61125"/>
    <w:rsid w:val="00C6169E"/>
    <w:rsid w:val="00C61DE1"/>
    <w:rsid w:val="00C6220E"/>
    <w:rsid w:val="00C62399"/>
    <w:rsid w:val="00C64AB6"/>
    <w:rsid w:val="00C65D20"/>
    <w:rsid w:val="00C65D42"/>
    <w:rsid w:val="00C66379"/>
    <w:rsid w:val="00C66439"/>
    <w:rsid w:val="00C6679E"/>
    <w:rsid w:val="00C669CD"/>
    <w:rsid w:val="00C679E1"/>
    <w:rsid w:val="00C67F7E"/>
    <w:rsid w:val="00C7073D"/>
    <w:rsid w:val="00C71B18"/>
    <w:rsid w:val="00C71D94"/>
    <w:rsid w:val="00C72AC8"/>
    <w:rsid w:val="00C755EC"/>
    <w:rsid w:val="00C769FE"/>
    <w:rsid w:val="00C76CFA"/>
    <w:rsid w:val="00C776A1"/>
    <w:rsid w:val="00C8003D"/>
    <w:rsid w:val="00C80393"/>
    <w:rsid w:val="00C81C16"/>
    <w:rsid w:val="00C82204"/>
    <w:rsid w:val="00C83568"/>
    <w:rsid w:val="00C84B30"/>
    <w:rsid w:val="00C85551"/>
    <w:rsid w:val="00C8599B"/>
    <w:rsid w:val="00C8629C"/>
    <w:rsid w:val="00C86795"/>
    <w:rsid w:val="00C87240"/>
    <w:rsid w:val="00C879C5"/>
    <w:rsid w:val="00C90C37"/>
    <w:rsid w:val="00C919FD"/>
    <w:rsid w:val="00C92FCD"/>
    <w:rsid w:val="00C93EB3"/>
    <w:rsid w:val="00C94FD7"/>
    <w:rsid w:val="00C95450"/>
    <w:rsid w:val="00C959F6"/>
    <w:rsid w:val="00C95C38"/>
    <w:rsid w:val="00C969A3"/>
    <w:rsid w:val="00C96A09"/>
    <w:rsid w:val="00CA0A3A"/>
    <w:rsid w:val="00CA151E"/>
    <w:rsid w:val="00CA17E8"/>
    <w:rsid w:val="00CA1C28"/>
    <w:rsid w:val="00CA2B7D"/>
    <w:rsid w:val="00CA2BB6"/>
    <w:rsid w:val="00CA375F"/>
    <w:rsid w:val="00CA3884"/>
    <w:rsid w:val="00CA45D1"/>
    <w:rsid w:val="00CA469E"/>
    <w:rsid w:val="00CA4F41"/>
    <w:rsid w:val="00CA5E2B"/>
    <w:rsid w:val="00CA638D"/>
    <w:rsid w:val="00CA6834"/>
    <w:rsid w:val="00CA7112"/>
    <w:rsid w:val="00CA71A0"/>
    <w:rsid w:val="00CA7AC8"/>
    <w:rsid w:val="00CB1041"/>
    <w:rsid w:val="00CB15A3"/>
    <w:rsid w:val="00CB162A"/>
    <w:rsid w:val="00CB1C8E"/>
    <w:rsid w:val="00CB28D5"/>
    <w:rsid w:val="00CB2D00"/>
    <w:rsid w:val="00CB301F"/>
    <w:rsid w:val="00CB364E"/>
    <w:rsid w:val="00CB3850"/>
    <w:rsid w:val="00CB5316"/>
    <w:rsid w:val="00CB67CD"/>
    <w:rsid w:val="00CB6C4B"/>
    <w:rsid w:val="00CB7142"/>
    <w:rsid w:val="00CB729B"/>
    <w:rsid w:val="00CB73DE"/>
    <w:rsid w:val="00CC1B3A"/>
    <w:rsid w:val="00CC458D"/>
    <w:rsid w:val="00CC5B95"/>
    <w:rsid w:val="00CC5E94"/>
    <w:rsid w:val="00CC5FEA"/>
    <w:rsid w:val="00CC61E2"/>
    <w:rsid w:val="00CC66D4"/>
    <w:rsid w:val="00CD070D"/>
    <w:rsid w:val="00CD11EF"/>
    <w:rsid w:val="00CD1E5E"/>
    <w:rsid w:val="00CD20C8"/>
    <w:rsid w:val="00CD2C32"/>
    <w:rsid w:val="00CD4378"/>
    <w:rsid w:val="00CD5172"/>
    <w:rsid w:val="00CD54D9"/>
    <w:rsid w:val="00CD68C4"/>
    <w:rsid w:val="00CD6C28"/>
    <w:rsid w:val="00CD6F58"/>
    <w:rsid w:val="00CD72EB"/>
    <w:rsid w:val="00CD75BF"/>
    <w:rsid w:val="00CE10DB"/>
    <w:rsid w:val="00CE10E1"/>
    <w:rsid w:val="00CE2D35"/>
    <w:rsid w:val="00CE3489"/>
    <w:rsid w:val="00CE3BD1"/>
    <w:rsid w:val="00CE3D8B"/>
    <w:rsid w:val="00CE402A"/>
    <w:rsid w:val="00CE4CC1"/>
    <w:rsid w:val="00CE5011"/>
    <w:rsid w:val="00CE60B4"/>
    <w:rsid w:val="00CE638B"/>
    <w:rsid w:val="00CE6B26"/>
    <w:rsid w:val="00CE7620"/>
    <w:rsid w:val="00CE788C"/>
    <w:rsid w:val="00CF075E"/>
    <w:rsid w:val="00CF0A5F"/>
    <w:rsid w:val="00CF0F73"/>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863"/>
    <w:rsid w:val="00D009D9"/>
    <w:rsid w:val="00D016B8"/>
    <w:rsid w:val="00D02362"/>
    <w:rsid w:val="00D028C1"/>
    <w:rsid w:val="00D02F7D"/>
    <w:rsid w:val="00D04329"/>
    <w:rsid w:val="00D0451D"/>
    <w:rsid w:val="00D05C5E"/>
    <w:rsid w:val="00D063BE"/>
    <w:rsid w:val="00D06654"/>
    <w:rsid w:val="00D067CA"/>
    <w:rsid w:val="00D06DC1"/>
    <w:rsid w:val="00D0732E"/>
    <w:rsid w:val="00D07A24"/>
    <w:rsid w:val="00D10BFE"/>
    <w:rsid w:val="00D11411"/>
    <w:rsid w:val="00D115D2"/>
    <w:rsid w:val="00D11718"/>
    <w:rsid w:val="00D12178"/>
    <w:rsid w:val="00D1221A"/>
    <w:rsid w:val="00D129D5"/>
    <w:rsid w:val="00D14096"/>
    <w:rsid w:val="00D15565"/>
    <w:rsid w:val="00D17134"/>
    <w:rsid w:val="00D17645"/>
    <w:rsid w:val="00D17719"/>
    <w:rsid w:val="00D1798A"/>
    <w:rsid w:val="00D17C95"/>
    <w:rsid w:val="00D17F0C"/>
    <w:rsid w:val="00D17F64"/>
    <w:rsid w:val="00D20785"/>
    <w:rsid w:val="00D20EAD"/>
    <w:rsid w:val="00D224CB"/>
    <w:rsid w:val="00D226F8"/>
    <w:rsid w:val="00D235F1"/>
    <w:rsid w:val="00D23693"/>
    <w:rsid w:val="00D24451"/>
    <w:rsid w:val="00D24F3C"/>
    <w:rsid w:val="00D26140"/>
    <w:rsid w:val="00D267E8"/>
    <w:rsid w:val="00D26D04"/>
    <w:rsid w:val="00D278E6"/>
    <w:rsid w:val="00D3009B"/>
    <w:rsid w:val="00D30B8E"/>
    <w:rsid w:val="00D30F06"/>
    <w:rsid w:val="00D311D4"/>
    <w:rsid w:val="00D33287"/>
    <w:rsid w:val="00D34A17"/>
    <w:rsid w:val="00D34CDC"/>
    <w:rsid w:val="00D350DC"/>
    <w:rsid w:val="00D35D9A"/>
    <w:rsid w:val="00D3633C"/>
    <w:rsid w:val="00D363CB"/>
    <w:rsid w:val="00D37D6A"/>
    <w:rsid w:val="00D40736"/>
    <w:rsid w:val="00D41216"/>
    <w:rsid w:val="00D41955"/>
    <w:rsid w:val="00D422E3"/>
    <w:rsid w:val="00D42E4E"/>
    <w:rsid w:val="00D4317A"/>
    <w:rsid w:val="00D43921"/>
    <w:rsid w:val="00D445BE"/>
    <w:rsid w:val="00D446B9"/>
    <w:rsid w:val="00D44843"/>
    <w:rsid w:val="00D4556E"/>
    <w:rsid w:val="00D457FE"/>
    <w:rsid w:val="00D45AAD"/>
    <w:rsid w:val="00D50225"/>
    <w:rsid w:val="00D51A8F"/>
    <w:rsid w:val="00D51B2D"/>
    <w:rsid w:val="00D51B5A"/>
    <w:rsid w:val="00D51C6F"/>
    <w:rsid w:val="00D520E4"/>
    <w:rsid w:val="00D52297"/>
    <w:rsid w:val="00D52713"/>
    <w:rsid w:val="00D539FA"/>
    <w:rsid w:val="00D54002"/>
    <w:rsid w:val="00D54B8F"/>
    <w:rsid w:val="00D5692C"/>
    <w:rsid w:val="00D569DA"/>
    <w:rsid w:val="00D57E1B"/>
    <w:rsid w:val="00D60ADF"/>
    <w:rsid w:val="00D610C4"/>
    <w:rsid w:val="00D6250A"/>
    <w:rsid w:val="00D62628"/>
    <w:rsid w:val="00D626BE"/>
    <w:rsid w:val="00D628D5"/>
    <w:rsid w:val="00D62C6B"/>
    <w:rsid w:val="00D63962"/>
    <w:rsid w:val="00D65251"/>
    <w:rsid w:val="00D65579"/>
    <w:rsid w:val="00D65FF8"/>
    <w:rsid w:val="00D664D3"/>
    <w:rsid w:val="00D66624"/>
    <w:rsid w:val="00D6792C"/>
    <w:rsid w:val="00D70227"/>
    <w:rsid w:val="00D70354"/>
    <w:rsid w:val="00D70CAD"/>
    <w:rsid w:val="00D71248"/>
    <w:rsid w:val="00D71C9F"/>
    <w:rsid w:val="00D72882"/>
    <w:rsid w:val="00D72D83"/>
    <w:rsid w:val="00D73996"/>
    <w:rsid w:val="00D75325"/>
    <w:rsid w:val="00D76AA5"/>
    <w:rsid w:val="00D76AF7"/>
    <w:rsid w:val="00D771BC"/>
    <w:rsid w:val="00D77B2D"/>
    <w:rsid w:val="00D8006E"/>
    <w:rsid w:val="00D80270"/>
    <w:rsid w:val="00D8031A"/>
    <w:rsid w:val="00D80ACF"/>
    <w:rsid w:val="00D812DB"/>
    <w:rsid w:val="00D81770"/>
    <w:rsid w:val="00D81879"/>
    <w:rsid w:val="00D81AC7"/>
    <w:rsid w:val="00D81D25"/>
    <w:rsid w:val="00D82E02"/>
    <w:rsid w:val="00D83928"/>
    <w:rsid w:val="00D839F8"/>
    <w:rsid w:val="00D843FC"/>
    <w:rsid w:val="00D850F2"/>
    <w:rsid w:val="00D8671B"/>
    <w:rsid w:val="00D86A34"/>
    <w:rsid w:val="00D86B8F"/>
    <w:rsid w:val="00D86D6A"/>
    <w:rsid w:val="00D86DB0"/>
    <w:rsid w:val="00D87155"/>
    <w:rsid w:val="00D873F5"/>
    <w:rsid w:val="00D87E0D"/>
    <w:rsid w:val="00D87F43"/>
    <w:rsid w:val="00D9147A"/>
    <w:rsid w:val="00D918A0"/>
    <w:rsid w:val="00D91DCA"/>
    <w:rsid w:val="00D92154"/>
    <w:rsid w:val="00D92574"/>
    <w:rsid w:val="00D9260B"/>
    <w:rsid w:val="00D92974"/>
    <w:rsid w:val="00D93D01"/>
    <w:rsid w:val="00D947B5"/>
    <w:rsid w:val="00D94D02"/>
    <w:rsid w:val="00D951CA"/>
    <w:rsid w:val="00D96001"/>
    <w:rsid w:val="00D97575"/>
    <w:rsid w:val="00DA0113"/>
    <w:rsid w:val="00DA0D9B"/>
    <w:rsid w:val="00DA1178"/>
    <w:rsid w:val="00DA19A9"/>
    <w:rsid w:val="00DA1DE5"/>
    <w:rsid w:val="00DA2421"/>
    <w:rsid w:val="00DA2F3A"/>
    <w:rsid w:val="00DA309F"/>
    <w:rsid w:val="00DA3587"/>
    <w:rsid w:val="00DA4D83"/>
    <w:rsid w:val="00DA4D87"/>
    <w:rsid w:val="00DA5ACB"/>
    <w:rsid w:val="00DA726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EB"/>
    <w:rsid w:val="00DB506A"/>
    <w:rsid w:val="00DB54D4"/>
    <w:rsid w:val="00DB5689"/>
    <w:rsid w:val="00DB7C8C"/>
    <w:rsid w:val="00DC0BE8"/>
    <w:rsid w:val="00DC11BC"/>
    <w:rsid w:val="00DC14C3"/>
    <w:rsid w:val="00DC155A"/>
    <w:rsid w:val="00DC2985"/>
    <w:rsid w:val="00DC30BB"/>
    <w:rsid w:val="00DC3B09"/>
    <w:rsid w:val="00DC466A"/>
    <w:rsid w:val="00DC6745"/>
    <w:rsid w:val="00DC6CD5"/>
    <w:rsid w:val="00DC72B9"/>
    <w:rsid w:val="00DC7717"/>
    <w:rsid w:val="00DD014E"/>
    <w:rsid w:val="00DD1C05"/>
    <w:rsid w:val="00DD1C34"/>
    <w:rsid w:val="00DD2BE9"/>
    <w:rsid w:val="00DD2FB4"/>
    <w:rsid w:val="00DD43CF"/>
    <w:rsid w:val="00DD49C5"/>
    <w:rsid w:val="00DD50E2"/>
    <w:rsid w:val="00DD52C2"/>
    <w:rsid w:val="00DD579F"/>
    <w:rsid w:val="00DD59E4"/>
    <w:rsid w:val="00DD734C"/>
    <w:rsid w:val="00DD7A96"/>
    <w:rsid w:val="00DD7B95"/>
    <w:rsid w:val="00DE04E8"/>
    <w:rsid w:val="00DE0C28"/>
    <w:rsid w:val="00DE0DA4"/>
    <w:rsid w:val="00DE158C"/>
    <w:rsid w:val="00DE1802"/>
    <w:rsid w:val="00DE1B05"/>
    <w:rsid w:val="00DE1E68"/>
    <w:rsid w:val="00DE3FD0"/>
    <w:rsid w:val="00DE54B5"/>
    <w:rsid w:val="00DE54EE"/>
    <w:rsid w:val="00DE5864"/>
    <w:rsid w:val="00DE5B1A"/>
    <w:rsid w:val="00DE72FD"/>
    <w:rsid w:val="00DE7630"/>
    <w:rsid w:val="00DE7748"/>
    <w:rsid w:val="00DF02EC"/>
    <w:rsid w:val="00DF18E1"/>
    <w:rsid w:val="00DF1F2F"/>
    <w:rsid w:val="00DF2342"/>
    <w:rsid w:val="00DF3735"/>
    <w:rsid w:val="00DF3CD3"/>
    <w:rsid w:val="00DF40DC"/>
    <w:rsid w:val="00DF42D1"/>
    <w:rsid w:val="00DF589C"/>
    <w:rsid w:val="00DF5ACB"/>
    <w:rsid w:val="00DF6FC2"/>
    <w:rsid w:val="00DF735F"/>
    <w:rsid w:val="00DF786A"/>
    <w:rsid w:val="00DF7A8C"/>
    <w:rsid w:val="00DF7ADF"/>
    <w:rsid w:val="00E01321"/>
    <w:rsid w:val="00E01F53"/>
    <w:rsid w:val="00E023CB"/>
    <w:rsid w:val="00E02700"/>
    <w:rsid w:val="00E027CF"/>
    <w:rsid w:val="00E03300"/>
    <w:rsid w:val="00E059DB"/>
    <w:rsid w:val="00E06001"/>
    <w:rsid w:val="00E06633"/>
    <w:rsid w:val="00E0673A"/>
    <w:rsid w:val="00E07516"/>
    <w:rsid w:val="00E078F8"/>
    <w:rsid w:val="00E07B2A"/>
    <w:rsid w:val="00E108CE"/>
    <w:rsid w:val="00E11019"/>
    <w:rsid w:val="00E110AA"/>
    <w:rsid w:val="00E12EEF"/>
    <w:rsid w:val="00E138AF"/>
    <w:rsid w:val="00E13C5B"/>
    <w:rsid w:val="00E13EA0"/>
    <w:rsid w:val="00E14186"/>
    <w:rsid w:val="00E1451E"/>
    <w:rsid w:val="00E14939"/>
    <w:rsid w:val="00E1528A"/>
    <w:rsid w:val="00E15DFA"/>
    <w:rsid w:val="00E169D4"/>
    <w:rsid w:val="00E17B21"/>
    <w:rsid w:val="00E17E61"/>
    <w:rsid w:val="00E202B7"/>
    <w:rsid w:val="00E2053E"/>
    <w:rsid w:val="00E205FB"/>
    <w:rsid w:val="00E20E9F"/>
    <w:rsid w:val="00E212D2"/>
    <w:rsid w:val="00E21906"/>
    <w:rsid w:val="00E224DD"/>
    <w:rsid w:val="00E2297F"/>
    <w:rsid w:val="00E2347F"/>
    <w:rsid w:val="00E234E2"/>
    <w:rsid w:val="00E23A64"/>
    <w:rsid w:val="00E255C0"/>
    <w:rsid w:val="00E26F7F"/>
    <w:rsid w:val="00E270A0"/>
    <w:rsid w:val="00E27650"/>
    <w:rsid w:val="00E30230"/>
    <w:rsid w:val="00E30CA9"/>
    <w:rsid w:val="00E3100F"/>
    <w:rsid w:val="00E31B17"/>
    <w:rsid w:val="00E3304A"/>
    <w:rsid w:val="00E341DD"/>
    <w:rsid w:val="00E342E6"/>
    <w:rsid w:val="00E34D18"/>
    <w:rsid w:val="00E357D0"/>
    <w:rsid w:val="00E36421"/>
    <w:rsid w:val="00E3647F"/>
    <w:rsid w:val="00E37502"/>
    <w:rsid w:val="00E37A04"/>
    <w:rsid w:val="00E37B62"/>
    <w:rsid w:val="00E41258"/>
    <w:rsid w:val="00E4167E"/>
    <w:rsid w:val="00E41F6F"/>
    <w:rsid w:val="00E42304"/>
    <w:rsid w:val="00E42325"/>
    <w:rsid w:val="00E42CC7"/>
    <w:rsid w:val="00E42E31"/>
    <w:rsid w:val="00E44244"/>
    <w:rsid w:val="00E449AB"/>
    <w:rsid w:val="00E45257"/>
    <w:rsid w:val="00E46243"/>
    <w:rsid w:val="00E47370"/>
    <w:rsid w:val="00E47882"/>
    <w:rsid w:val="00E50131"/>
    <w:rsid w:val="00E504AA"/>
    <w:rsid w:val="00E507FE"/>
    <w:rsid w:val="00E513A6"/>
    <w:rsid w:val="00E51C54"/>
    <w:rsid w:val="00E51D8F"/>
    <w:rsid w:val="00E52DCE"/>
    <w:rsid w:val="00E53581"/>
    <w:rsid w:val="00E53B7D"/>
    <w:rsid w:val="00E545BA"/>
    <w:rsid w:val="00E54B97"/>
    <w:rsid w:val="00E55C1D"/>
    <w:rsid w:val="00E56A8A"/>
    <w:rsid w:val="00E6037E"/>
    <w:rsid w:val="00E60F3D"/>
    <w:rsid w:val="00E61113"/>
    <w:rsid w:val="00E6186C"/>
    <w:rsid w:val="00E6188A"/>
    <w:rsid w:val="00E61F1E"/>
    <w:rsid w:val="00E6219F"/>
    <w:rsid w:val="00E62F44"/>
    <w:rsid w:val="00E634A8"/>
    <w:rsid w:val="00E635F7"/>
    <w:rsid w:val="00E66FC7"/>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81290"/>
    <w:rsid w:val="00E814C6"/>
    <w:rsid w:val="00E82FA0"/>
    <w:rsid w:val="00E834C5"/>
    <w:rsid w:val="00E836B7"/>
    <w:rsid w:val="00E8388F"/>
    <w:rsid w:val="00E83EAE"/>
    <w:rsid w:val="00E85450"/>
    <w:rsid w:val="00E85481"/>
    <w:rsid w:val="00E86839"/>
    <w:rsid w:val="00E86F50"/>
    <w:rsid w:val="00E908A4"/>
    <w:rsid w:val="00E90CAC"/>
    <w:rsid w:val="00E90E6D"/>
    <w:rsid w:val="00E919DD"/>
    <w:rsid w:val="00E937A7"/>
    <w:rsid w:val="00E93ACC"/>
    <w:rsid w:val="00E948A1"/>
    <w:rsid w:val="00E94D18"/>
    <w:rsid w:val="00E9608D"/>
    <w:rsid w:val="00E96A5C"/>
    <w:rsid w:val="00E97D0B"/>
    <w:rsid w:val="00EA14E9"/>
    <w:rsid w:val="00EA35A8"/>
    <w:rsid w:val="00EA52F8"/>
    <w:rsid w:val="00EA6954"/>
    <w:rsid w:val="00EA71CC"/>
    <w:rsid w:val="00EB0AFB"/>
    <w:rsid w:val="00EB0F02"/>
    <w:rsid w:val="00EB1C6D"/>
    <w:rsid w:val="00EB1CFF"/>
    <w:rsid w:val="00EB2693"/>
    <w:rsid w:val="00EB3232"/>
    <w:rsid w:val="00EB3BA0"/>
    <w:rsid w:val="00EB45BE"/>
    <w:rsid w:val="00EB4AFF"/>
    <w:rsid w:val="00EB5C49"/>
    <w:rsid w:val="00EB5ECE"/>
    <w:rsid w:val="00EB7A93"/>
    <w:rsid w:val="00EC0C36"/>
    <w:rsid w:val="00EC18C5"/>
    <w:rsid w:val="00EC1992"/>
    <w:rsid w:val="00EC1D04"/>
    <w:rsid w:val="00EC2452"/>
    <w:rsid w:val="00EC3C83"/>
    <w:rsid w:val="00EC3DCC"/>
    <w:rsid w:val="00EC6861"/>
    <w:rsid w:val="00EC6DE4"/>
    <w:rsid w:val="00EC7044"/>
    <w:rsid w:val="00EC770B"/>
    <w:rsid w:val="00ED1147"/>
    <w:rsid w:val="00ED2CA3"/>
    <w:rsid w:val="00ED2EF4"/>
    <w:rsid w:val="00ED3229"/>
    <w:rsid w:val="00ED3B02"/>
    <w:rsid w:val="00ED44AE"/>
    <w:rsid w:val="00ED4F54"/>
    <w:rsid w:val="00ED6C5A"/>
    <w:rsid w:val="00ED6D08"/>
    <w:rsid w:val="00ED7516"/>
    <w:rsid w:val="00EE0B3C"/>
    <w:rsid w:val="00EE1DB1"/>
    <w:rsid w:val="00EE1E32"/>
    <w:rsid w:val="00EE28CF"/>
    <w:rsid w:val="00EE2CC6"/>
    <w:rsid w:val="00EE2EFE"/>
    <w:rsid w:val="00EE308B"/>
    <w:rsid w:val="00EE30FC"/>
    <w:rsid w:val="00EE3D02"/>
    <w:rsid w:val="00EE53E3"/>
    <w:rsid w:val="00EE5A98"/>
    <w:rsid w:val="00EE5C63"/>
    <w:rsid w:val="00EE5E8B"/>
    <w:rsid w:val="00EE6595"/>
    <w:rsid w:val="00EE7B41"/>
    <w:rsid w:val="00EE7CE4"/>
    <w:rsid w:val="00EF0581"/>
    <w:rsid w:val="00EF0C83"/>
    <w:rsid w:val="00EF0CFF"/>
    <w:rsid w:val="00EF2997"/>
    <w:rsid w:val="00EF2C95"/>
    <w:rsid w:val="00EF3CB9"/>
    <w:rsid w:val="00EF4632"/>
    <w:rsid w:val="00EF4E44"/>
    <w:rsid w:val="00EF56D2"/>
    <w:rsid w:val="00EF5B4E"/>
    <w:rsid w:val="00EF6598"/>
    <w:rsid w:val="00EF6782"/>
    <w:rsid w:val="00F00196"/>
    <w:rsid w:val="00F0066E"/>
    <w:rsid w:val="00F00B1F"/>
    <w:rsid w:val="00F01110"/>
    <w:rsid w:val="00F01603"/>
    <w:rsid w:val="00F021BD"/>
    <w:rsid w:val="00F026AF"/>
    <w:rsid w:val="00F03C17"/>
    <w:rsid w:val="00F04294"/>
    <w:rsid w:val="00F04879"/>
    <w:rsid w:val="00F058BA"/>
    <w:rsid w:val="00F06083"/>
    <w:rsid w:val="00F06A73"/>
    <w:rsid w:val="00F07E91"/>
    <w:rsid w:val="00F10927"/>
    <w:rsid w:val="00F109BB"/>
    <w:rsid w:val="00F111C3"/>
    <w:rsid w:val="00F11CF1"/>
    <w:rsid w:val="00F11E69"/>
    <w:rsid w:val="00F1210D"/>
    <w:rsid w:val="00F12398"/>
    <w:rsid w:val="00F12AEB"/>
    <w:rsid w:val="00F13707"/>
    <w:rsid w:val="00F13896"/>
    <w:rsid w:val="00F13A74"/>
    <w:rsid w:val="00F13CA8"/>
    <w:rsid w:val="00F14735"/>
    <w:rsid w:val="00F14BFF"/>
    <w:rsid w:val="00F15FB7"/>
    <w:rsid w:val="00F16585"/>
    <w:rsid w:val="00F2266E"/>
    <w:rsid w:val="00F229B1"/>
    <w:rsid w:val="00F23D9D"/>
    <w:rsid w:val="00F24D4D"/>
    <w:rsid w:val="00F25126"/>
    <w:rsid w:val="00F2554B"/>
    <w:rsid w:val="00F2622A"/>
    <w:rsid w:val="00F26F40"/>
    <w:rsid w:val="00F270A2"/>
    <w:rsid w:val="00F275FF"/>
    <w:rsid w:val="00F27C71"/>
    <w:rsid w:val="00F31125"/>
    <w:rsid w:val="00F31DA0"/>
    <w:rsid w:val="00F33B3E"/>
    <w:rsid w:val="00F34029"/>
    <w:rsid w:val="00F34962"/>
    <w:rsid w:val="00F34AA5"/>
    <w:rsid w:val="00F36110"/>
    <w:rsid w:val="00F36AD4"/>
    <w:rsid w:val="00F36C0D"/>
    <w:rsid w:val="00F40395"/>
    <w:rsid w:val="00F403A0"/>
    <w:rsid w:val="00F40E36"/>
    <w:rsid w:val="00F416F4"/>
    <w:rsid w:val="00F417B1"/>
    <w:rsid w:val="00F41D27"/>
    <w:rsid w:val="00F42A8A"/>
    <w:rsid w:val="00F42F07"/>
    <w:rsid w:val="00F43AF1"/>
    <w:rsid w:val="00F44A9B"/>
    <w:rsid w:val="00F45DFD"/>
    <w:rsid w:val="00F46BD8"/>
    <w:rsid w:val="00F46E53"/>
    <w:rsid w:val="00F475F6"/>
    <w:rsid w:val="00F47A0B"/>
    <w:rsid w:val="00F47D8B"/>
    <w:rsid w:val="00F5116C"/>
    <w:rsid w:val="00F517C4"/>
    <w:rsid w:val="00F51802"/>
    <w:rsid w:val="00F51D47"/>
    <w:rsid w:val="00F528AF"/>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61C"/>
    <w:rsid w:val="00F646C9"/>
    <w:rsid w:val="00F66696"/>
    <w:rsid w:val="00F66C52"/>
    <w:rsid w:val="00F67CEC"/>
    <w:rsid w:val="00F712F0"/>
    <w:rsid w:val="00F71A82"/>
    <w:rsid w:val="00F71C6C"/>
    <w:rsid w:val="00F72790"/>
    <w:rsid w:val="00F7292D"/>
    <w:rsid w:val="00F72DBB"/>
    <w:rsid w:val="00F72F83"/>
    <w:rsid w:val="00F72FA7"/>
    <w:rsid w:val="00F734EE"/>
    <w:rsid w:val="00F73822"/>
    <w:rsid w:val="00F738E4"/>
    <w:rsid w:val="00F742A2"/>
    <w:rsid w:val="00F74DB5"/>
    <w:rsid w:val="00F759B8"/>
    <w:rsid w:val="00F75A86"/>
    <w:rsid w:val="00F75D8D"/>
    <w:rsid w:val="00F75EB2"/>
    <w:rsid w:val="00F8041B"/>
    <w:rsid w:val="00F815A9"/>
    <w:rsid w:val="00F81B9D"/>
    <w:rsid w:val="00F81DFA"/>
    <w:rsid w:val="00F823FA"/>
    <w:rsid w:val="00F8240E"/>
    <w:rsid w:val="00F82EA2"/>
    <w:rsid w:val="00F82F6D"/>
    <w:rsid w:val="00F8556A"/>
    <w:rsid w:val="00F85855"/>
    <w:rsid w:val="00F8618E"/>
    <w:rsid w:val="00F876BA"/>
    <w:rsid w:val="00F87FCB"/>
    <w:rsid w:val="00F90CB4"/>
    <w:rsid w:val="00F90F52"/>
    <w:rsid w:val="00F91B49"/>
    <w:rsid w:val="00F93A32"/>
    <w:rsid w:val="00F94308"/>
    <w:rsid w:val="00F94934"/>
    <w:rsid w:val="00F96643"/>
    <w:rsid w:val="00F96757"/>
    <w:rsid w:val="00F96E90"/>
    <w:rsid w:val="00F97344"/>
    <w:rsid w:val="00F979EB"/>
    <w:rsid w:val="00F97A25"/>
    <w:rsid w:val="00F97D97"/>
    <w:rsid w:val="00F97EB6"/>
    <w:rsid w:val="00FA18AB"/>
    <w:rsid w:val="00FA1AE0"/>
    <w:rsid w:val="00FA1CBB"/>
    <w:rsid w:val="00FA29B4"/>
    <w:rsid w:val="00FA2D9C"/>
    <w:rsid w:val="00FA33A4"/>
    <w:rsid w:val="00FA566B"/>
    <w:rsid w:val="00FA5E5D"/>
    <w:rsid w:val="00FA61C3"/>
    <w:rsid w:val="00FA6511"/>
    <w:rsid w:val="00FA69D4"/>
    <w:rsid w:val="00FA77B0"/>
    <w:rsid w:val="00FA7CA7"/>
    <w:rsid w:val="00FA7E94"/>
    <w:rsid w:val="00FB023C"/>
    <w:rsid w:val="00FB0699"/>
    <w:rsid w:val="00FB1182"/>
    <w:rsid w:val="00FB25B6"/>
    <w:rsid w:val="00FB34ED"/>
    <w:rsid w:val="00FB3E3C"/>
    <w:rsid w:val="00FB4062"/>
    <w:rsid w:val="00FB4660"/>
    <w:rsid w:val="00FB55AC"/>
    <w:rsid w:val="00FC08C0"/>
    <w:rsid w:val="00FC0C30"/>
    <w:rsid w:val="00FC1147"/>
    <w:rsid w:val="00FC13C5"/>
    <w:rsid w:val="00FC1C35"/>
    <w:rsid w:val="00FC1DA8"/>
    <w:rsid w:val="00FC31E0"/>
    <w:rsid w:val="00FC46D6"/>
    <w:rsid w:val="00FC494C"/>
    <w:rsid w:val="00FC4FCB"/>
    <w:rsid w:val="00FC516C"/>
    <w:rsid w:val="00FC666E"/>
    <w:rsid w:val="00FC6CB1"/>
    <w:rsid w:val="00FC7C2B"/>
    <w:rsid w:val="00FC7C57"/>
    <w:rsid w:val="00FD0221"/>
    <w:rsid w:val="00FD0F48"/>
    <w:rsid w:val="00FD1300"/>
    <w:rsid w:val="00FD758A"/>
    <w:rsid w:val="00FD7720"/>
    <w:rsid w:val="00FE09A1"/>
    <w:rsid w:val="00FE0F1F"/>
    <w:rsid w:val="00FE3968"/>
    <w:rsid w:val="00FE3CE1"/>
    <w:rsid w:val="00FE3F96"/>
    <w:rsid w:val="00FE45B7"/>
    <w:rsid w:val="00FE560F"/>
    <w:rsid w:val="00FE57E5"/>
    <w:rsid w:val="00FE5935"/>
    <w:rsid w:val="00FE66D3"/>
    <w:rsid w:val="00FE7388"/>
    <w:rsid w:val="00FE7C74"/>
    <w:rsid w:val="00FF06C7"/>
    <w:rsid w:val="00FF13EB"/>
    <w:rsid w:val="00FF1692"/>
    <w:rsid w:val="00FF188C"/>
    <w:rsid w:val="00FF1AEB"/>
    <w:rsid w:val="00FF1EBB"/>
    <w:rsid w:val="00FF2A17"/>
    <w:rsid w:val="00FF36D0"/>
    <w:rsid w:val="00FF38CE"/>
    <w:rsid w:val="00FF392E"/>
    <w:rsid w:val="00FF4218"/>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39A0F"/>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D2BBCE-739A-4304-B65E-129B4121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328</Words>
  <Characters>16071</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45</cp:revision>
  <cp:lastPrinted>2016-02-15T07:34:00Z</cp:lastPrinted>
  <dcterms:created xsi:type="dcterms:W3CDTF">2016-10-20T08:47:00Z</dcterms:created>
  <dcterms:modified xsi:type="dcterms:W3CDTF">2016-10-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